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CE4A4" w14:textId="77777777" w:rsidR="00095183" w:rsidRPr="00EC05E5" w:rsidRDefault="002A5CC9" w:rsidP="0048444C">
      <w:pPr>
        <w:pStyle w:val="Heading5"/>
        <w:jc w:val="right"/>
        <w:rPr>
          <w:rStyle w:val="Strong"/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  <w:r w:rsidRPr="00EC05E5">
        <w:rPr>
          <w:rFonts w:ascii="Calibri" w:hAnsi="Calibri"/>
          <w:noProof/>
          <w:sz w:val="23"/>
          <w:szCs w:val="23"/>
          <w:lang w:val="en-GB"/>
        </w:rPr>
        <w:drawing>
          <wp:inline distT="0" distB="0" distL="0" distR="0" wp14:anchorId="54AAD875" wp14:editId="393EE79B">
            <wp:extent cx="1803400" cy="5334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B9F15" w14:textId="181AE7BF" w:rsidR="003629D3" w:rsidRPr="00212D8E" w:rsidRDefault="003629D3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PMingLiU" w:eastAsia="PMingLiU" w:hAnsi="PMingLiU" w:cs="Calibri"/>
          <w:b/>
          <w:bCs/>
          <w:color w:val="000000"/>
          <w:spacing w:val="2"/>
          <w:sz w:val="22"/>
          <w:szCs w:val="22"/>
          <w:shd w:val="clear" w:color="auto" w:fill="FEFEFE"/>
          <w:lang w:eastAsia="zh-TW"/>
        </w:rPr>
      </w:pPr>
      <w:r w:rsidRPr="00212D8E">
        <w:rPr>
          <w:rFonts w:ascii="PMingLiU" w:eastAsia="PMingLiU" w:hAnsi="PMingLiU" w:cs="Microsoft JhengHei" w:hint="eastAsia"/>
          <w:b/>
          <w:bCs/>
          <w:color w:val="000000"/>
          <w:spacing w:val="2"/>
          <w:sz w:val="22"/>
          <w:szCs w:val="22"/>
          <w:shd w:val="clear" w:color="auto" w:fill="FEFEFE"/>
          <w:lang w:eastAsia="zh-TW"/>
        </w:rPr>
        <w:t>梁志和</w:t>
      </w:r>
    </w:p>
    <w:p w14:paraId="65053E07" w14:textId="547C1554" w:rsidR="00212D8E" w:rsidRPr="0095318B" w:rsidRDefault="00345206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val="en-GB" w:eastAsia="zh-TW"/>
        </w:rPr>
      </w:pPr>
      <w:r w:rsidRPr="00212D8E">
        <w:rPr>
          <w:rFonts w:ascii="PMingLiU" w:eastAsia="PMingLiU" w:hAnsi="PMingLiU" w:cs="Microsoft JhengHei" w:hint="eastAsia"/>
          <w:color w:val="000000"/>
          <w:spacing w:val="2"/>
          <w:sz w:val="22"/>
          <w:szCs w:val="22"/>
          <w:shd w:val="clear" w:color="auto" w:fill="FEFEFE"/>
          <w:lang w:eastAsia="zh-TW"/>
        </w:rPr>
        <w:t>梁志和</w:t>
      </w:r>
      <w:r w:rsidR="00212D8E">
        <w:rPr>
          <w:rFonts w:ascii="PMingLiU" w:eastAsia="PMingLiU" w:hAnsi="PMingLiU" w:cs="Microsoft JhengHei" w:hint="eastAsia"/>
          <w:color w:val="000000"/>
          <w:spacing w:val="2"/>
          <w:sz w:val="22"/>
          <w:szCs w:val="22"/>
          <w:shd w:val="clear" w:color="auto" w:fill="FEFEFE"/>
          <w:lang w:eastAsia="zh-TW"/>
        </w:rPr>
        <w:t>（</w:t>
      </w:r>
      <w:r w:rsidRPr="00212D8E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1968</w:t>
      </w:r>
      <w:r w:rsidR="003C6BFF" w:rsidRPr="00212D8E">
        <w:rPr>
          <w:rFonts w:ascii="PMingLiU" w:eastAsia="PMingLiU" w:hAnsi="PMingLiU" w:cs="Microsoft JhengHei" w:hint="eastAsia"/>
          <w:color w:val="000000"/>
          <w:spacing w:val="2"/>
          <w:sz w:val="22"/>
          <w:szCs w:val="22"/>
          <w:shd w:val="clear" w:color="auto" w:fill="FEFEFE"/>
          <w:lang w:eastAsia="zh-TW"/>
        </w:rPr>
        <w:t>年生於香</w:t>
      </w:r>
      <w:r w:rsidR="00212D8E" w:rsidRPr="00212D8E">
        <w:rPr>
          <w:rFonts w:ascii="PMingLiU" w:eastAsia="PMingLiU" w:hAnsi="PMingLiU" w:cs="Microsoft JhengHei" w:hint="eastAsia"/>
          <w:color w:val="000000"/>
          <w:spacing w:val="2"/>
          <w:sz w:val="22"/>
          <w:szCs w:val="22"/>
          <w:shd w:val="clear" w:color="auto" w:fill="FEFEFE"/>
          <w:lang w:eastAsia="zh-TW"/>
        </w:rPr>
        <w:t>港</w:t>
      </w:r>
      <w:r w:rsidR="00212D8E">
        <w:rPr>
          <w:rFonts w:ascii="PMingLiU" w:eastAsia="PMingLiU" w:hAnsi="PMingLiU" w:cs="Microsoft JhengHei" w:hint="eastAsia"/>
          <w:color w:val="000000"/>
          <w:spacing w:val="2"/>
          <w:sz w:val="22"/>
          <w:szCs w:val="22"/>
          <w:shd w:val="clear" w:color="auto" w:fill="FEFEFE"/>
          <w:lang w:eastAsia="zh-TW"/>
        </w:rPr>
        <w:t>）</w:t>
      </w:r>
      <w:r w:rsidR="00EF30D0" w:rsidRPr="00212D8E"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透過攝影、文字、現成物、行為及裝置，融合歷史資料搜集及概念化的探究，驅使我們對記憶、權力體系和歷史矛盾產生懷疑。</w:t>
      </w:r>
      <w:r w:rsidR="00212D8E" w:rsidRPr="00212D8E"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他還收保和拼合現成舊物、檔案資料和影像，從而將微不足道的日常事件與政治事件並列和對照。</w:t>
      </w:r>
      <w:r w:rsidR="00212D8E" w:rsidRPr="00212D8E">
        <w:rPr>
          <w:rFonts w:ascii="PMingLiU" w:eastAsia="PMingLiU" w:hAnsi="PMingLiU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他的研究式創作時常關注歷史編纂學中的裂隙與曖昧性。對梁氏來說，歷史總是有權力的掌握者所書寫的。他近期</w:t>
      </w:r>
      <w:r w:rsidR="00DD7958"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val="x-none" w:eastAsia="zh-TW"/>
        </w:rPr>
        <w:t>的研究和</w:t>
      </w:r>
      <w:r w:rsidR="00212D8E" w:rsidRPr="00212D8E">
        <w:rPr>
          <w:rFonts w:ascii="PMingLiU" w:eastAsia="PMingLiU" w:hAnsi="PMingLiU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創作</w:t>
      </w:r>
      <w:r w:rsidR="00DD7958"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val="x-none" w:eastAsia="zh-TW"/>
        </w:rPr>
        <w:t>以</w:t>
      </w:r>
      <w:r w:rsidR="00212D8E" w:rsidRPr="00212D8E">
        <w:rPr>
          <w:rFonts w:ascii="PMingLiU" w:eastAsia="PMingLiU" w:hAnsi="PMingLiU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香港殖民歷史及後殖民現實</w:t>
      </w:r>
      <w:r w:rsidR="00DD7958"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val="x-none" w:eastAsia="zh-TW"/>
        </w:rPr>
        <w:t>為重點</w:t>
      </w:r>
      <w:r w:rsidR="00212D8E" w:rsidRPr="00212D8E">
        <w:rPr>
          <w:rFonts w:ascii="PMingLiU" w:eastAsia="PMingLiU" w:hAnsi="PMingLiU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。</w:t>
      </w:r>
    </w:p>
    <w:p w14:paraId="3CA129A9" w14:textId="1529881C" w:rsidR="00345206" w:rsidRPr="00DD7958" w:rsidRDefault="00345206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PMingLiU" w:eastAsia="PMingLiU" w:hAnsi="PMingLiU" w:cs="Calibri"/>
          <w:color w:val="000000"/>
          <w:spacing w:val="2"/>
          <w:sz w:val="22"/>
          <w:szCs w:val="22"/>
          <w:shd w:val="clear" w:color="auto" w:fill="FEFEFE"/>
          <w:lang w:val="en-GB" w:eastAsia="zh-TW"/>
        </w:rPr>
      </w:pPr>
    </w:p>
    <w:p w14:paraId="12FE71F0" w14:textId="28227D8B" w:rsidR="00DD7958" w:rsidRPr="00B40F20" w:rsidRDefault="00212D8E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</w:pP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01</w:t>
      </w: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年，梁志和與他的長期拍檔黃志恆代表香港參加威尼斯雙年展，此為香港館於威尼斯雙年展的首次呈現。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梁志和的個人個展曾於香港刺點畫廊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3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，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8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，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薩凡納藝術博物館（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3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香港逸東酒店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0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香港南豐六廠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深圳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OCT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當代藝術中心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紐約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ISCP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國際藝術工作室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3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等。他的作品曾於多間主要國際博物館及機構展出，包括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上海西岸美術館（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4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帕克西島雙年展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4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安城藝術館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4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香港藝術館（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3</w:t>
      </w:r>
      <w:r w:rsidR="00281BFC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453066" w:rsidRPr="00453066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秦皇島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阿那亞藝術中心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3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香港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Para Site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藝術空間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3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6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3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光州亞洲文化中心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3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、香港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M+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1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上海明当代美术馆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0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亞洲協會香港中心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0</w:t>
      </w:r>
      <w:r w:rsidR="00A20903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、</w:t>
      </w:r>
      <w:r w:rsidR="00A20903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柏林</w:t>
      </w:r>
      <w:r w:rsidR="00A20903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MOMENTUM</w:t>
      </w:r>
      <w:r w:rsidR="00A20903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（</w:t>
      </w:r>
      <w:r w:rsidR="00A20903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20</w:t>
      </w:r>
      <w:r w:rsidR="00A20903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愛知三年展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9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柏林時代藝術中心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8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泰國雙年展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8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香港大館當代藝術中心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8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新加坡藝術博物館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8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深圳深港城市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\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建築雙城雙年展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7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達拉斯當代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7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香港藝術中心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7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臺北官渡美術館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6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上海攝影藝術中心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廣島當代藝術博物館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杜塞爾多夫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NRW Forum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東京森美術館（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5</w:t>
      </w:r>
      <w:r w:rsidR="00A20903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格但斯克的藝術中心（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4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鹿特丹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Witte de With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當代藝術中心（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4</w:t>
      </w:r>
      <w:r w:rsidR="00B40F20" w:rsidRPr="00B40F20"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曼徹斯特亞洲藝術三年展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4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、倫敦泰特現代藝術館（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2010</w:t>
      </w:r>
      <w:r w:rsidR="00716E66" w:rsidRPr="00B40F20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）等。</w:t>
      </w:r>
    </w:p>
    <w:p w14:paraId="2D4DA9FD" w14:textId="77777777" w:rsidR="00DD7958" w:rsidRPr="00CE669A" w:rsidRDefault="00DD7958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</w:pPr>
    </w:p>
    <w:p w14:paraId="30ACDE12" w14:textId="77777777" w:rsidR="00EA0BAB" w:rsidRDefault="00DD7958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Theme="minorEastAsia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</w:pP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此外，</w:t>
      </w:r>
      <w:r w:rsidR="00716E6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梁志和</w:t>
      </w: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亦於</w:t>
      </w: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1996</w:t>
      </w: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年參與創立</w:t>
      </w:r>
      <w:r w:rsidR="00716E6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香港非牟利獨立藝術機構</w:t>
      </w:r>
      <w:r w:rsidR="00716E6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Para Site</w:t>
      </w:r>
      <w:r w:rsidR="00716E6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藝術空間。</w:t>
      </w:r>
    </w:p>
    <w:p w14:paraId="3823C52B" w14:textId="77777777" w:rsidR="00EA0BAB" w:rsidRDefault="00EA0BAB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Theme="minorEastAsia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</w:pPr>
    </w:p>
    <w:p w14:paraId="2E45DAC3" w14:textId="5B3B4EFE" w:rsidR="00774206" w:rsidRPr="00CE669A" w:rsidRDefault="00EA0BAB" w:rsidP="001E5C7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</w:pPr>
      <w:r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梁志和</w:t>
      </w:r>
      <w:r w:rsidR="00DD7958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x-none" w:eastAsia="zh-TW"/>
        </w:rPr>
        <w:t>現</w:t>
      </w:r>
      <w:r w:rsidR="0034520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於香港</w:t>
      </w:r>
      <w:r w:rsidR="00716E6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生活</w:t>
      </w:r>
      <w:r w:rsidR="00345206" w:rsidRPr="00CE669A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和工作。</w:t>
      </w:r>
    </w:p>
    <w:p w14:paraId="2DB7E688" w14:textId="03C6918D" w:rsidR="00345206" w:rsidRDefault="00345206" w:rsidP="00E30E99">
      <w:pPr>
        <w:rPr>
          <w:rFonts w:ascii="PMingLiU" w:eastAsia="PMingLiU" w:hAnsi="PMingLiU" w:cs="Heiti TC Light"/>
          <w:bCs/>
          <w:color w:val="000000"/>
          <w:sz w:val="23"/>
          <w:szCs w:val="23"/>
          <w:u w:color="000000"/>
          <w:lang w:eastAsia="zh-TW"/>
        </w:rPr>
      </w:pPr>
    </w:p>
    <w:p w14:paraId="73CA7376" w14:textId="77777777" w:rsidR="0095318B" w:rsidRPr="00212D8E" w:rsidRDefault="0095318B" w:rsidP="00E30E99">
      <w:pPr>
        <w:rPr>
          <w:rFonts w:ascii="PMingLiU" w:eastAsia="PMingLiU" w:hAnsi="PMingLiU" w:cs="Heiti TC Light"/>
          <w:bCs/>
          <w:color w:val="000000"/>
          <w:sz w:val="23"/>
          <w:szCs w:val="23"/>
          <w:u w:color="000000"/>
          <w:lang w:eastAsia="zh-TW"/>
        </w:rPr>
      </w:pPr>
    </w:p>
    <w:p w14:paraId="509E3DF3" w14:textId="279D0A99" w:rsidR="00E25AA2" w:rsidRPr="00212D8E" w:rsidRDefault="00E25AA2" w:rsidP="00E25AA2">
      <w:pPr>
        <w:widowControl w:val="0"/>
        <w:autoSpaceDE w:val="0"/>
        <w:autoSpaceDN w:val="0"/>
        <w:adjustRightInd w:val="0"/>
        <w:rPr>
          <w:rFonts w:ascii="PMingLiU" w:eastAsia="PMingLiU" w:hAnsi="PMingLiU" w:cs="PMingLiU"/>
          <w:b/>
          <w:sz w:val="23"/>
          <w:szCs w:val="23"/>
          <w:lang w:eastAsia="zh-TW"/>
        </w:rPr>
      </w:pPr>
      <w:r w:rsidRPr="00212D8E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教育</w:t>
      </w:r>
    </w:p>
    <w:p w14:paraId="0313B7CB" w14:textId="57BDB575" w:rsidR="00345206" w:rsidRPr="0095318B" w:rsidRDefault="00E25AA2" w:rsidP="00E25AA2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7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香港中文大學藝術碩士</w:t>
      </w:r>
    </w:p>
    <w:p w14:paraId="23E71C14" w14:textId="434EF6D3" w:rsidR="00E25AA2" w:rsidRPr="0095318B" w:rsidRDefault="00E25AA2" w:rsidP="00E25AA2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eastAsia="zh-TW"/>
        </w:rPr>
        <w:t>意大利攝影研究及檔案中心攝影文化課程</w:t>
      </w:r>
    </w:p>
    <w:p w14:paraId="1EEB48A7" w14:textId="38BC5A46" w:rsidR="00E25AA2" w:rsidRPr="0095318B" w:rsidRDefault="00E25AA2" w:rsidP="00E25AA2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Style w:val="apple-style-span"/>
          <w:rFonts w:ascii="Calibri" w:eastAsia="PMingLiU" w:hAnsi="Calibri" w:cs="Calibri"/>
          <w:sz w:val="23"/>
          <w:szCs w:val="23"/>
          <w:lang w:eastAsia="zh-TW"/>
        </w:rPr>
      </w:pPr>
    </w:p>
    <w:p w14:paraId="2CDFF231" w14:textId="77777777" w:rsidR="0095318B" w:rsidRPr="0095318B" w:rsidRDefault="0095318B" w:rsidP="00E25AA2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Style w:val="apple-style-span"/>
          <w:rFonts w:ascii="Calibri" w:eastAsia="PMingLiU" w:hAnsi="Calibri" w:cs="Calibri"/>
          <w:sz w:val="23"/>
          <w:szCs w:val="23"/>
          <w:lang w:eastAsia="zh-TW"/>
        </w:rPr>
      </w:pPr>
    </w:p>
    <w:p w14:paraId="4D1DD069" w14:textId="151B3232" w:rsidR="0095318B" w:rsidRPr="008C2605" w:rsidRDefault="003629D3" w:rsidP="008C2605">
      <w:pPr>
        <w:widowControl w:val="0"/>
        <w:autoSpaceDE w:val="0"/>
        <w:autoSpaceDN w:val="0"/>
        <w:adjustRightInd w:val="0"/>
        <w:rPr>
          <w:rFonts w:ascii="Calibri" w:eastAsia="PMingLiU" w:hAnsi="Calibri" w:cs="Calibri"/>
          <w:b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b/>
          <w:sz w:val="23"/>
          <w:szCs w:val="23"/>
          <w:lang w:eastAsia="zh-TW"/>
        </w:rPr>
        <w:t>部份個展</w:t>
      </w:r>
    </w:p>
    <w:p w14:paraId="4D56CB9F" w14:textId="7E837B39" w:rsidR="008C2605" w:rsidRDefault="0095318B" w:rsidP="00716E66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eastAsia="zh-TW"/>
        </w:rPr>
      </w:pPr>
      <w:r>
        <w:rPr>
          <w:rFonts w:ascii="Calibri" w:eastAsia="PMingLiU" w:hAnsi="Calibri" w:cs="Calibri" w:hint="eastAsia"/>
          <w:sz w:val="23"/>
          <w:szCs w:val="23"/>
          <w:lang w:val="en-US" w:eastAsia="zh-TW"/>
        </w:rPr>
        <w:t>2</w:t>
      </w:r>
      <w:r>
        <w:rPr>
          <w:rFonts w:ascii="Calibri" w:eastAsia="PMingLiU" w:hAnsi="Calibri" w:cs="Calibri"/>
          <w:sz w:val="23"/>
          <w:szCs w:val="23"/>
          <w:lang w:val="en-US" w:eastAsia="zh-TW"/>
        </w:rPr>
        <w:t>023</w:t>
      </w:r>
      <w:r w:rsidR="00716E66"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8C2605">
        <w:rPr>
          <w:rFonts w:ascii="Calibri" w:eastAsia="PMingLiU" w:hAnsi="Calibri" w:cs="Calibri" w:hint="eastAsia"/>
          <w:sz w:val="23"/>
          <w:szCs w:val="23"/>
          <w:lang w:eastAsia="zh-TW"/>
        </w:rPr>
        <w:t>「過去的未來」，刺點畫廊，香港</w:t>
      </w:r>
    </w:p>
    <w:p w14:paraId="55B27966" w14:textId="4106526F" w:rsidR="008C2605" w:rsidRPr="0095318B" w:rsidRDefault="008C2605" w:rsidP="008C2605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梁志和及黃志恆：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>Museum of the Lost (Strangers at Home)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」，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>SCAD Museum of Art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，薩凡納，美國</w:t>
      </w:r>
    </w:p>
    <w:p w14:paraId="089D8E34" w14:textId="77777777" w:rsidR="0095318B" w:rsidRPr="0095318B" w:rsidRDefault="0095318B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PMingLiU" w:eastAsia="PMingLiU" w:hAnsi="PMingLiU" w:cs="Microsoft JhengHei"/>
          <w:color w:val="000000"/>
          <w:spacing w:val="2"/>
          <w:sz w:val="22"/>
          <w:szCs w:val="22"/>
          <w:shd w:val="clear" w:color="auto" w:fill="FEFEFE"/>
          <w:lang w:val="en-GB" w:eastAsia="zh-TW"/>
        </w:rPr>
      </w:pPr>
    </w:p>
    <w:p w14:paraId="246EDC42" w14:textId="6A9D09F9" w:rsidR="0095318B" w:rsidRDefault="0095318B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</w:pPr>
      <w:r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GB" w:eastAsia="zh-TW"/>
        </w:rPr>
        <w:t>2021</w:t>
      </w:r>
      <w:r w:rsidR="00716E66"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「</w:t>
      </w:r>
      <w:r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One day too early…</w:t>
      </w:r>
      <w:r w:rsidR="00716E66"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」</w:t>
      </w:r>
      <w:r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，</w:t>
      </w:r>
      <w:proofErr w:type="spellStart"/>
      <w:r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P</w:t>
      </w:r>
      <w:r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eriode</w:t>
      </w:r>
      <w:proofErr w:type="spellEnd"/>
      <w:r>
        <w:rPr>
          <w:rFonts w:ascii="Calibri" w:eastAsia="PMingLiU" w:hAnsi="Calibri" w:cs="Calibri" w:hint="eastAsia"/>
          <w:color w:val="000000"/>
          <w:spacing w:val="2"/>
          <w:sz w:val="22"/>
          <w:szCs w:val="22"/>
          <w:shd w:val="clear" w:color="auto" w:fill="FEFEFE"/>
          <w:lang w:val="en-US" w:eastAsia="zh-TW"/>
        </w:rPr>
        <w:t>，柏林，德國</w:t>
      </w:r>
    </w:p>
    <w:p w14:paraId="63FCA492" w14:textId="77777777" w:rsidR="0095318B" w:rsidRPr="0095318B" w:rsidRDefault="0095318B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pacing w:val="2"/>
          <w:sz w:val="22"/>
          <w:szCs w:val="22"/>
          <w:shd w:val="clear" w:color="auto" w:fill="FEFEFE"/>
          <w:lang w:val="en-US" w:eastAsia="zh-TW"/>
        </w:rPr>
      </w:pPr>
    </w:p>
    <w:p w14:paraId="1BE2D0C8" w14:textId="19CAE536" w:rsidR="0020566E" w:rsidRPr="0095318B" w:rsidRDefault="0020566E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20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家．不家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val="en-US" w:eastAsia="zh-TW"/>
        </w:rPr>
        <w:t>香港逸東酒店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</w:t>
      </w:r>
    </w:p>
    <w:p w14:paraId="58FEC7AB" w14:textId="77777777" w:rsidR="0020566E" w:rsidRPr="0095318B" w:rsidRDefault="0020566E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5D33E01E" w14:textId="6DF6B833" w:rsidR="00763FBC" w:rsidRPr="0095318B" w:rsidRDefault="00455FC1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8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763FBC" w:rsidRPr="0095318B">
        <w:rPr>
          <w:rFonts w:ascii="Calibri" w:eastAsia="PMingLiU" w:hAnsi="Calibri" w:cs="Calibri"/>
          <w:sz w:val="23"/>
          <w:szCs w:val="23"/>
          <w:lang w:eastAsia="zh-TW"/>
        </w:rPr>
        <w:t>津南遺失博物館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763FBC" w:rsidRPr="0095318B">
        <w:rPr>
          <w:rFonts w:ascii="Calibri" w:eastAsia="PMingLiU" w:hAnsi="Calibri" w:cs="Calibri"/>
          <w:sz w:val="23"/>
          <w:szCs w:val="23"/>
          <w:lang w:eastAsia="zh-TW"/>
        </w:rPr>
        <w:t>，香</w:t>
      </w:r>
      <w:r w:rsidR="001C4E73" w:rsidRPr="0095318B">
        <w:rPr>
          <w:rFonts w:ascii="Calibri" w:eastAsia="PMingLiU" w:hAnsi="Calibri" w:cs="Calibri"/>
          <w:sz w:val="23"/>
          <w:szCs w:val="23"/>
          <w:lang w:eastAsia="zh-TW"/>
        </w:rPr>
        <w:t>港部屋，</w:t>
      </w:r>
      <w:r w:rsidR="00763FBC" w:rsidRPr="0095318B">
        <w:rPr>
          <w:rFonts w:ascii="Calibri" w:eastAsia="PMingLiU" w:hAnsi="Calibri" w:cs="Calibri"/>
          <w:sz w:val="23"/>
          <w:szCs w:val="23"/>
          <w:lang w:eastAsia="zh-TW"/>
        </w:rPr>
        <w:t>越後妻有大地藝術祭</w:t>
      </w:r>
      <w:r w:rsidR="001C4E73" w:rsidRPr="0095318B">
        <w:rPr>
          <w:rFonts w:ascii="Calibri" w:eastAsia="PMingLiU" w:hAnsi="Calibri" w:cs="Calibri"/>
          <w:sz w:val="23"/>
          <w:szCs w:val="23"/>
          <w:lang w:eastAsia="zh-TW"/>
        </w:rPr>
        <w:t>，日本</w:t>
      </w:r>
    </w:p>
    <w:p w14:paraId="3115008A" w14:textId="43A3854E" w:rsidR="0085796D" w:rsidRPr="0095318B" w:rsidRDefault="00763FBC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lastRenderedPageBreak/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5796D" w:rsidRPr="0095318B">
        <w:rPr>
          <w:rFonts w:ascii="Calibri" w:eastAsia="PMingLiU" w:hAnsi="Calibri" w:cs="Calibri"/>
          <w:sz w:val="23"/>
          <w:szCs w:val="23"/>
          <w:lang w:eastAsia="zh-TW"/>
        </w:rPr>
        <w:t>那是有又沒有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85796D" w:rsidRPr="0095318B">
        <w:rPr>
          <w:rFonts w:ascii="Calibri" w:eastAsia="PMingLiU" w:hAnsi="Calibri" w:cs="Calibri"/>
          <w:sz w:val="23"/>
          <w:szCs w:val="23"/>
          <w:lang w:eastAsia="zh-TW"/>
        </w:rPr>
        <w:t>，刺點畫廊，香港</w:t>
      </w:r>
    </w:p>
    <w:p w14:paraId="0DC26DC0" w14:textId="77777777" w:rsidR="0085796D" w:rsidRPr="0095318B" w:rsidRDefault="0085796D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90B0618" w14:textId="27A0B86D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This Is My Song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Rokeby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倫敦，英國</w:t>
      </w:r>
    </w:p>
    <w:p w14:paraId="36F5B8B0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0BBAF60E" w14:textId="53EB85B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5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那時那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南豐紗廠，香港</w:t>
      </w:r>
    </w:p>
    <w:p w14:paraId="1E7E40D1" w14:textId="4FD68E18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請按鈕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……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瞻前顧後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梁志和個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OCAT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館，深圳，中國</w:t>
      </w:r>
    </w:p>
    <w:p w14:paraId="6C896192" w14:textId="6CABC114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遺失博物館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刺點畫廊，香港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</w:p>
    <w:p w14:paraId="6D712176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281D9CC9" w14:textId="6EFD7AE4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4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梁志和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：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那麼我有時真的不知道是否文化的緣故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城市大學，香港</w:t>
      </w:r>
    </w:p>
    <w:p w14:paraId="13149AAC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187E6F2F" w14:textId="468D316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>2013</w:t>
      </w: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強光就如冰雪一般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2P Contemporary Art Gallery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</w:t>
      </w:r>
    </w:p>
    <w:p w14:paraId="457C287A" w14:textId="56C3249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sz w:val="23"/>
          <w:szCs w:val="23"/>
        </w:rPr>
        <w:t xml:space="preserve">Jonathan &amp; </w:t>
      </w:r>
      <w:proofErr w:type="spellStart"/>
      <w:r w:rsidRPr="0095318B">
        <w:rPr>
          <w:rFonts w:ascii="Calibri" w:eastAsia="PMingLiU" w:hAnsi="Calibri" w:cs="Calibri"/>
          <w:iCs/>
          <w:sz w:val="23"/>
          <w:szCs w:val="23"/>
        </w:rPr>
        <w:t>Muragishi</w:t>
      </w:r>
      <w:proofErr w:type="spellEnd"/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國際藝術工作室（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ISCP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），紐約，美國</w:t>
      </w:r>
    </w:p>
    <w:p w14:paraId="4729B852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b/>
          <w:sz w:val="23"/>
          <w:szCs w:val="23"/>
          <w:lang w:eastAsia="zh-TW"/>
        </w:rPr>
      </w:pPr>
    </w:p>
    <w:p w14:paraId="26910020" w14:textId="484B3054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2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梁志和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Rokeby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倫敦，英國</w:t>
      </w:r>
    </w:p>
    <w:p w14:paraId="23BE9967" w14:textId="4D79CB5D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無題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藝術中心，香港</w:t>
      </w:r>
    </w:p>
    <w:p w14:paraId="620FCCB9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132DB9EA" w14:textId="20FBE1E5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sz w:val="23"/>
          <w:szCs w:val="23"/>
        </w:rPr>
        <w:t>Something about education but not exactly…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M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穗節，濱海藝術中心，新加坡</w:t>
      </w:r>
    </w:p>
    <w:p w14:paraId="5C41FE47" w14:textId="62F0A9E2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6AC4D371" w14:textId="33B5C0A0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9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看你看什麼是至愛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亞洲藝術文獻庫，香港</w:t>
      </w:r>
    </w:p>
    <w:p w14:paraId="1BF0743D" w14:textId="75475432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sz w:val="23"/>
          <w:szCs w:val="23"/>
        </w:rPr>
        <w:t>Depot of Disappearance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iCs/>
          <w:color w:val="000000"/>
          <w:sz w:val="23"/>
          <w:szCs w:val="23"/>
        </w:rPr>
        <w:t>MuseumsQuartier</w:t>
      </w:r>
      <w:proofErr w:type="spellEnd"/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維也納，奧地利</w:t>
      </w:r>
    </w:p>
    <w:p w14:paraId="72A80812" w14:textId="64DB7230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</w:rPr>
        <w:t>In the Name of Victoria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IndexG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多倫多，加拿大</w:t>
      </w:r>
    </w:p>
    <w:p w14:paraId="334A986B" w14:textId="3085A7C8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亞洲國際都會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歌德學院，香港</w:t>
      </w:r>
    </w:p>
    <w:p w14:paraId="4FC620B4" w14:textId="77777777" w:rsidR="003629D3" w:rsidRPr="0095318B" w:rsidRDefault="003629D3" w:rsidP="003629D3">
      <w:pPr>
        <w:widowControl w:val="0"/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EE17F70" w14:textId="2E891730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8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B37C98" w:rsidRPr="0095318B">
        <w:rPr>
          <w:rFonts w:ascii="Calibri" w:eastAsia="PMingLiU" w:hAnsi="Calibri" w:cs="Calibri"/>
          <w:iCs/>
          <w:color w:val="000000"/>
          <w:sz w:val="23"/>
          <w:szCs w:val="23"/>
        </w:rPr>
        <w:t>因維多利亞之名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Korkos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Gallery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</w:t>
      </w:r>
    </w:p>
    <w:p w14:paraId="2BE2FB07" w14:textId="50B704F6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proofErr w:type="spellStart"/>
      <w:r w:rsidRPr="0095318B">
        <w:rPr>
          <w:rFonts w:ascii="Calibri" w:eastAsia="PMingLiU" w:hAnsi="Calibri" w:cs="Calibri"/>
          <w:iCs/>
          <w:color w:val="000000"/>
          <w:sz w:val="23"/>
          <w:szCs w:val="23"/>
        </w:rPr>
        <w:t>LKS_Select</w:t>
      </w:r>
      <w:proofErr w:type="spellEnd"/>
      <w:r w:rsidR="0075171E" w:rsidRPr="0095318B">
        <w:rPr>
          <w:rFonts w:ascii="Calibri" w:eastAsia="PMingLiU" w:hAnsi="Calibri" w:cs="Calibri"/>
          <w:iCs/>
          <w:color w:val="000000"/>
          <w:sz w:val="23"/>
          <w:szCs w:val="23"/>
        </w:rPr>
        <w:t>：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</w:rPr>
        <w:t>Leung Chi Wo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李家昇畫廊，多倫多，加拿大</w:t>
      </w:r>
    </w:p>
    <w:p w14:paraId="3DC50174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49D584AC" w14:textId="55DD8E78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7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B37C98"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文字的格式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漢雅軒，香港</w:t>
      </w:r>
    </w:p>
    <w:p w14:paraId="2EEB3B48" w14:textId="7A1217F7" w:rsidR="007C77AE" w:rsidRPr="0095318B" w:rsidRDefault="007C77AE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開屋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0B22DF" w:rsidRPr="0095318B">
        <w:rPr>
          <w:rFonts w:ascii="Calibri" w:eastAsia="PMingLiU" w:hAnsi="Calibri" w:cs="Calibri"/>
          <w:sz w:val="23"/>
          <w:szCs w:val="23"/>
          <w:lang w:eastAsia="zh-TW"/>
        </w:rPr>
        <w:t>東九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龍私人屋苑，香港</w:t>
      </w:r>
    </w:p>
    <w:p w14:paraId="1F4FA9E8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03F5698F" w14:textId="42538725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家居隱事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歌德學院，香港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  <w:t xml:space="preserve"> </w:t>
      </w:r>
    </w:p>
    <w:p w14:paraId="0BDD7953" w14:textId="77777777" w:rsidR="0075171E" w:rsidRPr="0095318B" w:rsidRDefault="0075171E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8DF339D" w14:textId="25968E3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5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0B22DF" w:rsidRPr="0095318B">
        <w:rPr>
          <w:rFonts w:ascii="Calibri" w:eastAsia="PMingLiU" w:hAnsi="Calibri" w:cs="Calibri"/>
          <w:sz w:val="23"/>
          <w:szCs w:val="23"/>
          <w:lang w:eastAsia="zh-TW"/>
        </w:rPr>
        <w:t>開屋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E544AC" w:rsidRPr="0095318B">
        <w:rPr>
          <w:rFonts w:ascii="Calibri" w:eastAsia="PMingLiU" w:hAnsi="Calibri" w:cs="Calibri"/>
          <w:sz w:val="23"/>
          <w:szCs w:val="23"/>
          <w:lang w:eastAsia="zh-TW"/>
        </w:rPr>
        <w:t>家居空間聲音裝置，札幌，日本</w:t>
      </w:r>
    </w:p>
    <w:p w14:paraId="25CC15BB" w14:textId="77777777" w:rsidR="003629D3" w:rsidRPr="0095318B" w:rsidRDefault="003629D3" w:rsidP="003629D3">
      <w:pPr>
        <w:widowControl w:val="0"/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216A7EFA" w14:textId="2BC76B7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3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在哪？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E544AC" w:rsidRPr="0095318B">
        <w:rPr>
          <w:rFonts w:ascii="Calibri" w:eastAsia="PMingLiU" w:hAnsi="Calibri" w:cs="Calibri"/>
          <w:sz w:val="23"/>
          <w:szCs w:val="23"/>
          <w:lang w:eastAsia="zh-TW"/>
        </w:rPr>
        <w:t>嘉圖現代藝術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</w:t>
      </w:r>
    </w:p>
    <w:p w14:paraId="0D9600B5" w14:textId="4D06A13C" w:rsidR="003629D3" w:rsidRPr="0095318B" w:rsidRDefault="009F4D1D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彩色系列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Zetterquist</w:t>
      </w:r>
      <w:proofErr w:type="spellEnd"/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Galleries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，紐約，美國</w:t>
      </w:r>
    </w:p>
    <w:p w14:paraId="4EA5E8F5" w14:textId="30294AB4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9F4D1D" w:rsidRPr="0095318B">
        <w:rPr>
          <w:rFonts w:ascii="Calibri" w:eastAsia="PMingLiU" w:hAnsi="Calibri" w:cs="Calibri"/>
          <w:sz w:val="23"/>
          <w:szCs w:val="23"/>
          <w:lang w:eastAsia="zh-TW"/>
        </w:rPr>
        <w:t>城市地誌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李家昇畫廊，多倫多，加拿大</w:t>
      </w:r>
    </w:p>
    <w:p w14:paraId="4DE6EA9A" w14:textId="6359D0B3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城市曲奇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9F4D1D" w:rsidRPr="0095318B">
        <w:rPr>
          <w:rFonts w:ascii="Calibri" w:eastAsia="PMingLiU" w:hAnsi="Calibri" w:cs="Calibri"/>
          <w:sz w:val="23"/>
          <w:szCs w:val="23"/>
          <w:lang w:eastAsia="zh-TW"/>
        </w:rPr>
        <w:t>（與黃志恆合作）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藝廊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44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多倫多，加拿大</w:t>
      </w:r>
    </w:p>
    <w:p w14:paraId="2EC2E97E" w14:textId="5EE2E36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9F4D1D" w:rsidRPr="0095318B">
        <w:rPr>
          <w:rFonts w:ascii="Calibri" w:eastAsia="PMingLiU" w:hAnsi="Calibri" w:cs="Calibri"/>
          <w:sz w:val="23"/>
          <w:szCs w:val="23"/>
          <w:lang w:eastAsia="zh-TW"/>
        </w:rPr>
        <w:t>每日藍天空</w:t>
      </w:r>
      <w:r w:rsidR="00716E66">
        <w:rPr>
          <w:rFonts w:ascii="Calibri" w:eastAsia="PMingLiU" w:hAnsi="Calibri" w:cs="Calibri"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</w:t>
      </w:r>
      <w:r w:rsidR="009F4D1D"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公共</w:t>
      </w:r>
      <w:r w:rsidR="00CE14CF"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空間藝術計劃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Sierre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瑞士</w:t>
      </w:r>
    </w:p>
    <w:p w14:paraId="06844E8F" w14:textId="77777777" w:rsidR="003629D3" w:rsidRPr="0095318B" w:rsidRDefault="003629D3" w:rsidP="003629D3">
      <w:pPr>
        <w:widowControl w:val="0"/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1CC677E1" w14:textId="133CBC66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城市曲奇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CE14CF" w:rsidRPr="0095318B">
        <w:rPr>
          <w:rFonts w:ascii="Calibri" w:eastAsia="PMingLiU" w:hAnsi="Calibri" w:cs="Calibri"/>
          <w:sz w:val="23"/>
          <w:szCs w:val="23"/>
          <w:lang w:eastAsia="zh-TW"/>
        </w:rPr>
        <w:t>（與黃志恆合作）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視覺藝術中心，香港</w:t>
      </w:r>
    </w:p>
    <w:p w14:paraId="04F1A17F" w14:textId="77777777" w:rsidR="003629D3" w:rsidRPr="0095318B" w:rsidRDefault="003629D3" w:rsidP="003629D3">
      <w:pPr>
        <w:widowControl w:val="0"/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44CD45CD" w14:textId="552BCD2B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0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CE14CF" w:rsidRPr="0095318B">
        <w:rPr>
          <w:rFonts w:ascii="Calibri" w:eastAsia="PMingLiU" w:hAnsi="Calibri" w:cs="Calibri"/>
          <w:sz w:val="23"/>
          <w:szCs w:val="23"/>
          <w:lang w:eastAsia="zh-TW"/>
        </w:rPr>
        <w:t>城市的天空</w:t>
      </w:r>
      <w:r w:rsidR="00716E66">
        <w:rPr>
          <w:rFonts w:ascii="Calibri" w:eastAsia="PMingLiU" w:hAnsi="Calibri" w:cs="Calibri"/>
          <w:sz w:val="23"/>
          <w:szCs w:val="23"/>
          <w:lang w:val="en-GB"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皇后區藝術博物館，紐約，美國</w:t>
      </w:r>
    </w:p>
    <w:p w14:paraId="11FB99F3" w14:textId="77777777" w:rsidR="003629D3" w:rsidRPr="0095318B" w:rsidRDefault="003629D3" w:rsidP="003629D3">
      <w:pPr>
        <w:widowControl w:val="0"/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C4DB5E6" w14:textId="76281E3C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8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域多利隧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73C4C632" w14:textId="7BA5C2B2" w:rsidR="0048444C" w:rsidRPr="0095318B" w:rsidRDefault="003629D3" w:rsidP="003629D3">
      <w:pPr>
        <w:tabs>
          <w:tab w:val="left" w:pos="709"/>
        </w:tabs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CE14CF" w:rsidRPr="0095318B">
        <w:rPr>
          <w:rFonts w:ascii="Calibri" w:eastAsia="PMingLiU" w:hAnsi="Calibri" w:cs="Calibri"/>
          <w:sz w:val="23"/>
          <w:szCs w:val="23"/>
          <w:lang w:eastAsia="zh-TW"/>
        </w:rPr>
        <w:t>虛地誌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藝穗會，香港</w:t>
      </w:r>
    </w:p>
    <w:p w14:paraId="5EF4567C" w14:textId="77777777" w:rsidR="00EC05E5" w:rsidRPr="0095318B" w:rsidRDefault="00EC05E5" w:rsidP="004B4170">
      <w:pPr>
        <w:rPr>
          <w:rStyle w:val="apple-style-span"/>
          <w:rFonts w:ascii="Calibri" w:eastAsia="PMingLiU" w:hAnsi="Calibri" w:cs="Calibri"/>
          <w:lang w:eastAsia="zh-TW"/>
        </w:rPr>
      </w:pPr>
    </w:p>
    <w:p w14:paraId="45B23AC3" w14:textId="77777777" w:rsidR="003629D3" w:rsidRPr="0095318B" w:rsidRDefault="003629D3" w:rsidP="004B4170">
      <w:pPr>
        <w:rPr>
          <w:rStyle w:val="apple-style-span"/>
          <w:rFonts w:ascii="Calibri" w:eastAsia="PMingLiU" w:hAnsi="Calibri" w:cs="Calibri"/>
          <w:lang w:eastAsia="zh-TW"/>
        </w:rPr>
      </w:pPr>
    </w:p>
    <w:p w14:paraId="5F553A55" w14:textId="4F0E39C3" w:rsidR="003629D3" w:rsidRPr="0095318B" w:rsidRDefault="00CD084A" w:rsidP="00A87437">
      <w:pPr>
        <w:widowControl w:val="0"/>
        <w:autoSpaceDE w:val="0"/>
        <w:autoSpaceDN w:val="0"/>
        <w:adjustRightInd w:val="0"/>
        <w:rPr>
          <w:rFonts w:ascii="Calibri" w:eastAsia="PMingLiU" w:hAnsi="Calibri" w:cs="Calibri"/>
          <w:b/>
          <w:sz w:val="23"/>
          <w:szCs w:val="23"/>
        </w:rPr>
      </w:pPr>
      <w:r w:rsidRPr="0095318B">
        <w:rPr>
          <w:rStyle w:val="apple-style-span"/>
          <w:rFonts w:ascii="Calibri" w:eastAsia="PMingLiU" w:hAnsi="Calibri" w:cs="Calibri"/>
          <w:b/>
          <w:bCs/>
          <w:color w:val="000000"/>
          <w:sz w:val="23"/>
          <w:szCs w:val="23"/>
          <w:lang w:val="en-GB"/>
        </w:rPr>
        <w:lastRenderedPageBreak/>
        <w:t>部</w:t>
      </w:r>
      <w:r w:rsidR="00E91885" w:rsidRPr="0095318B">
        <w:rPr>
          <w:rStyle w:val="apple-style-span"/>
          <w:rFonts w:ascii="Calibri" w:eastAsia="PMingLiU" w:hAnsi="Calibri" w:cs="Calibri"/>
          <w:b/>
          <w:bCs/>
          <w:color w:val="000000"/>
          <w:sz w:val="23"/>
          <w:szCs w:val="23"/>
          <w:lang w:val="en-GB"/>
        </w:rPr>
        <w:t>份</w:t>
      </w:r>
      <w:r w:rsidR="0048444C" w:rsidRPr="0095318B">
        <w:rPr>
          <w:rStyle w:val="apple-style-span"/>
          <w:rFonts w:ascii="Calibri" w:eastAsia="PMingLiU" w:hAnsi="Calibri" w:cs="Calibri"/>
          <w:b/>
          <w:bCs/>
          <w:color w:val="000000"/>
          <w:sz w:val="23"/>
          <w:szCs w:val="23"/>
        </w:rPr>
        <w:t>聯展</w:t>
      </w:r>
    </w:p>
    <w:p w14:paraId="1F3B9273" w14:textId="674CF7A9" w:rsidR="00EB22EE" w:rsidRPr="00EB22EE" w:rsidRDefault="008C2605" w:rsidP="00B217FC">
      <w:pPr>
        <w:tabs>
          <w:tab w:val="left" w:pos="720"/>
        </w:tabs>
        <w:autoSpaceDE w:val="0"/>
        <w:autoSpaceDN w:val="0"/>
        <w:spacing w:line="240" w:lineRule="atLeast"/>
        <w:textAlignment w:val="bottom"/>
        <w:rPr>
          <w:rFonts w:ascii="Calibri" w:eastAsia="PMingLiU" w:hAnsi="Calibri" w:cs="Calibri"/>
          <w:sz w:val="23"/>
          <w:szCs w:val="23"/>
        </w:rPr>
      </w:pPr>
      <w:r w:rsidRPr="008C2605">
        <w:rPr>
          <w:rFonts w:ascii="Calibri" w:eastAsia="PMingLiU" w:hAnsi="Calibri" w:cs="Calibri"/>
          <w:sz w:val="23"/>
          <w:szCs w:val="23"/>
        </w:rPr>
        <w:t>2024</w:t>
      </w:r>
      <w:r w:rsidRPr="008C2605">
        <w:rPr>
          <w:rFonts w:ascii="Calibri" w:eastAsia="PMingLiU" w:hAnsi="Calibri" w:cs="Calibri"/>
          <w:sz w:val="23"/>
          <w:szCs w:val="23"/>
        </w:rPr>
        <w:tab/>
      </w:r>
      <w:r w:rsidR="00EB22EE" w:rsidRPr="008C2605">
        <w:rPr>
          <w:rFonts w:ascii="Calibri" w:eastAsia="PMingLiU" w:hAnsi="Calibri" w:cs="Calibri" w:hint="eastAsia"/>
          <w:sz w:val="23"/>
          <w:szCs w:val="23"/>
        </w:rPr>
        <w:t>「</w:t>
      </w:r>
      <w:r w:rsidR="00EB22EE" w:rsidRPr="00EB22EE">
        <w:rPr>
          <w:rFonts w:ascii="Calibri" w:eastAsia="PMingLiU" w:hAnsi="Calibri" w:cs="Calibri" w:hint="eastAsia"/>
          <w:sz w:val="23"/>
          <w:szCs w:val="23"/>
        </w:rPr>
        <w:t>另辟前卫：摄影</w:t>
      </w:r>
      <w:r w:rsidR="00EB22EE" w:rsidRPr="00EB22EE">
        <w:rPr>
          <w:rFonts w:ascii="Calibri" w:eastAsia="PMingLiU" w:hAnsi="Calibri" w:cs="Calibri" w:hint="eastAsia"/>
          <w:sz w:val="23"/>
          <w:szCs w:val="23"/>
        </w:rPr>
        <w:t>1970-2000</w:t>
      </w:r>
      <w:r w:rsidR="00EB22EE" w:rsidRPr="008C2605">
        <w:rPr>
          <w:rFonts w:ascii="Calibri" w:eastAsia="PMingLiU" w:hAnsi="Calibri" w:cs="Calibri" w:hint="eastAsia"/>
          <w:sz w:val="23"/>
          <w:szCs w:val="23"/>
        </w:rPr>
        <w:t>」</w:t>
      </w:r>
      <w:r w:rsidR="00EB22EE" w:rsidRPr="00EB22EE">
        <w:rPr>
          <w:rFonts w:ascii="Calibri" w:eastAsia="PMingLiU" w:hAnsi="Calibri" w:cs="Calibri" w:hint="eastAsia"/>
          <w:sz w:val="23"/>
          <w:szCs w:val="23"/>
        </w:rPr>
        <w:t>，西岸美术馆，上海，中国</w:t>
      </w:r>
    </w:p>
    <w:p w14:paraId="08250B5D" w14:textId="4B6DFD4D" w:rsidR="00B217FC" w:rsidRDefault="00EB22EE" w:rsidP="00B217FC">
      <w:pPr>
        <w:tabs>
          <w:tab w:val="left" w:pos="720"/>
        </w:tabs>
        <w:autoSpaceDE w:val="0"/>
        <w:autoSpaceDN w:val="0"/>
        <w:spacing w:line="240" w:lineRule="atLeast"/>
        <w:textAlignment w:val="bottom"/>
        <w:rPr>
          <w:rFonts w:ascii="Calibri" w:eastAsiaTheme="minorEastAsia" w:hAnsi="Calibri"/>
          <w:iCs/>
          <w:sz w:val="23"/>
          <w:szCs w:val="23"/>
        </w:rPr>
      </w:pPr>
      <w:r>
        <w:rPr>
          <w:rFonts w:ascii="Calibri" w:eastAsiaTheme="minorEastAsia" w:hAnsi="Calibri" w:cs="Calibri"/>
          <w:sz w:val="23"/>
          <w:szCs w:val="23"/>
        </w:rPr>
        <w:tab/>
      </w:r>
      <w:r w:rsidR="00B217FC"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 w:rsidR="00B217FC">
        <w:rPr>
          <w:rFonts w:ascii="Calibri" w:eastAsiaTheme="minorEastAsia" w:hAnsi="Calibri" w:hint="eastAsia"/>
          <w:iCs/>
          <w:sz w:val="23"/>
          <w:szCs w:val="23"/>
          <w:lang w:val="en-US"/>
        </w:rPr>
        <w:t>Assemble: Hong Kong in Helsinki</w:t>
      </w:r>
      <w:r w:rsidR="00B217FC"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」</w:t>
      </w:r>
      <w:r w:rsidR="00B217FC">
        <w:rPr>
          <w:rFonts w:asciiTheme="minorEastAsia" w:eastAsiaTheme="minorEastAsia" w:hAnsiTheme="minorEastAsia" w:cs="Calibri" w:hint="eastAsia"/>
          <w:sz w:val="23"/>
          <w:szCs w:val="23"/>
          <w:lang w:eastAsia="zh-TW"/>
        </w:rPr>
        <w:t>，</w:t>
      </w:r>
      <w:r w:rsidR="00B217FC" w:rsidRPr="00F52BDA">
        <w:rPr>
          <w:rFonts w:ascii="Calibri" w:eastAsiaTheme="minorEastAsia" w:hAnsi="Calibri"/>
          <w:iCs/>
          <w:sz w:val="23"/>
          <w:szCs w:val="23"/>
          <w:lang w:val="en-US"/>
        </w:rPr>
        <w:t>HIAP Gallery Augusta</w:t>
      </w:r>
      <w:r w:rsidR="00B217FC">
        <w:rPr>
          <w:rFonts w:ascii="Calibri" w:eastAsiaTheme="minorEastAsia" w:hAnsi="Calibri" w:hint="eastAsia"/>
          <w:iCs/>
          <w:sz w:val="23"/>
          <w:szCs w:val="23"/>
          <w:lang w:val="en-US"/>
        </w:rPr>
        <w:t>，</w:t>
      </w:r>
      <w:r w:rsidR="00B217FC" w:rsidRPr="00B217FC">
        <w:rPr>
          <w:rFonts w:ascii="Calibri" w:eastAsiaTheme="minorEastAsia" w:hAnsi="Calibri" w:hint="eastAsia"/>
          <w:iCs/>
          <w:sz w:val="23"/>
          <w:szCs w:val="23"/>
          <w:lang w:val="en-US"/>
        </w:rPr>
        <w:t>赫爾辛基</w:t>
      </w:r>
      <w:r w:rsidR="00B217FC">
        <w:rPr>
          <w:rFonts w:ascii="PMingLiU" w:eastAsiaTheme="minorEastAsia" w:hAnsi="PMingLiU" w:hint="eastAsia"/>
          <w:iCs/>
          <w:sz w:val="23"/>
          <w:szCs w:val="23"/>
          <w:lang w:val="en-US"/>
        </w:rPr>
        <w:t>，</w:t>
      </w:r>
      <w:r w:rsidR="00B217FC" w:rsidRPr="00B217FC">
        <w:rPr>
          <w:rFonts w:ascii="Calibri" w:eastAsiaTheme="minorEastAsia" w:hAnsi="Calibri"/>
          <w:iCs/>
          <w:sz w:val="23"/>
          <w:szCs w:val="23"/>
        </w:rPr>
        <w:t>芬蘭</w:t>
      </w:r>
    </w:p>
    <w:p w14:paraId="504DDA7F" w14:textId="6CA858E0" w:rsidR="00BC2F5C" w:rsidRPr="008C2605" w:rsidRDefault="00BC2F5C" w:rsidP="00BC2F5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>
        <w:rPr>
          <w:rFonts w:ascii="Calibri" w:eastAsiaTheme="minorEastAsia" w:hAnsi="Calibri" w:cs="Calibri"/>
          <w:sz w:val="23"/>
          <w:szCs w:val="23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循環播放</w:t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VI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」，</w:t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刺點畫廊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，</w:t>
      </w:r>
      <w:r>
        <w:rPr>
          <w:rFonts w:ascii="Calibri" w:eastAsia="PMingLiU" w:hAnsi="Calibri" w:cs="Calibri" w:hint="eastAsia"/>
          <w:sz w:val="23"/>
          <w:szCs w:val="23"/>
        </w:rPr>
        <w:t>香港</w:t>
      </w:r>
    </w:p>
    <w:p w14:paraId="1EEDBD99" w14:textId="103192A4" w:rsidR="008C2605" w:rsidRPr="008C2605" w:rsidRDefault="00B217FC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>
        <w:rPr>
          <w:rFonts w:ascii="Calibri" w:eastAsiaTheme="minorEastAsia" w:hAnsi="Calibri" w:cs="Calibri"/>
          <w:sz w:val="23"/>
          <w:szCs w:val="23"/>
          <w:lang w:eastAsia="zh-TW"/>
        </w:rPr>
        <w:tab/>
      </w:r>
      <w:r w:rsidR="008C2605" w:rsidRPr="008C2605">
        <w:rPr>
          <w:rFonts w:ascii="Calibri" w:eastAsia="PMingLiU" w:hAnsi="Calibri" w:cs="Calibri"/>
          <w:sz w:val="23"/>
          <w:szCs w:val="23"/>
          <w:lang w:eastAsia="zh-TW"/>
        </w:rPr>
        <w:t>2024</w:t>
      </w:r>
      <w:r w:rsidR="008C2605"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帕克西島雙年展：「</w:t>
      </w:r>
      <w:r w:rsidR="008C2605" w:rsidRPr="008C2605">
        <w:rPr>
          <w:rFonts w:ascii="Calibri" w:eastAsia="PMingLiU" w:hAnsi="Calibri" w:cs="Calibri"/>
          <w:sz w:val="23"/>
          <w:szCs w:val="23"/>
          <w:lang w:eastAsia="zh-TW"/>
        </w:rPr>
        <w:t>MANIFESTO OF MEMORY</w:t>
      </w:r>
      <w:r w:rsidR="008C2605"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」，帕克西島，希臘</w:t>
      </w:r>
    </w:p>
    <w:p w14:paraId="1919C098" w14:textId="78FC1B36" w:rsidR="008C2605" w:rsidRDefault="008C2605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行走，徘徊」，</w:t>
      </w:r>
      <w:r w:rsidR="00A20903"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安城</w:t>
      </w:r>
      <w:r w:rsidR="00A20903" w:rsidRPr="00A20903">
        <w:rPr>
          <w:rFonts w:ascii="Calibri" w:eastAsia="PMingLiU" w:hAnsi="Calibri" w:cs="Calibri" w:hint="eastAsia"/>
          <w:sz w:val="23"/>
          <w:szCs w:val="23"/>
          <w:lang w:eastAsia="zh-TW"/>
        </w:rPr>
        <w:t>藝術館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，安城，韓國</w:t>
      </w:r>
    </w:p>
    <w:p w14:paraId="286A134A" w14:textId="77777777" w:rsidR="008C2605" w:rsidRPr="008C2605" w:rsidRDefault="008C2605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0BFE4F4E" w14:textId="66DAE44D" w:rsidR="008C2605" w:rsidRPr="008C2605" w:rsidRDefault="008C2605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eastAsia="zh-TW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>2023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香港賽馬會呈獻系列：提香與文藝復興威尼斯畫派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>──</w:t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烏菲茲美術館珍藏展」</w:t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，香港藝術館，香港</w:t>
      </w:r>
    </w:p>
    <w:p w14:paraId="32B7B5F8" w14:textId="36DFD0E8" w:rsidR="008C2605" w:rsidRDefault="008C2605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相去幾何」，阿那亞藝術中心，北戴河，中國</w:t>
      </w:r>
    </w:p>
    <w:p w14:paraId="15BCDD2E" w14:textId="7AF395E1" w:rsidR="008C2605" w:rsidRDefault="008C2605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eastAsia="zh-TW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>Homeland in Transit: Artists from Hong Kong, Taipei and the Diaspora</w:t>
      </w:r>
      <w:r>
        <w:rPr>
          <w:rFonts w:ascii="Calibri" w:eastAsia="PMingLiU" w:hAnsi="Calibri" w:cs="Calibri" w:hint="eastAsia"/>
          <w:sz w:val="23"/>
          <w:szCs w:val="23"/>
        </w:rPr>
        <w:t>」，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 xml:space="preserve">Galerie für </w:t>
      </w:r>
      <w:proofErr w:type="spellStart"/>
      <w:r w:rsidRPr="008C2605">
        <w:rPr>
          <w:rFonts w:ascii="Calibri" w:eastAsia="PMingLiU" w:hAnsi="Calibri" w:cs="Calibri"/>
          <w:sz w:val="23"/>
          <w:szCs w:val="23"/>
          <w:lang w:eastAsia="zh-TW"/>
        </w:rPr>
        <w:t>Gegenwartskunst</w:t>
      </w:r>
      <w:proofErr w:type="spellEnd"/>
      <w:r>
        <w:rPr>
          <w:rFonts w:ascii="Calibri" w:eastAsia="PMingLiU" w:hAnsi="Calibri" w:cs="Calibri" w:hint="eastAsia"/>
          <w:sz w:val="23"/>
          <w:szCs w:val="23"/>
        </w:rPr>
        <w:t>，弗萊堡，德國</w:t>
      </w:r>
    </w:p>
    <w:p w14:paraId="54F6A8F7" w14:textId="4F68B32A" w:rsidR="008C2605" w:rsidRDefault="008C2605" w:rsidP="008C2605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>
        <w:rPr>
          <w:rFonts w:ascii="Calibri" w:eastAsia="PMingLiU" w:hAnsi="Calibri" w:cs="Calibri" w:hint="eastAsia"/>
          <w:sz w:val="23"/>
          <w:szCs w:val="23"/>
        </w:rPr>
        <w:t>瞬息……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>signals</w:t>
      </w:r>
      <w:r>
        <w:rPr>
          <w:rFonts w:ascii="Calibri" w:eastAsia="PMingLiU" w:hAnsi="Calibri" w:cs="Calibri" w:hint="eastAsia"/>
          <w:sz w:val="23"/>
          <w:szCs w:val="23"/>
        </w:rPr>
        <w:t>」，</w:t>
      </w:r>
      <w:r w:rsidRPr="008C2605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>
        <w:rPr>
          <w:rFonts w:ascii="Calibri" w:eastAsia="PMingLiU" w:hAnsi="Calibri" w:cs="Calibri" w:hint="eastAsia"/>
          <w:sz w:val="23"/>
          <w:szCs w:val="23"/>
        </w:rPr>
        <w:t>藝術空間</w:t>
      </w:r>
      <w:r w:rsidR="00267AFD">
        <w:rPr>
          <w:rFonts w:ascii="Calibri" w:eastAsia="PMingLiU" w:hAnsi="Calibri" w:cs="Calibri" w:hint="eastAsia"/>
          <w:sz w:val="23"/>
          <w:szCs w:val="23"/>
        </w:rPr>
        <w:t>，香港</w:t>
      </w:r>
    </w:p>
    <w:p w14:paraId="3287327E" w14:textId="45DF31AC" w:rsidR="008C2605" w:rsidRDefault="00267AFD" w:rsidP="00267AFD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 w:rsidRPr="00267AFD">
        <w:rPr>
          <w:rFonts w:ascii="Calibri" w:eastAsia="PMingLiU" w:hAnsi="Calibri" w:cs="Calibri"/>
          <w:sz w:val="23"/>
          <w:szCs w:val="23"/>
        </w:rPr>
        <w:t>Islands: Leung Chi Wo, Liu Shih Tung</w:t>
      </w:r>
      <w:r>
        <w:rPr>
          <w:rFonts w:ascii="Calibri" w:eastAsia="PMingLiU" w:hAnsi="Calibri" w:cs="Calibri" w:hint="eastAsia"/>
          <w:sz w:val="23"/>
          <w:szCs w:val="23"/>
        </w:rPr>
        <w:t>」，</w:t>
      </w:r>
      <w:proofErr w:type="spellStart"/>
      <w:r w:rsidRPr="00267AFD">
        <w:rPr>
          <w:rFonts w:ascii="Calibri" w:eastAsia="PMingLiU" w:hAnsi="Calibri" w:cs="Calibri"/>
          <w:sz w:val="23"/>
          <w:szCs w:val="23"/>
        </w:rPr>
        <w:t>BankART</w:t>
      </w:r>
      <w:proofErr w:type="spellEnd"/>
      <w:r w:rsidRPr="00267AFD">
        <w:rPr>
          <w:rFonts w:ascii="Calibri" w:eastAsia="PMingLiU" w:hAnsi="Calibri" w:cs="Calibri"/>
          <w:sz w:val="23"/>
          <w:szCs w:val="23"/>
        </w:rPr>
        <w:t xml:space="preserve"> KAIKO</w:t>
      </w:r>
      <w:r>
        <w:rPr>
          <w:rFonts w:ascii="Calibri" w:eastAsia="PMingLiU" w:hAnsi="Calibri" w:cs="Calibri" w:hint="eastAsia"/>
          <w:sz w:val="23"/>
          <w:szCs w:val="23"/>
        </w:rPr>
        <w:t>，橫濱，日本</w:t>
      </w:r>
    </w:p>
    <w:p w14:paraId="4A69B707" w14:textId="124A6916" w:rsidR="00267AFD" w:rsidRDefault="00267AFD" w:rsidP="00267AFD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8C2605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8C2605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 w:rsidRPr="00267AFD">
        <w:rPr>
          <w:rFonts w:ascii="Calibri" w:eastAsia="PMingLiU" w:hAnsi="Calibri" w:cs="Calibri"/>
          <w:sz w:val="23"/>
          <w:szCs w:val="23"/>
        </w:rPr>
        <w:t>Random Diaries</w:t>
      </w:r>
      <w:r>
        <w:rPr>
          <w:rFonts w:ascii="Calibri" w:eastAsia="PMingLiU" w:hAnsi="Calibri" w:cs="Calibri" w:hint="eastAsia"/>
          <w:sz w:val="23"/>
          <w:szCs w:val="23"/>
        </w:rPr>
        <w:t>」，</w:t>
      </w:r>
      <w:r w:rsidRPr="00267AFD">
        <w:rPr>
          <w:rFonts w:ascii="Calibri" w:eastAsia="PMingLiU" w:hAnsi="Calibri" w:cs="Calibri"/>
          <w:sz w:val="23"/>
          <w:szCs w:val="23"/>
        </w:rPr>
        <w:t>Meow Kong</w:t>
      </w:r>
      <w:r>
        <w:rPr>
          <w:rFonts w:ascii="Calibri" w:eastAsia="PMingLiU" w:hAnsi="Calibri" w:cs="Calibri" w:hint="eastAsia"/>
          <w:sz w:val="23"/>
          <w:szCs w:val="23"/>
        </w:rPr>
        <w:t>貓港，蘇黎世，瑞士</w:t>
      </w:r>
    </w:p>
    <w:p w14:paraId="1F22AC11" w14:textId="62EF140A" w:rsidR="008C2605" w:rsidRDefault="00267AFD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267AFD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267AFD">
        <w:rPr>
          <w:rFonts w:ascii="Calibri" w:eastAsia="PMingLiU" w:hAnsi="Calibri" w:cs="Calibri" w:hint="eastAsia"/>
          <w:sz w:val="23"/>
          <w:szCs w:val="23"/>
          <w:lang w:eastAsia="zh-TW"/>
        </w:rPr>
        <w:t>「</w:t>
      </w:r>
      <w:r w:rsidRPr="00267AFD">
        <w:rPr>
          <w:rFonts w:ascii="Calibri" w:eastAsia="PMingLiU" w:hAnsi="Calibri" w:cs="Calibri"/>
          <w:sz w:val="23"/>
          <w:szCs w:val="23"/>
          <w:lang w:eastAsia="zh-TW"/>
        </w:rPr>
        <w:t xml:space="preserve">2023 ACC CONTEXT </w:t>
      </w:r>
      <w:r w:rsidRPr="00267AFD">
        <w:rPr>
          <w:rFonts w:ascii="Calibri" w:eastAsia="PMingLiU" w:hAnsi="Calibri" w:cs="Calibri" w:hint="eastAsia"/>
          <w:sz w:val="23"/>
          <w:szCs w:val="23"/>
          <w:lang w:eastAsia="zh-TW"/>
        </w:rPr>
        <w:t>行走，徘徊」，國立亞洲文化殿堂，光州，韓國</w:t>
      </w:r>
    </w:p>
    <w:p w14:paraId="62300E5A" w14:textId="77777777" w:rsidR="00267AFD" w:rsidRPr="00267AFD" w:rsidRDefault="00267AFD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</w:p>
    <w:p w14:paraId="7EE272BE" w14:textId="7250A7E0" w:rsidR="0095318B" w:rsidRPr="0095318B" w:rsidRDefault="0095318B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 xml:space="preserve">2022 </w:t>
      </w:r>
      <w:r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 xml:space="preserve"> 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Hong Kong Video Night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」</w:t>
      </w:r>
      <w:r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Atelier Mondial and PF25</w:t>
      </w:r>
      <w:r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，</w:t>
      </w:r>
      <w:r w:rsidRPr="0095318B"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明興施泰因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/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巴塞爾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 xml:space="preserve">, </w:t>
      </w:r>
      <w:r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瑞士</w:t>
      </w:r>
    </w:p>
    <w:p w14:paraId="0239B9B6" w14:textId="664DC5F2" w:rsidR="0095318B" w:rsidRDefault="0095318B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</w:pPr>
      <w:r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 xml:space="preserve">      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 xml:space="preserve">HEIMAT </w:t>
      </w:r>
      <w:proofErr w:type="spellStart"/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im</w:t>
      </w:r>
      <w:proofErr w:type="spellEnd"/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 xml:space="preserve"> WANDEL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」</w:t>
      </w:r>
      <w:r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Villa Meier-</w:t>
      </w:r>
      <w:proofErr w:type="spellStart"/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val="en-GB" w:eastAsia="zh-TW"/>
        </w:rPr>
        <w:t>Severini</w:t>
      </w:r>
      <w:proofErr w:type="spellEnd"/>
      <w:r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措利孔</w:t>
      </w:r>
      <w:r>
        <w:rPr>
          <w:rFonts w:ascii="Calibri" w:eastAsia="PMingLiU" w:hAnsi="Calibri" w:cs="Calibri" w:hint="eastAsia"/>
          <w:iCs/>
          <w:color w:val="000000"/>
          <w:sz w:val="23"/>
          <w:szCs w:val="23"/>
          <w:lang w:val="en-GB" w:eastAsia="zh-TW"/>
        </w:rPr>
        <w:t>，瑞士</w:t>
      </w:r>
    </w:p>
    <w:p w14:paraId="73D0F5B6" w14:textId="77777777" w:rsidR="0095318B" w:rsidRDefault="0095318B" w:rsidP="0095318B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</w:p>
    <w:p w14:paraId="5B39541F" w14:textId="001A84EB" w:rsidR="0020566E" w:rsidRPr="0095318B" w:rsidRDefault="00D838F9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20</w:t>
      </w:r>
      <w:r w:rsidR="0048348D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20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藝術機器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 xml:space="preserve"> – 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過去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/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現在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20566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般哥展覽館，香港城市大學，香港</w:t>
      </w:r>
    </w:p>
    <w:p w14:paraId="20C64668" w14:textId="3A7D74B1" w:rsidR="00D838F9" w:rsidRPr="0095318B" w:rsidRDefault="0020566E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D838F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神秘參與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D838F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明當代美術館，上海，中國</w:t>
      </w:r>
    </w:p>
    <w:p w14:paraId="2BEA6F42" w14:textId="649BB724" w:rsidR="00F023A2" w:rsidRPr="0095318B" w:rsidRDefault="00F023A2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續章：香港當代藝術展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亞洲協會香港中心，香港</w:t>
      </w:r>
    </w:p>
    <w:p w14:paraId="195D7770" w14:textId="24CC6DC0" w:rsidR="00B932F0" w:rsidRPr="0095318B" w:rsidRDefault="00B932F0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Homeland in Transit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MOMENTUM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柏林</w:t>
      </w:r>
    </w:p>
    <w:p w14:paraId="7187BB27" w14:textId="77777777" w:rsidR="00D838F9" w:rsidRPr="0095318B" w:rsidRDefault="00D838F9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</w:p>
    <w:p w14:paraId="212FEBE7" w14:textId="47B1EEBD" w:rsidR="004E3B82" w:rsidRPr="0095318B" w:rsidRDefault="007546F0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2019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4E3B82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愛知三年展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4E3B82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愛知，日本</w:t>
      </w:r>
    </w:p>
    <w:p w14:paraId="0A8C496C" w14:textId="4F6895C6" w:rsidR="007546F0" w:rsidRPr="0095318B" w:rsidRDefault="004E3B82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7546F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失去了又回來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7546F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油街實現，香港</w:t>
      </w:r>
    </w:p>
    <w:p w14:paraId="0EEC066A" w14:textId="77777777" w:rsidR="007546F0" w:rsidRPr="0095318B" w:rsidRDefault="007546F0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</w:p>
    <w:p w14:paraId="3219486D" w14:textId="05670F00" w:rsidR="007546F0" w:rsidRPr="0095318B" w:rsidRDefault="00045EC1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2018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7546F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影像三角志：珠江三角洲的錄像藝術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7546F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時代藝術中心，柏林，德國</w:t>
      </w:r>
    </w:p>
    <w:p w14:paraId="7306E481" w14:textId="537D4853" w:rsidR="007546F0" w:rsidRPr="0095318B" w:rsidRDefault="007546F0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泰國雙年展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喀比，泰國</w:t>
      </w:r>
    </w:p>
    <w:p w14:paraId="70B8F6A7" w14:textId="76D7F94A" w:rsidR="00EC7E4A" w:rsidRPr="0095318B" w:rsidRDefault="007546F0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EC7E4A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拆</w:t>
      </w:r>
      <w:r w:rsidR="00924868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棚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924868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大館</w:t>
      </w:r>
      <w:r w:rsidR="0060644B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當代美術館</w:t>
      </w:r>
      <w:r w:rsidR="00924868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香港</w:t>
      </w:r>
    </w:p>
    <w:p w14:paraId="614C9CB1" w14:textId="0D3AD56B" w:rsidR="0060644B" w:rsidRPr="0095318B" w:rsidRDefault="0060644B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Signature Art Prize 2018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新加坡美術館，新加坡</w:t>
      </w:r>
    </w:p>
    <w:p w14:paraId="45F74575" w14:textId="76CD8687" w:rsidR="00045EC1" w:rsidRPr="0095318B" w:rsidRDefault="00EC7E4A" w:rsidP="00045EC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「</w:t>
      </w:r>
      <w:r w:rsidR="00045EC1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邂逅！山川人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045EC1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川龍村，荃灣，香港</w:t>
      </w:r>
    </w:p>
    <w:p w14:paraId="71F92F4A" w14:textId="77777777" w:rsidR="00045EC1" w:rsidRPr="0095318B" w:rsidRDefault="00045EC1" w:rsidP="00045EC1">
      <w:pPr>
        <w:pStyle w:val="p5"/>
        <w:rPr>
          <w:rStyle w:val="s1"/>
          <w:rFonts w:eastAsia="PMingLiU" w:cs="Calibri"/>
          <w:sz w:val="23"/>
          <w:szCs w:val="23"/>
          <w:lang w:eastAsia="zh-TW"/>
        </w:rPr>
      </w:pPr>
    </w:p>
    <w:p w14:paraId="1DCC73DF" w14:textId="5E1DB6C3" w:rsidR="004F6045" w:rsidRPr="0095318B" w:rsidRDefault="00D47F55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Style w:val="s1"/>
          <w:rFonts w:eastAsia="PMingLiU" w:cs="Calibri"/>
          <w:sz w:val="23"/>
          <w:szCs w:val="23"/>
          <w:lang w:eastAsia="zh-TW"/>
        </w:rPr>
        <w:t>2</w:t>
      </w:r>
      <w:r w:rsidR="0020566E" w:rsidRPr="0095318B">
        <w:rPr>
          <w:rStyle w:val="s1"/>
          <w:rFonts w:eastAsia="PMingLiU" w:cs="Calibri"/>
          <w:sz w:val="23"/>
          <w:szCs w:val="23"/>
          <w:lang w:eastAsia="zh-TW"/>
        </w:rPr>
        <w:t>017</w:t>
      </w:r>
      <w:r w:rsidR="0020566E" w:rsidRPr="0095318B">
        <w:rPr>
          <w:rStyle w:val="s1"/>
          <w:rFonts w:eastAsia="PMingLiU" w:cs="Calibri"/>
          <w:sz w:val="23"/>
          <w:szCs w:val="23"/>
          <w:lang w:eastAsia="zh-TW"/>
        </w:rPr>
        <w:tab/>
      </w:r>
      <w:r w:rsidR="00716E66">
        <w:rPr>
          <w:rStyle w:val="s1"/>
          <w:rFonts w:eastAsia="PMingLiU" w:cs="Calibri"/>
          <w:sz w:val="23"/>
          <w:szCs w:val="23"/>
          <w:lang w:eastAsia="zh-TW"/>
        </w:rPr>
        <w:t>「</w:t>
      </w:r>
      <w:r w:rsidR="00223D8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城市共生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223D8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深港城市</w:t>
      </w:r>
      <w:r w:rsidR="00223D8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\</w:t>
      </w:r>
      <w:r w:rsidR="00223D80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建築雙城雙年展，深圳，中國</w:t>
      </w:r>
    </w:p>
    <w:p w14:paraId="707AA3B0" w14:textId="57EFA7D2" w:rsidR="00275325" w:rsidRPr="0095318B" w:rsidRDefault="0020566E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Style w:val="s1"/>
          <w:rFonts w:eastAsia="PMingLiU" w:cs="Calibri"/>
          <w:sz w:val="23"/>
          <w:szCs w:val="23"/>
          <w:lang w:eastAsia="zh-TW"/>
        </w:rPr>
        <w:tab/>
      </w:r>
      <w:r w:rsidR="00716E66">
        <w:rPr>
          <w:rStyle w:val="s1"/>
          <w:rFonts w:eastAsia="PMingLiU" w:cs="Calibri"/>
          <w:sz w:val="23"/>
          <w:szCs w:val="23"/>
          <w:lang w:eastAsia="zh-TW"/>
        </w:rPr>
        <w:t>「</w:t>
      </w:r>
      <w:r w:rsidR="00DD26FD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Invisible Cities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DD26FD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</w:t>
      </w:r>
      <w:r w:rsidR="00A12ECC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Dallas Contemporary</w:t>
      </w:r>
      <w:r w:rsidR="004F6045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達拉斯，美國</w:t>
      </w:r>
    </w:p>
    <w:p w14:paraId="41E1C162" w14:textId="2198C37B" w:rsidR="00D47F55" w:rsidRPr="0095318B" w:rsidRDefault="0020566E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Style w:val="s1"/>
          <w:rFonts w:eastAsia="PMingLiU" w:cs="Calibri"/>
          <w:sz w:val="23"/>
          <w:szCs w:val="23"/>
          <w:lang w:eastAsia="zh-TW"/>
        </w:rPr>
        <w:t>「</w:t>
      </w:r>
      <w:r w:rsidR="00D47F55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仙境奇遇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D47F55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刺點畫廊，香港</w:t>
      </w:r>
    </w:p>
    <w:p w14:paraId="0809F1BF" w14:textId="3C6A33A4" w:rsidR="0020566E" w:rsidRPr="0095318B" w:rsidRDefault="0020566E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Style w:val="s1"/>
          <w:rFonts w:eastAsia="PMingLiU" w:cs="Calibri"/>
          <w:sz w:val="23"/>
          <w:szCs w:val="23"/>
          <w:lang w:eastAsia="zh-TW"/>
        </w:rPr>
        <w:tab/>
      </w:r>
      <w:r w:rsidR="00716E66">
        <w:rPr>
          <w:rStyle w:val="s1"/>
          <w:rFonts w:eastAsia="PMingLiU" w:cs="Calibri"/>
          <w:sz w:val="23"/>
          <w:szCs w:val="23"/>
          <w:lang w:eastAsia="zh-TW"/>
        </w:rPr>
        <w:t>「</w:t>
      </w:r>
      <w:r w:rsidR="007D3B3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Bio</w:t>
      </w:r>
      <w:r w:rsidR="0075171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—</w:t>
      </w:r>
      <w:r w:rsidR="007D3B3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Creation &amp; Peace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D6401B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</w:t>
      </w:r>
      <w:r w:rsidR="007D3B3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International Symposium on Electronic Art</w:t>
      </w:r>
      <w:r w:rsidR="00E31A58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</w:t>
      </w:r>
      <w:r w:rsidR="00CC4557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卡爾達斯</w:t>
      </w:r>
    </w:p>
    <w:p w14:paraId="42D765AC" w14:textId="7694632F" w:rsidR="007D3B39" w:rsidRPr="0095318B" w:rsidRDefault="0020566E" w:rsidP="0020566E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  <w:t xml:space="preserve"> </w:t>
      </w:r>
      <w:r w:rsidR="00CC4557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大學</w:t>
      </w:r>
      <w:r w:rsidR="006E7FB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</w:t>
      </w:r>
      <w:r w:rsidR="00F7429C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馬尼薩萊斯</w:t>
      </w:r>
      <w:r w:rsidR="00FD388C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</w:t>
      </w:r>
      <w:r w:rsidR="006E7FB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哥倫比亞</w:t>
      </w:r>
    </w:p>
    <w:p w14:paraId="64E28C34" w14:textId="6A98F6C8" w:rsidR="007D3B39" w:rsidRPr="0095318B" w:rsidRDefault="0020566E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ab/>
      </w:r>
      <w:r w:rsidR="00716E66">
        <w:rPr>
          <w:rStyle w:val="s1"/>
          <w:rFonts w:eastAsia="PMingLiU" w:cs="Calibri"/>
          <w:sz w:val="23"/>
          <w:szCs w:val="23"/>
          <w:lang w:eastAsia="zh-TW"/>
        </w:rPr>
        <w:t>「</w:t>
      </w:r>
      <w:r w:rsidR="006E7FB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湄公河</w:t>
      </w:r>
      <w:r w:rsidR="0075171E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—</w:t>
      </w:r>
      <w:r w:rsidR="006E7FB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新的神話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="006E7FB9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香港藝術中心，香港</w:t>
      </w:r>
    </w:p>
    <w:p w14:paraId="622986CC" w14:textId="77777777" w:rsidR="007D3B39" w:rsidRPr="0095318B" w:rsidRDefault="007D3B39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6AC34CA4" w14:textId="01B065DC" w:rsidR="006C3851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0B22DF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雙面電影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油街實現，香港</w:t>
      </w:r>
    </w:p>
    <w:p w14:paraId="4DA7D32B" w14:textId="2BDD7E74" w:rsidR="003629D3" w:rsidRPr="0095318B" w:rsidRDefault="006C3851" w:rsidP="006C385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0"/>
          <w:szCs w:val="20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val="en-GB" w:eastAsia="zh-TW"/>
        </w:rPr>
        <w:t>「</w:t>
      </w:r>
      <w:r w:rsidR="000B22DF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體驗時代</w:t>
      </w:r>
      <w:r w:rsidR="00716E66">
        <w:rPr>
          <w:rFonts w:ascii="Calibri" w:eastAsia="PMingLiU" w:hAnsi="Calibri" w:cs="Calibri"/>
          <w:sz w:val="23"/>
          <w:szCs w:val="23"/>
          <w:lang w:val="en-GB"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val="en-GB" w:eastAsia="zh-TW"/>
        </w:rPr>
        <w:t>，</w:t>
      </w:r>
      <w:r w:rsidR="000B22DF" w:rsidRPr="0095318B">
        <w:rPr>
          <w:rFonts w:ascii="Calibri" w:eastAsia="PMingLiU" w:hAnsi="Calibri" w:cs="Calibri"/>
          <w:color w:val="222222"/>
          <w:shd w:val="clear" w:color="auto" w:fill="FFFFFF"/>
          <w:lang w:eastAsia="zh-TW"/>
        </w:rPr>
        <w:t>應用藝術大學</w:t>
      </w:r>
      <w:r w:rsidR="003629D3" w:rsidRPr="0095318B">
        <w:rPr>
          <w:rFonts w:ascii="Calibri" w:eastAsia="PMingLiU" w:hAnsi="Calibri" w:cs="Calibri"/>
          <w:color w:val="000000"/>
          <w:sz w:val="23"/>
          <w:szCs w:val="23"/>
          <w:lang w:val="en-GB" w:eastAsia="zh-TW"/>
        </w:rPr>
        <w:t>，維亞納，奧地利</w:t>
      </w:r>
    </w:p>
    <w:p w14:paraId="3A5CEFEA" w14:textId="69373EDD" w:rsidR="003629D3" w:rsidRPr="0095318B" w:rsidRDefault="00716E66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firstLine="720"/>
        <w:rPr>
          <w:rFonts w:ascii="Calibri" w:eastAsia="PMingLiU" w:hAnsi="Calibri" w:cs="Calibri"/>
          <w:sz w:val="23"/>
          <w:szCs w:val="23"/>
          <w:lang w:val="en-GB" w:eastAsia="zh-TW"/>
        </w:rPr>
      </w:pPr>
      <w:r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這麼近那麼遠：探討香港和波蘭兩地對歸屬感的想像</w:t>
      </w:r>
      <w:r>
        <w:rPr>
          <w:rFonts w:ascii="Calibri" w:eastAsia="PMingLiU" w:hAnsi="Calibri" w:cs="Calibri"/>
          <w:sz w:val="23"/>
          <w:szCs w:val="23"/>
          <w:lang w:val="en-GB"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val="en-GB" w:eastAsia="zh-TW"/>
        </w:rPr>
        <w:t>，香港城市大學，香港</w:t>
      </w:r>
    </w:p>
    <w:p w14:paraId="60569F9D" w14:textId="79382F90" w:rsidR="008D26F9" w:rsidRPr="0095318B" w:rsidRDefault="00716E66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firstLine="720"/>
        <w:rPr>
          <w:rFonts w:ascii="Calibri" w:eastAsia="PMingLiU" w:hAnsi="Calibri" w:cs="Calibri"/>
          <w:sz w:val="23"/>
          <w:szCs w:val="23"/>
          <w:lang w:val="en-GB" w:eastAsia="zh-TW"/>
        </w:rPr>
      </w:pPr>
      <w:r>
        <w:rPr>
          <w:rFonts w:ascii="Calibri" w:eastAsia="PMingLiU" w:hAnsi="Calibri" w:cs="Calibri"/>
          <w:sz w:val="23"/>
          <w:szCs w:val="23"/>
          <w:lang w:val="en-GB" w:eastAsia="zh-TW"/>
        </w:rPr>
        <w:t>「</w:t>
      </w:r>
      <w:r w:rsidR="008D26F9" w:rsidRPr="0095318B">
        <w:rPr>
          <w:rFonts w:ascii="Calibri" w:eastAsia="PMingLiU" w:hAnsi="Calibri" w:cs="Calibri"/>
          <w:sz w:val="23"/>
          <w:szCs w:val="23"/>
          <w:lang w:val="en-GB" w:eastAsia="zh-TW"/>
        </w:rPr>
        <w:t>ASIA NOW: Paris Asian Art Fair</w:t>
      </w:r>
      <w:r>
        <w:rPr>
          <w:rFonts w:ascii="Calibri" w:eastAsia="PMingLiU" w:hAnsi="Calibri" w:cs="Calibri"/>
          <w:sz w:val="23"/>
          <w:szCs w:val="23"/>
          <w:lang w:val="en-GB" w:eastAsia="zh-TW"/>
        </w:rPr>
        <w:t>」</w:t>
      </w:r>
      <w:r w:rsidR="008D26F9" w:rsidRPr="0095318B">
        <w:rPr>
          <w:rFonts w:ascii="Calibri" w:eastAsia="PMingLiU" w:hAnsi="Calibri" w:cs="Calibri"/>
          <w:sz w:val="23"/>
          <w:szCs w:val="23"/>
          <w:lang w:val="en-GB" w:eastAsia="zh-TW"/>
        </w:rPr>
        <w:t>，展位：刺點畫廊，</w:t>
      </w:r>
      <w:r w:rsidR="008D26F9" w:rsidRPr="0095318B">
        <w:rPr>
          <w:rFonts w:ascii="Calibri" w:eastAsia="PMingLiU" w:hAnsi="Calibri" w:cs="Calibri"/>
          <w:sz w:val="23"/>
          <w:szCs w:val="23"/>
          <w:lang w:val="en-GB" w:eastAsia="zh-TW"/>
        </w:rPr>
        <w:t>9 avenue Hoche</w:t>
      </w:r>
      <w:r w:rsidR="008D26F9" w:rsidRPr="0095318B">
        <w:rPr>
          <w:rFonts w:ascii="Calibri" w:eastAsia="PMingLiU" w:hAnsi="Calibri" w:cs="Calibri"/>
          <w:sz w:val="23"/>
          <w:szCs w:val="23"/>
          <w:lang w:val="en-GB" w:eastAsia="zh-TW"/>
        </w:rPr>
        <w:t>，巴黎，法國</w:t>
      </w:r>
    </w:p>
    <w:p w14:paraId="1A6CAEF0" w14:textId="51950368" w:rsidR="003629D3" w:rsidRPr="0095318B" w:rsidRDefault="00716E66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720"/>
        <w:rPr>
          <w:rFonts w:ascii="Calibri" w:eastAsia="PMingLiU" w:hAnsi="Calibri" w:cs="Calibri"/>
          <w:sz w:val="23"/>
          <w:szCs w:val="23"/>
          <w:lang w:eastAsia="zh-TW"/>
        </w:rPr>
      </w:pPr>
      <w:r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失調的和諧</w:t>
      </w:r>
      <w:r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，關渡美術館，台北，台灣</w:t>
      </w:r>
    </w:p>
    <w:p w14:paraId="567FF93D" w14:textId="7BB90CF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世界變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06898104" w14:textId="7269597B" w:rsidR="003629D3" w:rsidRPr="00267AFD" w:rsidRDefault="003629D3" w:rsidP="00267AFD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right="-86" w:hanging="851"/>
        <w:rPr>
          <w:rFonts w:ascii="Calibri" w:eastAsia="PMingLiU" w:hAnsi="Calibri" w:cs="Calibri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lastRenderedPageBreak/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ohne</w:t>
      </w:r>
      <w:proofErr w:type="spellEnd"/>
      <w:r w:rsidRPr="0095318B">
        <w:rPr>
          <w:rFonts w:ascii="Calibri" w:eastAsia="PMingLiU" w:hAnsi="Calibri" w:cs="Calibri"/>
          <w:sz w:val="23"/>
          <w:szCs w:val="23"/>
        </w:rPr>
        <w:t xml:space="preserve"> Start 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kein</w:t>
      </w:r>
      <w:proofErr w:type="spellEnd"/>
      <w:r w:rsidRPr="0095318B">
        <w:rPr>
          <w:rFonts w:ascii="Calibri" w:eastAsia="PMingLiU" w:hAnsi="Calibri" w:cs="Calibri"/>
          <w:sz w:val="23"/>
          <w:szCs w:val="23"/>
        </w:rPr>
        <w:t xml:space="preserve"> Ziel »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reisenzeichnen</w:t>
      </w:r>
      <w:proofErr w:type="spellEnd"/>
      <w:r w:rsidRPr="0095318B">
        <w:rPr>
          <w:rFonts w:ascii="Calibri" w:eastAsia="PMingLiU" w:hAnsi="Calibri" w:cs="Calibri"/>
          <w:sz w:val="23"/>
          <w:szCs w:val="23"/>
        </w:rPr>
        <w:t>«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</w:rPr>
        <w:t xml:space="preserve">Kunsthaus 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Muerz</w:t>
      </w:r>
      <w:proofErr w:type="spellEnd"/>
      <w:r w:rsidRPr="0095318B">
        <w:rPr>
          <w:rFonts w:ascii="Calibri" w:eastAsia="PMingLiU" w:hAnsi="Calibri" w:cs="Calibri"/>
          <w:sz w:val="23"/>
          <w:szCs w:val="23"/>
        </w:rPr>
        <w:t xml:space="preserve"> / 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Buchebner</w:t>
      </w:r>
      <w:proofErr w:type="spellEnd"/>
      <w:r w:rsidRPr="0095318B">
        <w:rPr>
          <w:rFonts w:ascii="Calibri" w:eastAsia="PMingLiU" w:hAnsi="Calibri" w:cs="Calibri"/>
          <w:sz w:val="23"/>
          <w:szCs w:val="23"/>
        </w:rPr>
        <w:t xml:space="preserve"> Saal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</w:rPr>
        <w:t>Steiermark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奧地利</w:t>
      </w:r>
    </w:p>
    <w:p w14:paraId="6427207C" w14:textId="40F6D56B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2016 WYNG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大師攝影獎作品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中央圖書館，香港</w:t>
      </w:r>
    </w:p>
    <w:p w14:paraId="4C16316D" w14:textId="6426E6F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巴塞爾藝術展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2016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展位：刺點畫廊，香港會議展覽中心，香港</w:t>
      </w:r>
    </w:p>
    <w:p w14:paraId="0A731085" w14:textId="6356283C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Still (the) Barbarians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</w:rPr>
        <w:t xml:space="preserve">EVA International </w:t>
      </w:r>
      <w:r w:rsidR="0075171E" w:rsidRPr="0095318B">
        <w:rPr>
          <w:rFonts w:ascii="Calibri" w:eastAsia="PMingLiU" w:hAnsi="Calibri" w:cs="Calibri"/>
          <w:sz w:val="23"/>
          <w:szCs w:val="23"/>
        </w:rPr>
        <w:t>—</w:t>
      </w:r>
      <w:r w:rsidRPr="0095318B">
        <w:rPr>
          <w:rFonts w:ascii="Calibri" w:eastAsia="PMingLiU" w:hAnsi="Calibri" w:cs="Calibri"/>
          <w:sz w:val="23"/>
          <w:szCs w:val="23"/>
        </w:rPr>
        <w:t xml:space="preserve"> Ireland’s Biennial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利默里克，愛爾蘭</w:t>
      </w:r>
    </w:p>
    <w:p w14:paraId="7B4D83B2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</w:p>
    <w:p w14:paraId="035B5677" w14:textId="77777777" w:rsidR="00202898" w:rsidRPr="0095318B" w:rsidRDefault="00202898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</w:p>
    <w:p w14:paraId="67C24B82" w14:textId="26C36CFF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>2015</w:t>
      </w: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喻體</w:t>
      </w:r>
      <w:r w:rsidR="00530301" w:rsidRPr="0095318B">
        <w:rPr>
          <w:rFonts w:ascii="Calibri" w:eastAsia="PMingLiU" w:hAnsi="Calibri" w:cs="Calibri"/>
          <w:sz w:val="23"/>
          <w:szCs w:val="23"/>
          <w:lang w:eastAsia="zh-TW"/>
        </w:rPr>
        <w:t>．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幻想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上海攝影藝術中心，上海，中國</w:t>
      </w:r>
    </w:p>
    <w:p w14:paraId="2229CCE6" w14:textId="140AD738" w:rsidR="003629D3" w:rsidRPr="0095318B" w:rsidRDefault="00716E66" w:rsidP="00267AF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0" w:lineRule="exact"/>
        <w:ind w:left="851" w:hanging="142"/>
        <w:rPr>
          <w:rFonts w:ascii="Calibri" w:eastAsia="PMingLiU" w:hAnsi="Calibri" w:cs="Calibri"/>
          <w:sz w:val="23"/>
          <w:szCs w:val="23"/>
          <w:lang w:eastAsia="zh-TW"/>
        </w:rPr>
      </w:pPr>
      <w:r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B427CA" w:rsidRPr="0095318B">
        <w:rPr>
          <w:rFonts w:ascii="Calibri" w:eastAsia="PMingLiU" w:hAnsi="Calibri" w:cs="Calibri"/>
          <w:sz w:val="23"/>
          <w:szCs w:val="23"/>
          <w:lang w:eastAsia="zh-TW"/>
        </w:rPr>
        <w:t>廣島三部曲：原爆七十周年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  <w:r w:rsidR="00B427CA" w:rsidRPr="0095318B">
        <w:rPr>
          <w:rFonts w:ascii="Calibri" w:eastAsia="PMingLiU" w:hAnsi="Calibri" w:cs="Calibri"/>
          <w:sz w:val="23"/>
          <w:szCs w:val="23"/>
          <w:lang w:eastAsia="zh-TW"/>
        </w:rPr>
        <w:t>第三部：失調的和諧</w:t>
      </w:r>
      <w:r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，廣島市現代美術館，廣島</w:t>
      </w:r>
      <w:r w:rsidR="00267AFD">
        <w:rPr>
          <w:rFonts w:ascii="Calibri" w:eastAsia="PMingLiU" w:hAnsi="Calibri" w:cs="Calibri" w:hint="eastAsia"/>
          <w:sz w:val="23"/>
          <w:szCs w:val="23"/>
          <w:lang w:eastAsia="zh-TW"/>
        </w:rPr>
        <w:t>，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日本</w:t>
      </w:r>
    </w:p>
    <w:p w14:paraId="38A65D82" w14:textId="195167D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上海藝術影像展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2015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展位：刺點畫廊，上海展覽中心，上海，中國</w:t>
      </w:r>
    </w:p>
    <w:p w14:paraId="615E28C7" w14:textId="0426DB3D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bCs/>
          <w:color w:val="1C1C1C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CHINA 8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bCs/>
          <w:color w:val="1C1C1C"/>
          <w:sz w:val="23"/>
          <w:szCs w:val="23"/>
        </w:rPr>
        <w:t>NRW</w:t>
      </w:r>
      <w:r w:rsidR="0075171E" w:rsidRPr="0095318B">
        <w:rPr>
          <w:rFonts w:ascii="Calibri" w:eastAsia="PMingLiU" w:hAnsi="Calibri" w:cs="Calibri"/>
          <w:bCs/>
          <w:color w:val="1C1C1C"/>
          <w:sz w:val="23"/>
          <w:szCs w:val="23"/>
        </w:rPr>
        <w:t>—</w:t>
      </w:r>
      <w:r w:rsidRPr="0095318B">
        <w:rPr>
          <w:rFonts w:ascii="Calibri" w:eastAsia="PMingLiU" w:hAnsi="Calibri" w:cs="Calibri"/>
          <w:bCs/>
          <w:color w:val="1C1C1C"/>
          <w:sz w:val="23"/>
          <w:szCs w:val="23"/>
        </w:rPr>
        <w:t>Forum</w:t>
      </w:r>
      <w:r w:rsidRPr="0095318B">
        <w:rPr>
          <w:rFonts w:ascii="Calibri" w:eastAsia="PMingLiU" w:hAnsi="Calibri" w:cs="Calibri"/>
          <w:bCs/>
          <w:color w:val="1C1C1C"/>
          <w:sz w:val="23"/>
          <w:szCs w:val="23"/>
          <w:lang w:eastAsia="zh-TW"/>
        </w:rPr>
        <w:t>，杜塞爾多夫，德國</w:t>
      </w:r>
    </w:p>
    <w:p w14:paraId="744F515A" w14:textId="049A2AA3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bCs/>
          <w:color w:val="1C1C1C"/>
          <w:sz w:val="23"/>
          <w:szCs w:val="23"/>
        </w:rPr>
        <w:t>「</w:t>
      </w:r>
      <w:r w:rsidRPr="0095318B">
        <w:rPr>
          <w:rFonts w:ascii="Calibri" w:eastAsia="PMingLiU" w:hAnsi="Calibri" w:cs="Calibri"/>
          <w:bCs/>
          <w:color w:val="1C1C1C"/>
          <w:sz w:val="23"/>
          <w:szCs w:val="23"/>
        </w:rPr>
        <w:t xml:space="preserve">La </w:t>
      </w:r>
      <w:proofErr w:type="spellStart"/>
      <w:r w:rsidRPr="0095318B">
        <w:rPr>
          <w:rFonts w:ascii="Calibri" w:eastAsia="PMingLiU" w:hAnsi="Calibri" w:cs="Calibri"/>
          <w:bCs/>
          <w:color w:val="1C1C1C"/>
          <w:sz w:val="23"/>
          <w:szCs w:val="23"/>
        </w:rPr>
        <w:t>Fotografia</w:t>
      </w:r>
      <w:proofErr w:type="spellEnd"/>
      <w:r w:rsidRPr="0095318B">
        <w:rPr>
          <w:rFonts w:ascii="Calibri" w:eastAsia="PMingLiU" w:hAnsi="Calibri" w:cs="Calibri"/>
          <w:bCs/>
          <w:color w:val="1C1C1C"/>
          <w:sz w:val="23"/>
          <w:szCs w:val="23"/>
        </w:rPr>
        <w:t xml:space="preserve"> e la </w:t>
      </w:r>
      <w:proofErr w:type="spellStart"/>
      <w:r w:rsidRPr="0095318B">
        <w:rPr>
          <w:rFonts w:ascii="Calibri" w:eastAsia="PMingLiU" w:hAnsi="Calibri" w:cs="Calibri"/>
          <w:bCs/>
          <w:color w:val="1C1C1C"/>
          <w:sz w:val="23"/>
          <w:szCs w:val="23"/>
        </w:rPr>
        <w:t>Contemporaneità</w:t>
      </w:r>
      <w:proofErr w:type="spellEnd"/>
      <w:r w:rsidR="00716E66">
        <w:rPr>
          <w:rFonts w:ascii="Calibri" w:eastAsia="PMingLiU" w:hAnsi="Calibri" w:cs="Calibri"/>
          <w:bCs/>
          <w:color w:val="1C1C1C"/>
          <w:sz w:val="23"/>
          <w:szCs w:val="23"/>
        </w:rPr>
        <w:t>」</w:t>
      </w:r>
      <w:r w:rsidRPr="0095318B">
        <w:rPr>
          <w:rFonts w:ascii="Calibri" w:eastAsia="PMingLiU" w:hAnsi="Calibri" w:cs="Calibri"/>
          <w:bCs/>
          <w:color w:val="1C1C1C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Palazat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；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Cavasso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Nuovo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；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Pordenone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意大利</w:t>
      </w:r>
    </w:p>
    <w:p w14:paraId="21F0DB97" w14:textId="3CB08626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小野洋子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MORNING PEACE 2015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西九龍辦公室，香港</w:t>
      </w:r>
    </w:p>
    <w:p w14:paraId="3024E6EE" w14:textId="608AE52A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大新月：六十年代的藝術與激盪</w:t>
      </w:r>
      <w:r w:rsidR="005D3951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日本、</w:t>
      </w:r>
      <w:r w:rsidR="00267AFD">
        <w:rPr>
          <w:rFonts w:ascii="Calibri" w:eastAsia="PMingLiU" w:hAnsi="Calibri" w:cs="Calibri" w:hint="eastAsia"/>
          <w:sz w:val="23"/>
          <w:szCs w:val="23"/>
          <w:lang w:eastAsia="zh-TW"/>
        </w:rPr>
        <w:t>南韓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、台灣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森美術館，東京，日本</w:t>
      </w:r>
    </w:p>
    <w:p w14:paraId="12BBFF59" w14:textId="54E88976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color w:val="000000"/>
          <w:sz w:val="23"/>
          <w:szCs w:val="23"/>
          <w:lang w:eastAsia="zh-TW"/>
        </w:rPr>
        <w:t>「</w:t>
      </w:r>
      <w:r w:rsidR="00E10736" w:rsidRPr="0095318B">
        <w:rPr>
          <w:rFonts w:ascii="Calibri" w:eastAsia="PMingLiU" w:hAnsi="Calibri" w:cs="Calibri"/>
          <w:sz w:val="23"/>
          <w:szCs w:val="23"/>
          <w:lang w:eastAsia="zh-TW"/>
        </w:rPr>
        <w:t>東南偏南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奧沙畫廊，香港</w:t>
      </w:r>
    </w:p>
    <w:p w14:paraId="513FA65D" w14:textId="7FBAF6BC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E10736" w:rsidRPr="0095318B">
        <w:rPr>
          <w:rFonts w:ascii="Calibri" w:eastAsia="PMingLiU" w:hAnsi="Calibri" w:cs="Calibri"/>
          <w:sz w:val="23"/>
          <w:szCs w:val="23"/>
          <w:lang w:eastAsia="zh-TW"/>
        </w:rPr>
        <w:t>失調的和諧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Art 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Sonje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Center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首爾，</w:t>
      </w:r>
      <w:r w:rsidR="00267AFD">
        <w:rPr>
          <w:rFonts w:ascii="Calibri" w:eastAsia="PMingLiU" w:hAnsi="Calibri" w:cs="Calibri" w:hint="eastAsia"/>
          <w:sz w:val="23"/>
          <w:szCs w:val="23"/>
          <w:lang w:eastAsia="zh-TW"/>
        </w:rPr>
        <w:t>韓國</w:t>
      </w:r>
    </w:p>
    <w:p w14:paraId="11DE1DFF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11317BCF" w14:textId="1F2C02F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4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E10736" w:rsidRPr="0095318B">
        <w:rPr>
          <w:rFonts w:ascii="Calibri" w:eastAsia="PMingLiU" w:hAnsi="Calibri" w:cs="Calibri"/>
          <w:sz w:val="23"/>
          <w:szCs w:val="23"/>
          <w:lang w:eastAsia="zh-TW"/>
        </w:rPr>
        <w:t>這麼近那麼遠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拉茲奈當代藝術中心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Gdańsk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波蘭</w:t>
      </w:r>
    </w:p>
    <w:p w14:paraId="39B8F2BE" w14:textId="2FE89C7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9A4934" w:rsidRPr="0095318B">
        <w:rPr>
          <w:rFonts w:ascii="Calibri" w:eastAsia="PMingLiU" w:hAnsi="Calibri" w:cs="Calibri"/>
          <w:sz w:val="23"/>
          <w:szCs w:val="23"/>
          <w:lang w:eastAsia="zh-TW"/>
        </w:rPr>
        <w:t>天下無事：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亞洲藝術三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曼徹斯特華人當代藝術中心，曼徹斯特，英國</w:t>
      </w:r>
    </w:p>
    <w:p w14:paraId="51FE852A" w14:textId="19B94BF5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The Part In The Story Where A Part Becomes A Part Of Something Else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</w:rPr>
        <w:t>Witte de With</w:t>
      </w:r>
    </w:p>
    <w:p w14:paraId="098E7AB1" w14:textId="4AD2A28A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  <w:t xml:space="preserve"> 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Center</w:t>
      </w:r>
      <w:proofErr w:type="spellEnd"/>
      <w:r w:rsidRPr="0095318B">
        <w:rPr>
          <w:rFonts w:ascii="Calibri" w:eastAsia="PMingLiU" w:hAnsi="Calibri" w:cs="Calibri"/>
          <w:sz w:val="23"/>
          <w:szCs w:val="23"/>
        </w:rPr>
        <w:t xml:space="preserve"> for Contemporary Art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鹿特丹，荷蘭</w:t>
      </w:r>
    </w:p>
    <w:p w14:paraId="3A058B2E" w14:textId="46225FEC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漢雅一百：偏好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漢雅軒，香港</w:t>
      </w:r>
    </w:p>
    <w:p w14:paraId="01B92401" w14:textId="78ADCB84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交叉口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·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異空間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兩岸四地藝術交流計劃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大會堂；油街實現，香港</w:t>
      </w:r>
    </w:p>
    <w:p w14:paraId="36A6E7FF" w14:textId="56B72A05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很久不見，維多利亞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文化博物館，香港</w:t>
      </w:r>
    </w:p>
    <w:p w14:paraId="3C1EECDE" w14:textId="1C02D22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外</w:t>
      </w:r>
      <w:r w:rsidR="000F3746" w:rsidRPr="0095318B">
        <w:rPr>
          <w:rFonts w:ascii="Calibri" w:eastAsia="PMingLiU" w:hAnsi="Calibri" w:cs="Calibri"/>
          <w:sz w:val="23"/>
          <w:szCs w:val="23"/>
          <w:lang w:eastAsia="zh-TW"/>
        </w:rPr>
        <w:t>．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在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都爹利會館，香港</w:t>
      </w:r>
    </w:p>
    <w:p w14:paraId="0971D938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6FA6E147" w14:textId="7EE2811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3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大新月：六十年代的藝術與激盪</w:t>
      </w:r>
      <w:r w:rsidR="00B92887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日本、南韓、台灣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310DD499" w14:textId="650179FE" w:rsidR="003629D3" w:rsidRPr="0095318B" w:rsidRDefault="003629D3" w:rsidP="00267AFD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交叉口</w:t>
      </w:r>
      <w:r w:rsidR="00595E9B" w:rsidRPr="0095318B">
        <w:rPr>
          <w:rFonts w:ascii="Calibri" w:eastAsia="PMingLiU" w:hAnsi="Calibri" w:cs="Calibri"/>
          <w:sz w:val="23"/>
          <w:szCs w:val="23"/>
          <w:lang w:eastAsia="zh-TW"/>
        </w:rPr>
        <w:t>．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異空間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兩岸四地藝術交流計劃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何香凝美術館，深圳，中國；澳門藝術博物館，澳門；高雄市立美術館，高雄，台灣</w:t>
      </w:r>
    </w:p>
    <w:p w14:paraId="7AA1AC8C" w14:textId="2324EACF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On Hong Kong</w:t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」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Photohub_Manometr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莫斯科，俄羅斯</w:t>
      </w:r>
    </w:p>
    <w:p w14:paraId="27657531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</w:p>
    <w:p w14:paraId="30DD2FB0" w14:textId="6B1576F8" w:rsidR="008D26F9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95318B">
        <w:rPr>
          <w:rFonts w:ascii="Calibri" w:eastAsia="PMingLiU" w:hAnsi="Calibri" w:cs="Calibri"/>
          <w:sz w:val="23"/>
          <w:szCs w:val="23"/>
        </w:rPr>
        <w:t>2012</w:t>
      </w: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="008D26F9" w:rsidRPr="0095318B">
        <w:rPr>
          <w:rFonts w:ascii="Calibri" w:eastAsia="PMingLiU" w:hAnsi="Calibri" w:cs="Calibri"/>
          <w:color w:val="000000"/>
          <w:sz w:val="23"/>
          <w:szCs w:val="23"/>
        </w:rPr>
        <w:t>On Hong Kong</w:t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」</w:t>
      </w:r>
      <w:r w:rsidR="008D26F9" w:rsidRPr="0095318B">
        <w:rPr>
          <w:rFonts w:ascii="Calibri" w:eastAsia="PMingLiU" w:hAnsi="Calibri" w:cs="Calibri"/>
          <w:iCs/>
          <w:sz w:val="23"/>
          <w:szCs w:val="23"/>
        </w:rPr>
        <w:t>，</w:t>
      </w:r>
      <w:r w:rsidR="008D26F9" w:rsidRPr="0095318B">
        <w:rPr>
          <w:rFonts w:ascii="Calibri" w:eastAsia="PMingLiU" w:hAnsi="Calibri" w:cs="Calibri"/>
          <w:sz w:val="23"/>
          <w:szCs w:val="23"/>
        </w:rPr>
        <w:t>Krasnoyarsk Museum Centre</w:t>
      </w:r>
      <w:r w:rsidR="008D26F9" w:rsidRPr="0095318B">
        <w:rPr>
          <w:rFonts w:ascii="Calibri" w:eastAsia="PMingLiU" w:hAnsi="Calibri" w:cs="Calibri"/>
          <w:iCs/>
          <w:sz w:val="23"/>
          <w:szCs w:val="23"/>
        </w:rPr>
        <w:t>，克拉斯諾亞爾斯克，俄羅斯</w:t>
      </w:r>
      <w:r w:rsidR="008D26F9" w:rsidRPr="0095318B">
        <w:rPr>
          <w:rFonts w:ascii="Calibri" w:eastAsia="PMingLiU" w:hAnsi="Calibri" w:cs="Calibri"/>
          <w:sz w:val="23"/>
          <w:szCs w:val="23"/>
        </w:rPr>
        <w:t xml:space="preserve"> </w:t>
      </w:r>
    </w:p>
    <w:p w14:paraId="7A4D95DD" w14:textId="5FD67335" w:rsidR="003629D3" w:rsidRPr="0095318B" w:rsidRDefault="008D26F9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見所未見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: 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第四屆廣州三年展主題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，廣東美術館，廣州，中國</w:t>
      </w:r>
    </w:p>
    <w:p w14:paraId="0D7B40EA" w14:textId="6B88208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Men Amongst the Ruins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</w:rPr>
        <w:t>TEOR/</w:t>
      </w:r>
      <w:proofErr w:type="spellStart"/>
      <w:r w:rsidRPr="0095318B">
        <w:rPr>
          <w:rFonts w:ascii="Calibri" w:eastAsia="PMingLiU" w:hAnsi="Calibri" w:cs="Calibri"/>
          <w:sz w:val="23"/>
          <w:szCs w:val="23"/>
        </w:rPr>
        <w:t>éTica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聖荷西，哥斯達黎加</w:t>
      </w:r>
    </w:p>
    <w:p w14:paraId="4C760DC6" w14:textId="31EA776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Higher Atlas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835DCB" w:rsidRPr="0095318B">
        <w:rPr>
          <w:rFonts w:ascii="Calibri" w:eastAsia="PMingLiU" w:hAnsi="Calibri" w:cs="Calibri"/>
          <w:color w:val="000000"/>
          <w:sz w:val="23"/>
          <w:szCs w:val="23"/>
        </w:rPr>
        <w:t>馬拉喀什雙年展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2012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8D26F9" w:rsidRPr="0095318B">
        <w:rPr>
          <w:rFonts w:ascii="Calibri" w:eastAsia="PMingLiU" w:hAnsi="Calibri" w:cs="Calibri"/>
          <w:sz w:val="23"/>
          <w:szCs w:val="23"/>
          <w:lang w:eastAsia="zh-TW"/>
        </w:rPr>
        <w:t>馬拉喀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摩洛哥</w:t>
      </w:r>
    </w:p>
    <w:p w14:paraId="2E6CE8AD" w14:textId="0FD9C687" w:rsidR="003629D3" w:rsidRPr="0095318B" w:rsidRDefault="003629D3" w:rsidP="00267AFD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bidi="en-US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bidi="en-US"/>
        </w:rPr>
        <w:t>Different Dimension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 w:bidi="en-US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bidi="en-US"/>
        </w:rPr>
        <w:t>International Festival of Contemporary Photography</w:t>
      </w:r>
      <w:r w:rsidRPr="0095318B">
        <w:rPr>
          <w:rFonts w:ascii="Calibri" w:eastAsia="PMingLiU" w:hAnsi="Calibri" w:cs="Calibri"/>
          <w:sz w:val="23"/>
          <w:szCs w:val="23"/>
          <w:lang w:eastAsia="zh-TW" w:bidi="en-US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bidi="en-US"/>
        </w:rPr>
        <w:t>Novosibirsk State Museum of Art</w:t>
      </w:r>
      <w:r w:rsidRPr="0095318B">
        <w:rPr>
          <w:rFonts w:ascii="Calibri" w:eastAsia="PMingLiU" w:hAnsi="Calibri" w:cs="Calibri"/>
          <w:sz w:val="23"/>
          <w:szCs w:val="23"/>
          <w:lang w:eastAsia="zh-TW" w:bidi="en-US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bidi="en-US"/>
        </w:rPr>
        <w:t>Novosibirsk</w:t>
      </w:r>
      <w:r w:rsidRPr="0095318B">
        <w:rPr>
          <w:rFonts w:ascii="Calibri" w:eastAsia="PMingLiU" w:hAnsi="Calibri" w:cs="Calibri"/>
          <w:sz w:val="23"/>
          <w:szCs w:val="23"/>
          <w:lang w:eastAsia="zh-TW" w:bidi="en-US"/>
        </w:rPr>
        <w:t>，俄羅斯</w:t>
      </w:r>
    </w:p>
    <w:p w14:paraId="23270B2B" w14:textId="26C56F8A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做一本書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空白空間，北京，中國</w:t>
      </w:r>
    </w:p>
    <w:p w14:paraId="2BE42DB0" w14:textId="754D3508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燃燒邊緣</w:t>
      </w:r>
      <w:r w:rsidR="007520E9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製造空間與激發形式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城市大學，香港</w:t>
      </w:r>
    </w:p>
    <w:p w14:paraId="6BB99433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49774B82" w14:textId="2E0FB8FE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1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被遺忘的地方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OV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畫廊，上海，中國</w:t>
      </w:r>
    </w:p>
    <w:p w14:paraId="0098921F" w14:textId="14BE6F4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邊界展覽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馬鞍山，香港</w:t>
      </w:r>
    </w:p>
    <w:p w14:paraId="782A6535" w14:textId="1A925AA6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Double Happiness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MeetFactory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布拉格，捷克</w:t>
      </w:r>
    </w:p>
    <w:p w14:paraId="0D799A12" w14:textId="1C25EE03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Other Possible Worlds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neue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 xml:space="preserve"> Gesellschaft für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bildende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 xml:space="preserve"> Kunst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柏林，德國</w:t>
      </w:r>
    </w:p>
    <w:p w14:paraId="72E95602" w14:textId="0E9DFD44" w:rsidR="006C3851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瞬間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>．永恆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平遙國際攝影大展，平遙，中國</w:t>
      </w:r>
    </w:p>
    <w:p w14:paraId="787FB3EF" w14:textId="3978AABA" w:rsidR="003629D3" w:rsidRPr="0095318B" w:rsidRDefault="006C3851" w:rsidP="006C3851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0"/>
          <w:szCs w:val="20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color w:val="000000" w:themeColor="text1"/>
          <w:sz w:val="23"/>
          <w:szCs w:val="23"/>
          <w:lang w:eastAsia="zh-TW"/>
        </w:rPr>
        <w:t>「</w:t>
      </w:r>
      <w:r w:rsidR="00E10736" w:rsidRPr="0095318B">
        <w:rPr>
          <w:rFonts w:ascii="Calibri" w:eastAsia="PMingLiU" w:hAnsi="Calibri" w:cs="Calibri"/>
          <w:color w:val="000000" w:themeColor="text1"/>
          <w:sz w:val="23"/>
          <w:szCs w:val="23"/>
          <w:lang w:eastAsia="zh-TW"/>
        </w:rPr>
        <w:t>白牆有耳</w:t>
      </w:r>
      <w:r w:rsidR="00716E66">
        <w:rPr>
          <w:rFonts w:ascii="Calibri" w:eastAsia="PMingLiU" w:hAnsi="Calibri" w:cs="Calibri"/>
          <w:color w:val="000000" w:themeColor="text1"/>
          <w:sz w:val="23"/>
          <w:szCs w:val="23"/>
          <w:lang w:eastAsia="zh-TW"/>
        </w:rPr>
        <w:t>」</w:t>
      </w:r>
      <w:r w:rsidR="003629D3" w:rsidRPr="0095318B">
        <w:rPr>
          <w:rFonts w:ascii="Calibri" w:eastAsia="PMingLiU" w:hAnsi="Calibri" w:cs="Calibri"/>
          <w:sz w:val="23"/>
          <w:szCs w:val="23"/>
          <w:lang w:eastAsia="zh-TW"/>
        </w:rPr>
        <w:t>，香港城市大學，香港</w:t>
      </w:r>
    </w:p>
    <w:p w14:paraId="5626D63A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2AF55965" w14:textId="104F74CD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>2010</w:t>
      </w: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The Dig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Centre A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溫哥華，加拿大</w:t>
      </w:r>
    </w:p>
    <w:p w14:paraId="217347DE" w14:textId="70C21938" w:rsidR="003629D3" w:rsidRPr="0095318B" w:rsidRDefault="003629D3" w:rsidP="00267AFD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重複</w:t>
      </w:r>
      <w:r w:rsidRPr="0095318B">
        <w:rPr>
          <w:rFonts w:ascii="Calibri" w:eastAsia="PMingLiU" w:hAnsi="Calibri" w:cs="Calibri"/>
          <w:color w:val="FF0000"/>
          <w:sz w:val="23"/>
          <w:szCs w:val="23"/>
          <w:lang w:eastAsia="zh-TW"/>
        </w:rPr>
        <w:t xml:space="preserve"> </w:t>
      </w:r>
      <w:r w:rsidRPr="0095318B">
        <w:rPr>
          <w:rFonts w:ascii="Calibri" w:eastAsia="PMingLiU" w:hAnsi="Calibri" w:cs="Calibri"/>
          <w:bCs/>
          <w:sz w:val="23"/>
          <w:szCs w:val="23"/>
        </w:rPr>
        <w:t>重造</w:t>
      </w:r>
      <w:r w:rsidRPr="0095318B">
        <w:rPr>
          <w:rFonts w:ascii="Calibri" w:eastAsia="PMingLiU" w:hAnsi="Calibri" w:cs="Calibri"/>
          <w:bCs/>
          <w:sz w:val="23"/>
          <w:szCs w:val="23"/>
          <w:lang w:eastAsia="zh-TW"/>
        </w:rPr>
        <w:t xml:space="preserve"> </w:t>
      </w:r>
      <w:r w:rsidRPr="0095318B">
        <w:rPr>
          <w:rFonts w:ascii="Calibri" w:eastAsia="PMingLiU" w:hAnsi="Calibri" w:cs="Calibri"/>
          <w:bCs/>
          <w:sz w:val="23"/>
          <w:szCs w:val="23"/>
          <w:lang w:eastAsia="zh-TW"/>
        </w:rPr>
        <w:t>翻譯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歌德學院，香港；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Edith Russ Site for Media Art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歐登堡，德國</w:t>
      </w:r>
    </w:p>
    <w:p w14:paraId="5E98D0C2" w14:textId="1A43857D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有你無我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奧沙畫廊，香港</w:t>
      </w:r>
    </w:p>
    <w:p w14:paraId="278D9CC3" w14:textId="5563FF24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城市漫遊者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社會紀實攝影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文化博物館，香港</w:t>
      </w:r>
    </w:p>
    <w:p w14:paraId="7EC3A919" w14:textId="48124BCA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民間地圖志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漢雅軒，香港</w:t>
      </w:r>
    </w:p>
    <w:p w14:paraId="74F0B499" w14:textId="6E23B638" w:rsidR="00420D8C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No Soul For Sale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泰特現代美術館，倫敦，英國</w:t>
      </w:r>
    </w:p>
    <w:p w14:paraId="4658090E" w14:textId="3F86193D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多摩川藝術線路項目：她昨天迷失了，但今天我們把她尋回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矢口渡駅，東京，</w:t>
      </w:r>
    </w:p>
    <w:p w14:paraId="7BE69920" w14:textId="18CCCB15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ab/>
        <w:t xml:space="preserve"> 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日本</w:t>
      </w:r>
    </w:p>
    <w:p w14:paraId="588D6A58" w14:textId="3C51C61F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視界新色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藝術館，香港</w:t>
      </w:r>
    </w:p>
    <w:p w14:paraId="4435866A" w14:textId="7F940582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這是香港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關渡美術館，台北，台灣；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Kunsthalle Wien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維也納，奧地利</w:t>
      </w:r>
    </w:p>
    <w:p w14:paraId="54725F2E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42BA5D46" w14:textId="771D5DCF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>2009</w:t>
      </w: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Regreen Arts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Regreen Base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東京，日本</w:t>
      </w:r>
    </w:p>
    <w:p w14:paraId="0299200C" w14:textId="1578C63E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Beginning, Middle and End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澳大利亞國立大學，坎培拉，澳洲</w:t>
      </w:r>
    </w:p>
    <w:p w14:paraId="476F2920" w14:textId="774F1BB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斗室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奧沙畫廊，香港</w:t>
      </w:r>
    </w:p>
    <w:p w14:paraId="6E035C38" w14:textId="4A694DE0" w:rsidR="003629D3" w:rsidRPr="00267AFD" w:rsidRDefault="003629D3" w:rsidP="00267AFD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This is Hong Kong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Loop09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／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Casa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Àsia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巴塞隆納，西班牙；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Alternative Space Loop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首爾，韓</w:t>
      </w:r>
      <w:r w:rsidR="00267AFD">
        <w:rPr>
          <w:rFonts w:ascii="Calibri" w:eastAsia="PMingLiU" w:hAnsi="Calibri" w:cs="Calibri" w:hint="eastAsia"/>
          <w:color w:val="000000"/>
          <w:sz w:val="23"/>
          <w:szCs w:val="23"/>
          <w:u w:color="0020F6"/>
          <w:lang w:bidi="en-US"/>
        </w:rPr>
        <w:t>國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；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>Subvision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bidi="en-US"/>
        </w:rPr>
        <w:t xml:space="preserve"> Festival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漢堡，德國；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EastSide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 xml:space="preserve"> Projects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伯明罕，英國；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ifa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畫廊，柏林，德國；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Map Office</w:t>
      </w:r>
      <w:r w:rsidRPr="0095318B">
        <w:rPr>
          <w:rFonts w:ascii="Calibri" w:eastAsia="PMingLiU" w:hAnsi="Calibri" w:cs="Calibri"/>
          <w:color w:val="000000"/>
          <w:sz w:val="23"/>
          <w:szCs w:val="23"/>
          <w:u w:color="0020F6"/>
          <w:lang w:eastAsia="zh-TW" w:bidi="en-US"/>
        </w:rPr>
        <w:t>，香港</w:t>
      </w:r>
    </w:p>
    <w:p w14:paraId="11F5B49A" w14:textId="2271C501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路易威登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: 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創意情感展覽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藝術館，香港</w:t>
      </w:r>
    </w:p>
    <w:p w14:paraId="1A1E2CEC" w14:textId="5BA76DB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</w:rPr>
        <w:t>Paradise is elsewhere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ifa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畫廊，斯圖加特；柏林，德國</w:t>
      </w:r>
    </w:p>
    <w:p w14:paraId="12AE1D53" w14:textId="5B7EA238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="00667F92" w:rsidRPr="0095318B">
        <w:rPr>
          <w:rFonts w:ascii="Calibri" w:eastAsia="PMingLiU" w:hAnsi="Calibri" w:cs="Calibri"/>
          <w:iCs/>
          <w:color w:val="000000"/>
          <w:sz w:val="23"/>
          <w:szCs w:val="23"/>
        </w:rPr>
        <w:t>文字的力量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漢雅軒，香港</w:t>
      </w:r>
    </w:p>
    <w:p w14:paraId="3CA7A67C" w14:textId="4FA11FB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Living Colours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嘉圖畫廊，香港</w:t>
      </w:r>
    </w:p>
    <w:p w14:paraId="06AAB8C5" w14:textId="18B1DFA8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聲音</w:t>
      </w:r>
      <w:r w:rsidR="00A1066C" w:rsidRPr="0095318B">
        <w:rPr>
          <w:rFonts w:ascii="Calibri" w:eastAsia="PMingLiU" w:hAnsi="Calibri" w:cs="Calibri"/>
          <w:sz w:val="23"/>
          <w:szCs w:val="23"/>
          <w:lang w:eastAsia="zh-TW"/>
        </w:rPr>
        <w:t>．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</w:t>
      </w:r>
      <w:r w:rsidR="00A1066C" w:rsidRPr="0095318B">
        <w:rPr>
          <w:rFonts w:ascii="Calibri" w:eastAsia="PMingLiU" w:hAnsi="Calibri" w:cs="Calibri"/>
          <w:sz w:val="23"/>
          <w:szCs w:val="23"/>
          <w:lang w:eastAsia="zh-TW"/>
        </w:rPr>
        <w:t>．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站</w:t>
      </w:r>
      <w:r w:rsidR="00716E66">
        <w:rPr>
          <w:rFonts w:ascii="Calibri" w:eastAsia="PMingLiU" w:hAnsi="Calibri" w:cs="Calibri"/>
          <w:sz w:val="23"/>
          <w:szCs w:val="23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5E7F0940" w14:textId="2D68042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</w:rPr>
        <w:tab/>
      </w:r>
      <w:r w:rsidR="00716E66">
        <w:rPr>
          <w:rFonts w:ascii="Calibri" w:eastAsia="PMingLiU" w:hAnsi="Calibri" w:cs="Calibri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Excuse me, are you famous?</w:t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」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Invaliden1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柏林，德國</w:t>
      </w:r>
    </w:p>
    <w:p w14:paraId="4A92B21E" w14:textId="77777777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</w:p>
    <w:p w14:paraId="78C808E1" w14:textId="2BCD9CBC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>2008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val="en-GB" w:eastAsia="zh-TW"/>
        </w:rPr>
        <w:t>「</w:t>
      </w:r>
      <w:r w:rsidR="009F209C"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香港大世界</w:t>
      </w:r>
      <w:r w:rsidR="00716E66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iCs/>
          <w:color w:val="000000"/>
          <w:sz w:val="23"/>
          <w:szCs w:val="23"/>
          <w:lang w:eastAsia="zh-TW"/>
        </w:rPr>
        <w:t>，漢雅軒，香港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ab/>
      </w:r>
    </w:p>
    <w:p w14:paraId="2D0993BB" w14:textId="236A868C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val="en-GB"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>廣州三年展</w:t>
      </w:r>
      <w:r w:rsidR="00716E66">
        <w:rPr>
          <w:rFonts w:ascii="Calibri" w:eastAsia="PMingLiU" w:hAnsi="Calibri" w:cs="Calibri"/>
          <w:sz w:val="23"/>
          <w:szCs w:val="23"/>
          <w:lang w:val="en-GB"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>，廣東美術館，廣州，中國</w:t>
      </w:r>
    </w:p>
    <w:p w14:paraId="6375274D" w14:textId="64399B39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val="en-GB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>Lights Out</w:t>
      </w:r>
      <w:r w:rsidR="00716E66">
        <w:rPr>
          <w:rFonts w:ascii="Calibri" w:eastAsia="PMingLiU" w:hAnsi="Calibri" w:cs="Calibri"/>
          <w:sz w:val="23"/>
          <w:szCs w:val="23"/>
          <w:lang w:val="en-GB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val="en-GB" w:eastAsia="zh-TW"/>
        </w:rPr>
        <w:t>，影像聲音博物館，聖保羅，巴西</w:t>
      </w:r>
    </w:p>
    <w:p w14:paraId="2071A1EC" w14:textId="7DEA0233" w:rsidR="003629D3" w:rsidRPr="0095318B" w:rsidRDefault="003629D3" w:rsidP="003629D3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color w:val="000000"/>
          <w:sz w:val="23"/>
          <w:szCs w:val="23"/>
        </w:rPr>
        <w:tab/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3500 cm</w:t>
      </w:r>
      <w:r w:rsidRPr="0095318B">
        <w:rPr>
          <w:rFonts w:ascii="Calibri" w:eastAsia="PMingLiU" w:hAnsi="Calibri" w:cs="Calibri"/>
          <w:color w:val="000000"/>
          <w:sz w:val="23"/>
          <w:szCs w:val="23"/>
          <w:vertAlign w:val="superscript"/>
        </w:rPr>
        <w:t>2</w:t>
      </w:r>
      <w:r w:rsidRPr="0095318B">
        <w:rPr>
          <w:rFonts w:ascii="Calibri" w:eastAsia="PMingLiU" w:hAnsi="Calibri" w:cs="Calibri"/>
          <w:b/>
          <w:bCs/>
          <w:color w:val="000000"/>
          <w:sz w:val="23"/>
          <w:szCs w:val="23"/>
          <w:lang w:bidi="en-US"/>
        </w:rPr>
        <w:t xml:space="preserve"> </w:t>
      </w:r>
      <w:r w:rsidR="0075171E" w:rsidRPr="0095318B">
        <w:rPr>
          <w:rFonts w:ascii="Calibri" w:eastAsia="PMingLiU" w:hAnsi="Calibri" w:cs="Calibri"/>
          <w:bCs/>
          <w:color w:val="000000"/>
          <w:sz w:val="23"/>
          <w:szCs w:val="23"/>
          <w:lang w:bidi="en-US"/>
        </w:rPr>
        <w:t>—</w:t>
      </w:r>
      <w:r w:rsidRPr="0095318B">
        <w:rPr>
          <w:rFonts w:ascii="Calibri" w:eastAsia="PMingLiU" w:hAnsi="Calibri" w:cs="Calibri"/>
          <w:bCs/>
          <w:color w:val="000000"/>
          <w:sz w:val="23"/>
          <w:szCs w:val="23"/>
          <w:lang w:bidi="en-US"/>
        </w:rPr>
        <w:t xml:space="preserve"> Art poster exhibition</w:t>
      </w:r>
      <w:r w:rsidR="00716E66">
        <w:rPr>
          <w:rFonts w:ascii="Calibri" w:eastAsia="PMingLiU" w:hAnsi="Calibri" w:cs="Calibri"/>
          <w:bCs/>
          <w:color w:val="000000"/>
          <w:sz w:val="23"/>
          <w:szCs w:val="23"/>
          <w:lang w:bidi="en-US"/>
        </w:rPr>
        <w:t>」</w:t>
      </w:r>
      <w:r w:rsidRPr="0095318B">
        <w:rPr>
          <w:rFonts w:ascii="Calibri" w:eastAsia="PMingLiU" w:hAnsi="Calibri" w:cs="Calibri"/>
          <w:bCs/>
          <w:color w:val="000000"/>
          <w:sz w:val="23"/>
          <w:szCs w:val="23"/>
          <w:lang w:eastAsia="zh-TW" w:bidi="en-US"/>
        </w:rPr>
        <w:t>，</w:t>
      </w:r>
      <w:proofErr w:type="spellStart"/>
      <w:r w:rsidRPr="0095318B">
        <w:rPr>
          <w:rFonts w:ascii="Calibri" w:eastAsia="PMingLiU" w:hAnsi="Calibri" w:cs="Calibri"/>
          <w:bCs/>
          <w:color w:val="000000"/>
          <w:sz w:val="23"/>
          <w:szCs w:val="23"/>
          <w:lang w:bidi="en-US"/>
        </w:rPr>
        <w:t>uqbar</w:t>
      </w:r>
      <w:proofErr w:type="spellEnd"/>
      <w:r w:rsidRPr="0095318B">
        <w:rPr>
          <w:rFonts w:ascii="Calibri" w:eastAsia="PMingLiU" w:hAnsi="Calibri" w:cs="Calibri"/>
          <w:bCs/>
          <w:color w:val="000000"/>
          <w:sz w:val="23"/>
          <w:szCs w:val="23"/>
          <w:lang w:eastAsia="zh-TW" w:bidi="en-US"/>
        </w:rPr>
        <w:t>，柏林，德國</w:t>
      </w:r>
    </w:p>
    <w:p w14:paraId="425D9242" w14:textId="1DE01895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亞洲藝術結連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Art Cologn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科隆，德國；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1AC0B84F" w14:textId="7B866CF7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建築傷憐展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: 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家的空間詮釋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藝術公社，香港</w:t>
      </w:r>
    </w:p>
    <w:p w14:paraId="630CB6DB" w14:textId="43DDBC70" w:rsidR="00E544AC" w:rsidRPr="0095318B" w:rsidRDefault="00E544AC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Style w:val="apple-tab-span"/>
          <w:rFonts w:ascii="Calibri" w:eastAsia="PMingLiU" w:hAnsi="Calibri" w:cs="Calibri"/>
          <w:sz w:val="23"/>
          <w:szCs w:val="23"/>
          <w:lang w:eastAsia="zh-TW"/>
        </w:rPr>
        <w:t>深港城市</w:t>
      </w:r>
      <w:r w:rsidRPr="0095318B">
        <w:rPr>
          <w:rStyle w:val="apple-tab-span"/>
          <w:rFonts w:ascii="Calibri" w:eastAsia="PMingLiU" w:hAnsi="Calibri" w:cs="Calibri"/>
          <w:sz w:val="23"/>
          <w:szCs w:val="23"/>
          <w:lang w:eastAsia="zh-TW"/>
        </w:rPr>
        <w:t>\</w:t>
      </w:r>
      <w:r w:rsidRPr="0095318B">
        <w:rPr>
          <w:rStyle w:val="apple-tab-span"/>
          <w:rFonts w:ascii="Calibri" w:eastAsia="PMingLiU" w:hAnsi="Calibri" w:cs="Calibri"/>
          <w:sz w:val="23"/>
          <w:szCs w:val="23"/>
          <w:lang w:eastAsia="zh-TW"/>
        </w:rPr>
        <w:t>建築雙城雙年展，舊中區警署，香港</w:t>
      </w:r>
    </w:p>
    <w:p w14:paraId="6E6B695E" w14:textId="77777777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29B61D9B" w14:textId="359076F5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7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South China: Special Arts Region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Kubas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慕尼黑，德國</w:t>
      </w:r>
    </w:p>
    <w:p w14:paraId="4A9A90DC" w14:textId="142DC7C5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影子的煉金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連州國際攝影節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2007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連州，中國</w:t>
      </w:r>
    </w:p>
    <w:p w14:paraId="26B421B0" w14:textId="5A3EC81A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TimeLine; human speed &amp; technology speed</w:t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」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韓國文化院，北京，中國</w:t>
      </w:r>
    </w:p>
    <w:p w14:paraId="677D27A4" w14:textId="5AFE3BBB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color w:val="000000"/>
          <w:sz w:val="23"/>
          <w:szCs w:val="23"/>
        </w:rPr>
        <w:tab/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Pearl River City</w:t>
      </w:r>
      <w:r w:rsidR="00716E66">
        <w:rPr>
          <w:rFonts w:ascii="Calibri" w:eastAsia="PMingLiU" w:hAnsi="Calibri" w:cs="Calibri"/>
          <w:color w:val="000000"/>
          <w:sz w:val="23"/>
          <w:szCs w:val="23"/>
        </w:rPr>
        <w:t>」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Kunstverein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漢堡，德國</w:t>
      </w:r>
    </w:p>
    <w:p w14:paraId="47669C17" w14:textId="35149366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地軸轉移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上海當代藝術館，上海，中國</w:t>
      </w:r>
    </w:p>
    <w:p w14:paraId="467EEC35" w14:textId="2D8377F5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十年回歸前後話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1a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空間，香港</w:t>
      </w:r>
    </w:p>
    <w:p w14:paraId="0E387C88" w14:textId="6A5A3DE2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</w:rPr>
        <w:t>The Pearl River Delta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</w:rPr>
        <w:t>Contemporary Art Centr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維爾紐斯，立陶宛</w:t>
      </w:r>
    </w:p>
    <w:p w14:paraId="280E27A1" w14:textId="0E8F3FB5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/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選輯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: I/xx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平面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42130422" w14:textId="77777777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</w:p>
    <w:p w14:paraId="6E92727A" w14:textId="136A80A4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Episode II </w:t>
      </w:r>
      <w:r w:rsidR="0075171E" w:rsidRPr="0095318B">
        <w:rPr>
          <w:rFonts w:ascii="Calibri" w:eastAsia="PMingLiU" w:hAnsi="Calibri" w:cs="Calibri"/>
          <w:color w:val="000000"/>
          <w:sz w:val="23"/>
          <w:szCs w:val="23"/>
        </w:rPr>
        <w:t>—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Read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Différance</w:t>
      </w:r>
      <w:proofErr w:type="spellEnd"/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華聯工業中心，香港</w:t>
      </w:r>
    </w:p>
    <w:p w14:paraId="033EA244" w14:textId="62CE8CE4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3500 cm</w:t>
      </w:r>
      <w:r w:rsidRPr="0095318B">
        <w:rPr>
          <w:rFonts w:ascii="Calibri" w:eastAsia="PMingLiU" w:hAnsi="Calibri" w:cs="Calibri"/>
          <w:color w:val="000000"/>
          <w:sz w:val="23"/>
          <w:szCs w:val="23"/>
          <w:vertAlign w:val="superscript"/>
        </w:rPr>
        <w:t>2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: art poster project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Blueroom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羅馬，意大利</w:t>
      </w:r>
    </w:p>
    <w:p w14:paraId="14E3CC91" w14:textId="7B9A0EF2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Publicly Private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Spazio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Paraggi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>，特雷維索，意大利</w:t>
      </w:r>
    </w:p>
    <w:p w14:paraId="022BA38F" w14:textId="30D0B131" w:rsidR="003629D3" w:rsidRPr="00267AFD" w:rsidRDefault="003629D3" w:rsidP="00267AFD">
      <w:pPr>
        <w:tabs>
          <w:tab w:val="left" w:pos="709"/>
        </w:tabs>
        <w:spacing w:line="310" w:lineRule="exact"/>
        <w:ind w:left="851" w:hanging="851"/>
        <w:rPr>
          <w:rFonts w:ascii="Calibri" w:eastAsia="PMingLiU" w:hAnsi="Calibri" w:cs="Calibri"/>
          <w:color w:val="000000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lastRenderedPageBreak/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200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釜山雙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釜山市立現代美術館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;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Haeundae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Beach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；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APEC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Naru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Park</w:t>
      </w:r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釜山，</w:t>
      </w:r>
      <w:r w:rsidR="00267AFD">
        <w:rPr>
          <w:rFonts w:ascii="Calibri" w:eastAsia="PMingLiU" w:hAnsi="Calibri" w:cs="Calibri" w:hint="eastAsia"/>
          <w:color w:val="000000"/>
          <w:sz w:val="23"/>
          <w:szCs w:val="23"/>
          <w:lang w:val="en-GB"/>
        </w:rPr>
        <w:t>韓國</w:t>
      </w:r>
    </w:p>
    <w:p w14:paraId="51FE69B8" w14:textId="0186B126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color w:val="000000"/>
          <w:sz w:val="23"/>
          <w:szCs w:val="23"/>
          <w:lang w:val="en-GB"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The Pearl River Delta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E544AC"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 xml:space="preserve"> </w:t>
      </w:r>
      <w:r w:rsidR="00E544AC"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（巡迴展）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Nassauischer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</w:rPr>
        <w:t>Kunstverein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，威斯巴登，德國；</w:t>
      </w:r>
    </w:p>
    <w:p w14:paraId="0FCC81BB" w14:textId="04491692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color w:val="000000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color w:val="000000"/>
          <w:sz w:val="23"/>
          <w:szCs w:val="23"/>
          <w:lang w:val="en-GB" w:eastAsia="zh-TW"/>
        </w:rPr>
        <w:tab/>
        <w:t xml:space="preserve"> </w:t>
      </w:r>
      <w:proofErr w:type="spellStart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Zacheta</w:t>
      </w:r>
      <w:proofErr w:type="spellEnd"/>
      <w:r w:rsidRPr="0095318B">
        <w:rPr>
          <w:rFonts w:ascii="Calibri" w:eastAsia="PMingLiU" w:hAnsi="Calibri" w:cs="Calibri"/>
          <w:color w:val="000000"/>
          <w:sz w:val="23"/>
          <w:szCs w:val="23"/>
          <w:lang w:eastAsia="zh-TW"/>
        </w:rPr>
        <w:t>畫廊，華沙，波蘭</w:t>
      </w:r>
    </w:p>
    <w:p w14:paraId="3399AE8A" w14:textId="5FBC141C" w:rsidR="003629D3" w:rsidRPr="0095318B" w:rsidRDefault="003629D3" w:rsidP="003629D3">
      <w:pPr>
        <w:tabs>
          <w:tab w:val="left" w:pos="709"/>
        </w:tabs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零座標的疆域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1a 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空間，香港；南海藝廊，台北，台灣</w:t>
      </w:r>
    </w:p>
    <w:p w14:paraId="6A266411" w14:textId="6CBF1EF8" w:rsidR="0048444C" w:rsidRPr="0095318B" w:rsidRDefault="003629D3" w:rsidP="003629D3">
      <w:pPr>
        <w:tabs>
          <w:tab w:val="left" w:pos="709"/>
        </w:tabs>
        <w:rPr>
          <w:rStyle w:val="apple-style-span"/>
          <w:rFonts w:ascii="Calibri" w:eastAsia="PMingLiU" w:hAnsi="Calibri" w:cs="Calibri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>Close Distance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color w:val="000000"/>
          <w:sz w:val="23"/>
          <w:szCs w:val="23"/>
        </w:rPr>
        <w:t xml:space="preserve"> Plymouth Arts Centr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普利茅斯，英國</w:t>
      </w:r>
    </w:p>
    <w:p w14:paraId="5DD9C57A" w14:textId="77777777" w:rsidR="0048444C" w:rsidRPr="0095318B" w:rsidRDefault="0048444C" w:rsidP="00332029">
      <w:pPr>
        <w:rPr>
          <w:rFonts w:ascii="Calibri" w:eastAsia="PMingLiU" w:hAnsi="Calibri" w:cs="Calibri"/>
          <w:sz w:val="23"/>
          <w:szCs w:val="23"/>
          <w:lang w:eastAsia="zh-TW"/>
        </w:rPr>
      </w:pPr>
    </w:p>
    <w:p w14:paraId="6A5E7F01" w14:textId="49CAFBEA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5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764CF" w:rsidRPr="0095318B">
        <w:rPr>
          <w:rFonts w:ascii="Calibri" w:eastAsia="PMingLiU" w:hAnsi="Calibri" w:cs="Calibri"/>
          <w:sz w:val="23"/>
          <w:szCs w:val="23"/>
          <w:lang w:eastAsia="zh-TW"/>
        </w:rPr>
        <w:t>香港</w:t>
      </w:r>
      <w:r w:rsidR="005A48DA" w:rsidRPr="0095318B">
        <w:rPr>
          <w:rFonts w:ascii="Calibri" w:eastAsia="PMingLiU" w:hAnsi="Calibri" w:cs="Calibri"/>
          <w:sz w:val="23"/>
          <w:szCs w:val="23"/>
          <w:lang w:eastAsia="zh-TW"/>
        </w:rPr>
        <w:t>當代藝</w:t>
      </w:r>
      <w:r w:rsidR="001D3B2E" w:rsidRPr="0095318B">
        <w:rPr>
          <w:rFonts w:ascii="Calibri" w:eastAsia="PMingLiU" w:hAnsi="Calibri" w:cs="Calibri"/>
          <w:sz w:val="23"/>
          <w:szCs w:val="23"/>
          <w:lang w:eastAsia="zh-TW"/>
        </w:rPr>
        <w:t>術雙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A48DA" w:rsidRPr="0095318B">
        <w:rPr>
          <w:rFonts w:ascii="Calibri" w:eastAsia="PMingLiU" w:hAnsi="Calibri" w:cs="Calibri"/>
          <w:sz w:val="23"/>
          <w:szCs w:val="23"/>
          <w:lang w:eastAsia="zh-TW"/>
        </w:rPr>
        <w:t>，香港藝術館，香港</w:t>
      </w:r>
    </w:p>
    <w:p w14:paraId="463B4525" w14:textId="27C8F979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S-AIR_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亞洲：沈雅彬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+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梁志和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A48DA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Moerenuma</w:t>
      </w:r>
      <w:proofErr w:type="spellEnd"/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公園</w:t>
      </w:r>
      <w:r w:rsidR="00D2425A" w:rsidRPr="0095318B">
        <w:rPr>
          <w:rFonts w:ascii="Calibri" w:eastAsia="PMingLiU" w:hAnsi="Calibri" w:cs="Calibri"/>
          <w:sz w:val="23"/>
          <w:szCs w:val="23"/>
          <w:lang w:eastAsia="zh-TW"/>
        </w:rPr>
        <w:t>，札幌，日本</w:t>
      </w:r>
    </w:p>
    <w:p w14:paraId="6AD878FA" w14:textId="6FF36EF0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D2425A" w:rsidRPr="0095318B">
        <w:rPr>
          <w:rFonts w:ascii="Calibri" w:eastAsia="PMingLiU" w:hAnsi="Calibri" w:cs="Calibri"/>
          <w:sz w:val="23"/>
          <w:szCs w:val="23"/>
          <w:lang w:eastAsia="zh-TW"/>
        </w:rPr>
        <w:t>廣州三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D2425A" w:rsidRPr="0095318B">
        <w:rPr>
          <w:rFonts w:ascii="Calibri" w:eastAsia="PMingLiU" w:hAnsi="Calibri" w:cs="Calibri"/>
          <w:sz w:val="23"/>
          <w:szCs w:val="23"/>
          <w:lang w:eastAsia="zh-TW"/>
        </w:rPr>
        <w:t>，廣東美術館，廣州，中國</w:t>
      </w:r>
    </w:p>
    <w:p w14:paraId="32BB779F" w14:textId="6E4C0513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F54ED6" w:rsidRPr="0095318B">
        <w:rPr>
          <w:rFonts w:ascii="Calibri" w:eastAsia="PMingLiU" w:hAnsi="Calibri" w:cs="Calibri"/>
          <w:sz w:val="23"/>
          <w:szCs w:val="23"/>
          <w:lang w:eastAsia="zh-TW"/>
        </w:rPr>
        <w:t>幻影天堂：中華當代攝影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F54ED6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CD794A" w:rsidRPr="0095318B">
        <w:rPr>
          <w:rFonts w:ascii="Calibri" w:eastAsia="PMingLiU" w:hAnsi="Calibri" w:cs="Calibri"/>
          <w:sz w:val="23"/>
          <w:szCs w:val="23"/>
          <w:lang w:eastAsia="zh-TW"/>
        </w:rPr>
        <w:t>赫爾辛基美術博物館，</w:t>
      </w:r>
      <w:r w:rsidR="00853489" w:rsidRPr="0095318B">
        <w:rPr>
          <w:rFonts w:ascii="Calibri" w:eastAsia="PMingLiU" w:hAnsi="Calibri" w:cs="Calibri"/>
          <w:sz w:val="23"/>
          <w:szCs w:val="23"/>
          <w:lang w:eastAsia="zh-TW"/>
        </w:rPr>
        <w:t>赫爾辛基，芬蘭</w:t>
      </w:r>
    </w:p>
    <w:p w14:paraId="5CE8D20C" w14:textId="3EF0B96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bCs/>
          <w:lang w:eastAsia="zh-TW"/>
        </w:rPr>
        <w:t>Island Art Film &amp; Video Festival</w:t>
      </w:r>
      <w:r w:rsidR="00716E66">
        <w:rPr>
          <w:rFonts w:ascii="Calibri" w:eastAsia="PMingLiU" w:hAnsi="Calibri" w:cs="Calibri"/>
          <w:bCs/>
          <w:lang w:eastAsia="zh-TW"/>
        </w:rPr>
        <w:t>」</w:t>
      </w:r>
      <w:r w:rsidR="00F54ED6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F54ED6" w:rsidRPr="0095318B">
        <w:rPr>
          <w:rFonts w:ascii="Calibri" w:eastAsia="PMingLiU" w:hAnsi="Calibri" w:cs="Calibri"/>
          <w:sz w:val="23"/>
          <w:szCs w:val="23"/>
          <w:lang w:eastAsia="zh-TW"/>
        </w:rPr>
        <w:t>UGC Cinema</w:t>
      </w:r>
      <w:r w:rsidR="00F54ED6" w:rsidRPr="0095318B">
        <w:rPr>
          <w:rFonts w:ascii="Calibri" w:eastAsia="PMingLiU" w:hAnsi="Calibri" w:cs="Calibri"/>
          <w:sz w:val="23"/>
          <w:szCs w:val="23"/>
          <w:lang w:eastAsia="zh-TW"/>
        </w:rPr>
        <w:t>，倫敦，英國</w:t>
      </w:r>
    </w:p>
    <w:p w14:paraId="6ACEF48B" w14:textId="51733F8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Contemporary Asi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an Art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Zetterquist</w:t>
      </w:r>
      <w:proofErr w:type="spellEnd"/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Galleries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紐約，美國</w:t>
      </w:r>
    </w:p>
    <w:p w14:paraId="20885EB3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2AA5C994" w14:textId="6A60DCCE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4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Scan: MAAP in Singa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pore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電力站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新加坡</w:t>
      </w:r>
    </w:p>
    <w:p w14:paraId="7E3BB8BC" w14:textId="260A78EA" w:rsidR="0078257A" w:rsidRPr="0095318B" w:rsidRDefault="008D6E71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非東非西：香港當代藝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東西中心畫廊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壇香山，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美國</w:t>
      </w:r>
    </w:p>
    <w:p w14:paraId="542AF0CB" w14:textId="3783A321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視藝全接觸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FF1476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香港文化中心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展覽廳</w:t>
      </w:r>
      <w:r w:rsidR="008A744E" w:rsidRPr="0095318B">
        <w:rPr>
          <w:rFonts w:ascii="Calibri" w:eastAsia="PMingLiU" w:hAnsi="Calibri" w:cs="Calibri"/>
          <w:sz w:val="23"/>
          <w:szCs w:val="23"/>
          <w:lang w:eastAsia="zh-TW"/>
        </w:rPr>
        <w:t>，香港</w:t>
      </w:r>
    </w:p>
    <w:p w14:paraId="0E647630" w14:textId="745834A3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親密記憶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FF1476" w:rsidRPr="0095318B">
        <w:rPr>
          <w:rFonts w:ascii="Calibri" w:eastAsia="PMingLiU" w:hAnsi="Calibri" w:cs="Calibri"/>
          <w:sz w:val="23"/>
          <w:szCs w:val="23"/>
          <w:lang w:eastAsia="zh-TW"/>
        </w:rPr>
        <w:t>漢雅軒，香</w:t>
      </w:r>
      <w:r w:rsidR="00EF74EB" w:rsidRPr="0095318B">
        <w:rPr>
          <w:rFonts w:ascii="Calibri" w:eastAsia="PMingLiU" w:hAnsi="Calibri" w:cs="Calibri"/>
          <w:sz w:val="23"/>
          <w:szCs w:val="23"/>
          <w:lang w:eastAsia="zh-TW"/>
        </w:rPr>
        <w:t>港</w:t>
      </w:r>
    </w:p>
    <w:p w14:paraId="3F16CC21" w14:textId="48ADD172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雪櫃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EF74EB" w:rsidRPr="0095318B">
        <w:rPr>
          <w:rFonts w:ascii="Calibri" w:eastAsia="PMingLiU" w:hAnsi="Calibri" w:cs="Calibri"/>
          <w:sz w:val="23"/>
          <w:szCs w:val="23"/>
          <w:lang w:eastAsia="zh-TW"/>
        </w:rPr>
        <w:t>香港藝術中心，香港</w:t>
      </w:r>
    </w:p>
    <w:p w14:paraId="1FDB8811" w14:textId="3B24E50B" w:rsidR="005342EF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Id-map, Real-scape: Leung Chi Wo &amp; Sara Chi Hang Wong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Gallery TEZZ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，東京，日本</w:t>
      </w:r>
    </w:p>
    <w:p w14:paraId="27053927" w14:textId="1B8533BF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Para/Site: 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無限作業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當代亞洲藝術中心</w:t>
      </w:r>
      <w:r w:rsidR="005342EF" w:rsidRPr="0095318B">
        <w:rPr>
          <w:rFonts w:ascii="Calibri" w:eastAsia="PMingLiU" w:hAnsi="Calibri" w:cs="Calibri"/>
          <w:sz w:val="23"/>
          <w:szCs w:val="23"/>
          <w:lang w:eastAsia="zh-TW"/>
        </w:rPr>
        <w:t>，溫哥華，加拿大</w:t>
      </w:r>
    </w:p>
    <w:p w14:paraId="0E6E631D" w14:textId="1F728D1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B</w:t>
      </w:r>
      <w:r w:rsidR="00AC7BFB" w:rsidRPr="0095318B">
        <w:rPr>
          <w:rFonts w:ascii="Calibri" w:eastAsia="PMingLiU" w:hAnsi="Calibri" w:cs="Calibri"/>
          <w:sz w:val="23"/>
          <w:szCs w:val="23"/>
          <w:lang w:eastAsia="zh-TW"/>
        </w:rPr>
        <w:t>ehold! God….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AC7BFB" w:rsidRPr="0095318B">
        <w:rPr>
          <w:rFonts w:ascii="Calibri" w:eastAsia="PMingLiU" w:hAnsi="Calibri" w:cs="Calibri"/>
          <w:sz w:val="23"/>
          <w:szCs w:val="23"/>
          <w:lang w:eastAsia="zh-TW"/>
        </w:rPr>
        <w:t>，約翰百德畫廊，香港</w:t>
      </w:r>
    </w:p>
    <w:p w14:paraId="3BDD1020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2AC06522" w14:textId="4EEA7C83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3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邊位：香港藝術家十二位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72286C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AC7BFB" w:rsidRPr="0095318B">
        <w:rPr>
          <w:rFonts w:ascii="Calibri" w:eastAsia="PMingLiU" w:hAnsi="Calibri" w:cs="Calibri"/>
          <w:sz w:val="23"/>
          <w:szCs w:val="23"/>
          <w:lang w:eastAsia="zh-TW"/>
        </w:rPr>
        <w:t>醬藝術中心，北京，中國</w:t>
      </w:r>
    </w:p>
    <w:p w14:paraId="31F48419" w14:textId="5FB0DA2F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SHINXUS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sym w:font="Wingdings" w:char="F0AB"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multi</w:t>
      </w:r>
      <w:r w:rsidR="00AC7BFB" w:rsidRPr="0095318B">
        <w:rPr>
          <w:rFonts w:ascii="Calibri" w:eastAsia="PMingLiU" w:hAnsi="Calibri" w:cs="Calibri"/>
          <w:sz w:val="23"/>
          <w:szCs w:val="23"/>
          <w:lang w:eastAsia="zh-TW"/>
        </w:rPr>
        <w:t>ple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AC7BFB" w:rsidRPr="0095318B">
        <w:rPr>
          <w:rFonts w:ascii="Calibri" w:eastAsia="PMingLiU" w:hAnsi="Calibri" w:cs="Calibri"/>
          <w:sz w:val="23"/>
          <w:szCs w:val="23"/>
          <w:lang w:eastAsia="zh-TW"/>
        </w:rPr>
        <w:t>, Gallery TEZZ</w:t>
      </w:r>
      <w:r w:rsidR="00AC7BFB" w:rsidRPr="0095318B">
        <w:rPr>
          <w:rFonts w:ascii="Calibri" w:eastAsia="PMingLiU" w:hAnsi="Calibri" w:cs="Calibri"/>
          <w:sz w:val="23"/>
          <w:szCs w:val="23"/>
          <w:lang w:eastAsia="zh-TW"/>
        </w:rPr>
        <w:t>，東京，日本</w:t>
      </w:r>
    </w:p>
    <w:p w14:paraId="0C7C7625" w14:textId="3FA70E51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32598" w:rsidRPr="0095318B">
        <w:rPr>
          <w:rFonts w:ascii="Calibri" w:eastAsia="PMingLiU" w:hAnsi="Calibri" w:cs="Calibri"/>
          <w:sz w:val="23"/>
          <w:szCs w:val="23"/>
          <w:lang w:eastAsia="zh-TW"/>
        </w:rPr>
        <w:t>亞洲拼圖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32598" w:rsidRPr="0095318B">
        <w:rPr>
          <w:rFonts w:ascii="Calibri" w:eastAsia="PMingLiU" w:hAnsi="Calibri" w:cs="Calibri"/>
          <w:sz w:val="23"/>
          <w:szCs w:val="23"/>
          <w:lang w:eastAsia="zh-TW"/>
        </w:rPr>
        <w:t>，香港文化博物館，香港</w:t>
      </w:r>
    </w:p>
    <w:p w14:paraId="641FAF68" w14:textId="68B1FAF6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22CE5" w:rsidRPr="0095318B">
        <w:rPr>
          <w:rFonts w:ascii="Calibri" w:eastAsia="PMingLiU" w:hAnsi="Calibri" w:cs="Calibri"/>
          <w:sz w:val="23"/>
          <w:szCs w:val="23"/>
          <w:lang w:eastAsia="zh-TW"/>
        </w:rPr>
        <w:t>幻影天堂：中華當代攝影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22CE5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0D5990" w:rsidRPr="0095318B">
        <w:rPr>
          <w:rFonts w:ascii="Calibri" w:eastAsia="PMingLiU" w:hAnsi="Calibri" w:cs="Calibri"/>
          <w:sz w:val="23"/>
          <w:szCs w:val="23"/>
          <w:lang w:eastAsia="zh-TW"/>
        </w:rPr>
        <w:t>鲁道夫宫，</w:t>
      </w:r>
      <w:r w:rsidR="00022F0D" w:rsidRPr="0095318B">
        <w:rPr>
          <w:rFonts w:ascii="Calibri" w:eastAsia="PMingLiU" w:hAnsi="Calibri" w:cs="Calibri"/>
          <w:sz w:val="23"/>
          <w:szCs w:val="23"/>
          <w:lang w:eastAsia="zh-TW"/>
        </w:rPr>
        <w:t>布拉格，捷克</w:t>
      </w:r>
    </w:p>
    <w:p w14:paraId="2E991E92" w14:textId="000D205B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Interrupt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32598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217AFD" w:rsidRPr="0095318B">
        <w:rPr>
          <w:rFonts w:ascii="Calibri" w:eastAsia="PMingLiU" w:hAnsi="Calibri" w:cs="Calibri"/>
          <w:sz w:val="23"/>
          <w:szCs w:val="23"/>
          <w:lang w:eastAsia="zh-TW"/>
        </w:rPr>
        <w:t>新加坡美術館，新加坡</w:t>
      </w:r>
    </w:p>
    <w:p w14:paraId="43368F32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1F2047EF" w14:textId="78112FAE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2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第四屆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Cinéma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Différents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de Paris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電影節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AD6E27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232598" w:rsidRPr="0095318B">
        <w:rPr>
          <w:rFonts w:ascii="Calibri" w:eastAsia="PMingLiU" w:hAnsi="Calibri" w:cs="Calibri"/>
          <w:sz w:val="23"/>
          <w:szCs w:val="23"/>
          <w:lang w:eastAsia="zh-TW"/>
        </w:rPr>
        <w:t>La Clef</w:t>
      </w:r>
      <w:r w:rsidR="008D6E71" w:rsidRPr="0095318B">
        <w:rPr>
          <w:rFonts w:ascii="Calibri" w:eastAsia="PMingLiU" w:hAnsi="Calibri" w:cs="Calibri"/>
          <w:sz w:val="23"/>
          <w:szCs w:val="23"/>
          <w:lang w:eastAsia="zh-TW"/>
        </w:rPr>
        <w:t>文化中心</w:t>
      </w:r>
      <w:r w:rsidR="00232598" w:rsidRPr="0095318B">
        <w:rPr>
          <w:rFonts w:ascii="Calibri" w:eastAsia="PMingLiU" w:hAnsi="Calibri" w:cs="Calibri"/>
          <w:sz w:val="23"/>
          <w:szCs w:val="23"/>
          <w:lang w:eastAsia="zh-TW"/>
        </w:rPr>
        <w:t>，巴黎，法國</w:t>
      </w:r>
    </w:p>
    <w:p w14:paraId="34745C57" w14:textId="4ABCC0DA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Motorik</w:t>
      </w:r>
      <w:proofErr w:type="spellEnd"/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DC2282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="00DC2282" w:rsidRPr="0095318B">
        <w:rPr>
          <w:rFonts w:ascii="Calibri" w:eastAsia="PMingLiU" w:hAnsi="Calibri" w:cs="Calibri"/>
          <w:sz w:val="23"/>
          <w:szCs w:val="23"/>
          <w:lang w:eastAsia="zh-TW"/>
        </w:rPr>
        <w:t>COURTisane</w:t>
      </w:r>
      <w:proofErr w:type="spellEnd"/>
      <w:r w:rsidR="00DC2282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  <w:r w:rsidR="00871522" w:rsidRPr="0095318B">
        <w:rPr>
          <w:rFonts w:ascii="Calibri" w:eastAsia="PMingLiU" w:hAnsi="Calibri" w:cs="Calibri"/>
          <w:sz w:val="23"/>
          <w:szCs w:val="23"/>
          <w:lang w:eastAsia="zh-TW"/>
        </w:rPr>
        <w:t>電影節</w:t>
      </w:r>
      <w:r w:rsidR="00DC2282" w:rsidRPr="0095318B">
        <w:rPr>
          <w:rFonts w:ascii="Calibri" w:eastAsia="PMingLiU" w:hAnsi="Calibri" w:cs="Calibri"/>
          <w:sz w:val="23"/>
          <w:szCs w:val="23"/>
          <w:lang w:eastAsia="zh-TW"/>
        </w:rPr>
        <w:t>，根特，比利時</w:t>
      </w:r>
    </w:p>
    <w:p w14:paraId="0301A24F" w14:textId="072AFAB5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5D2F11" w:rsidRPr="0095318B">
        <w:rPr>
          <w:rFonts w:ascii="Calibri" w:eastAsia="PMingLiU" w:hAnsi="Calibri" w:cs="Calibri"/>
          <w:sz w:val="23"/>
          <w:szCs w:val="23"/>
          <w:lang w:eastAsia="zh-TW"/>
        </w:rPr>
        <w:t>巴黎</w:t>
      </w:r>
      <w:r w:rsidR="005D2F11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="005D2F11" w:rsidRPr="0095318B">
        <w:rPr>
          <w:rFonts w:ascii="Calibri" w:eastAsia="PMingLiU" w:hAnsi="Calibri" w:cs="Calibri"/>
          <w:sz w:val="23"/>
          <w:szCs w:val="23"/>
          <w:lang w:eastAsia="zh-TW"/>
        </w:rPr>
        <w:t>北京：當代中國藝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AD6E27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Espace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Cardin</w:t>
      </w:r>
      <w:r w:rsidR="00AD6E27" w:rsidRPr="0095318B">
        <w:rPr>
          <w:rFonts w:ascii="Calibri" w:eastAsia="PMingLiU" w:hAnsi="Calibri" w:cs="Calibri"/>
          <w:sz w:val="23"/>
          <w:szCs w:val="23"/>
          <w:lang w:eastAsia="zh-TW"/>
        </w:rPr>
        <w:t>，巴黎，法國</w:t>
      </w:r>
    </w:p>
    <w:p w14:paraId="70BC7375" w14:textId="456020E3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Four Focuses:</w:t>
      </w:r>
      <w:r w:rsidR="00AD6E27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Four Hong Kong Photographers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AD6E27" w:rsidRPr="0095318B">
        <w:rPr>
          <w:rFonts w:ascii="Calibri" w:eastAsia="PMingLiU" w:hAnsi="Calibri" w:cs="Calibri"/>
          <w:sz w:val="23"/>
          <w:szCs w:val="23"/>
          <w:lang w:eastAsia="zh-TW"/>
        </w:rPr>
        <w:t>，嘉圖現代藝術，香港</w:t>
      </w:r>
    </w:p>
    <w:p w14:paraId="08A649A5" w14:textId="4068A54B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871522" w:rsidRPr="0095318B">
        <w:rPr>
          <w:rFonts w:ascii="Calibri" w:eastAsia="PMingLiU" w:hAnsi="Calibri" w:cs="Calibri"/>
          <w:sz w:val="23"/>
          <w:szCs w:val="23"/>
          <w:lang w:eastAsia="zh-TW"/>
        </w:rPr>
        <w:t>犯規</w:t>
      </w:r>
      <w:r w:rsidR="001F0A97" w:rsidRPr="0095318B">
        <w:rPr>
          <w:rFonts w:ascii="Calibri" w:eastAsia="PMingLiU" w:hAnsi="Calibri" w:cs="Calibri"/>
          <w:sz w:val="23"/>
          <w:szCs w:val="23"/>
          <w:lang w:eastAsia="zh-TW"/>
        </w:rPr>
        <w:t>行為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6142B5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5D2F11" w:rsidRPr="0095318B">
        <w:rPr>
          <w:rFonts w:ascii="Calibri" w:eastAsia="PMingLiU" w:hAnsi="Calibri" w:cs="Calibri"/>
          <w:sz w:val="23"/>
          <w:szCs w:val="23"/>
          <w:lang w:eastAsia="zh-TW"/>
        </w:rPr>
        <w:t>RDI</w:t>
      </w:r>
      <w:r w:rsidR="006142B5" w:rsidRPr="0095318B">
        <w:rPr>
          <w:rFonts w:ascii="Calibri" w:eastAsia="PMingLiU" w:hAnsi="Calibri" w:cs="Calibri"/>
          <w:sz w:val="23"/>
          <w:szCs w:val="23"/>
          <w:lang w:eastAsia="zh-TW"/>
        </w:rPr>
        <w:t>，香港</w:t>
      </w:r>
    </w:p>
    <w:p w14:paraId="6E63E5FA" w14:textId="73AB3761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World Cup Through Art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017CAF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Chosun Ilbo Art </w:t>
      </w:r>
      <w:proofErr w:type="spellStart"/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>Center</w:t>
      </w:r>
      <w:proofErr w:type="spellEnd"/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&amp; </w:t>
      </w:r>
      <w:r w:rsidR="00D7061D" w:rsidRPr="0095318B">
        <w:rPr>
          <w:rFonts w:ascii="Calibri" w:eastAsia="PMingLiU" w:hAnsi="Calibri" w:cs="Calibri"/>
          <w:sz w:val="23"/>
          <w:szCs w:val="23"/>
          <w:lang w:eastAsia="zh-TW"/>
        </w:rPr>
        <w:t>Gallery Hyundai</w:t>
      </w:r>
      <w:r w:rsidR="00D80381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D7061D" w:rsidRPr="0095318B">
        <w:rPr>
          <w:rFonts w:ascii="Calibri" w:eastAsia="PMingLiU" w:hAnsi="Calibri" w:cs="Calibri"/>
          <w:sz w:val="23"/>
          <w:szCs w:val="23"/>
          <w:lang w:eastAsia="zh-TW"/>
        </w:rPr>
        <w:t>首爾，</w:t>
      </w:r>
      <w:r w:rsidR="00017CAF" w:rsidRPr="0095318B">
        <w:rPr>
          <w:rFonts w:ascii="Calibri" w:eastAsia="PMingLiU" w:hAnsi="Calibri" w:cs="Calibri"/>
          <w:sz w:val="23"/>
          <w:szCs w:val="23"/>
          <w:lang w:eastAsia="zh-TW"/>
        </w:rPr>
        <w:t>韓國</w:t>
      </w:r>
    </w:p>
    <w:p w14:paraId="097A9A04" w14:textId="4ACBA840" w:rsidR="0078257A" w:rsidRPr="0095318B" w:rsidRDefault="00231AA4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光州雙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光州，韓國</w:t>
      </w:r>
    </w:p>
    <w:p w14:paraId="3F733809" w14:textId="351FCB31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C82C47" w:rsidRPr="0095318B">
        <w:rPr>
          <w:rFonts w:ascii="Calibri" w:eastAsia="PMingLiU" w:hAnsi="Calibri" w:cs="Calibri"/>
          <w:sz w:val="23"/>
          <w:szCs w:val="23"/>
          <w:lang w:eastAsia="zh-TW"/>
        </w:rPr>
        <w:t>藝術家俱樂部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C82C47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="00C82C47"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42398E08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3549397" w14:textId="11AE2DC0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E96ED6" w:rsidRPr="0095318B">
        <w:rPr>
          <w:rFonts w:ascii="Calibri" w:eastAsia="PMingLiU" w:hAnsi="Calibri" w:cs="Calibri"/>
          <w:sz w:val="23"/>
          <w:szCs w:val="23"/>
          <w:lang w:eastAsia="zh-TW"/>
        </w:rPr>
        <w:t>中</w:t>
      </w:r>
      <w:r w:rsidR="00E96ED6" w:rsidRPr="0095318B">
        <w:rPr>
          <w:rFonts w:ascii="Calibri" w:eastAsia="PMingLiU" w:hAnsi="Calibri" w:cs="Calibri"/>
          <w:sz w:val="23"/>
          <w:szCs w:val="23"/>
          <w:lang w:eastAsia="zh-TW"/>
        </w:rPr>
        <w:t>/</w:t>
      </w:r>
      <w:r w:rsidR="00E96ED6" w:rsidRPr="0095318B">
        <w:rPr>
          <w:rFonts w:ascii="Calibri" w:eastAsia="PMingLiU" w:hAnsi="Calibri" w:cs="Calibri"/>
          <w:sz w:val="23"/>
          <w:szCs w:val="23"/>
          <w:lang w:eastAsia="zh-TW"/>
        </w:rPr>
        <w:t>德藝展：假如我有一個夢想</w:t>
      </w:r>
      <w:r w:rsidR="00E96ED6" w:rsidRPr="0095318B">
        <w:rPr>
          <w:rFonts w:ascii="Calibri" w:eastAsia="PMingLiU" w:hAnsi="Calibri" w:cs="Calibri"/>
          <w:sz w:val="23"/>
          <w:szCs w:val="23"/>
          <w:lang w:eastAsia="zh-TW"/>
        </w:rPr>
        <w:t>...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4B25E5" w:rsidRPr="0095318B">
        <w:rPr>
          <w:rFonts w:ascii="Calibri" w:eastAsia="PMingLiU" w:hAnsi="Calibri" w:cs="Calibri"/>
          <w:sz w:val="23"/>
          <w:szCs w:val="23"/>
          <w:lang w:eastAsia="zh-TW"/>
        </w:rPr>
        <w:t>，香港中央圖書館，香港</w:t>
      </w:r>
    </w:p>
    <w:p w14:paraId="6C47F405" w14:textId="16A31865" w:rsidR="0078257A" w:rsidRPr="0095318B" w:rsidRDefault="00D54B4B" w:rsidP="00CE669A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Re-Considered C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rossings: representation beyon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d hybridity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Fotogalerie</w:t>
      </w:r>
      <w:proofErr w:type="spellEnd"/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Wien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983481" w:rsidRPr="0095318B">
        <w:rPr>
          <w:rFonts w:ascii="Calibri" w:eastAsia="PMingLiU" w:hAnsi="Calibri" w:cs="Calibri"/>
          <w:sz w:val="23"/>
          <w:szCs w:val="23"/>
          <w:lang w:eastAsia="zh-TW"/>
        </w:rPr>
        <w:t>維也納</w:t>
      </w:r>
      <w:r w:rsidR="00CE669A">
        <w:rPr>
          <w:rFonts w:ascii="Calibri" w:eastAsia="PMingLiU" w:hAnsi="Calibri" w:cs="Calibri" w:hint="eastAsia"/>
          <w:sz w:val="23"/>
          <w:szCs w:val="23"/>
        </w:rPr>
        <w:t>，</w:t>
      </w:r>
      <w:r w:rsidR="00983481" w:rsidRPr="0095318B">
        <w:rPr>
          <w:rFonts w:ascii="Calibri" w:eastAsia="PMingLiU" w:hAnsi="Calibri" w:cs="Calibri"/>
          <w:sz w:val="23"/>
          <w:szCs w:val="23"/>
          <w:lang w:eastAsia="zh-TW"/>
        </w:rPr>
        <w:t>奧地利</w:t>
      </w:r>
    </w:p>
    <w:p w14:paraId="772A9E80" w14:textId="5471C258" w:rsidR="00DD34F2" w:rsidRPr="0095318B" w:rsidRDefault="00D54B4B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連接點：當代香港藝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，嘉圖現代藝術，香港</w:t>
      </w:r>
    </w:p>
    <w:p w14:paraId="28740E0C" w14:textId="5C370331" w:rsidR="0078257A" w:rsidRPr="0095318B" w:rsidRDefault="00DD34F2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7D3836" w:rsidRPr="0095318B">
        <w:rPr>
          <w:rFonts w:ascii="Calibri" w:eastAsia="PMingLiU" w:hAnsi="Calibri" w:cs="Calibri"/>
          <w:sz w:val="23"/>
          <w:szCs w:val="23"/>
          <w:lang w:eastAsia="zh-TW"/>
        </w:rPr>
        <w:t>微波國際新媒體藝術節</w:t>
      </w:r>
      <w:r w:rsidR="00591A5F" w:rsidRPr="0095318B">
        <w:rPr>
          <w:rFonts w:ascii="Calibri" w:eastAsia="PMingLiU" w:hAnsi="Calibri" w:cs="Calibri"/>
          <w:sz w:val="23"/>
          <w:szCs w:val="23"/>
          <w:lang w:eastAsia="zh-TW"/>
        </w:rPr>
        <w:t>2001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591A5F" w:rsidRPr="0095318B">
        <w:rPr>
          <w:rFonts w:ascii="Calibri" w:eastAsia="PMingLiU" w:hAnsi="Calibri" w:cs="Calibri"/>
          <w:sz w:val="23"/>
          <w:szCs w:val="23"/>
          <w:lang w:eastAsia="zh-TW"/>
        </w:rPr>
        <w:t>，香港大會堂，香港</w:t>
      </w:r>
    </w:p>
    <w:p w14:paraId="074BA2A7" w14:textId="3542E98F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DD34F2" w:rsidRPr="0095318B">
        <w:rPr>
          <w:rFonts w:ascii="Calibri" w:eastAsia="PMingLiU" w:hAnsi="Calibri" w:cs="Calibri"/>
          <w:sz w:val="23"/>
          <w:szCs w:val="23"/>
          <w:lang w:eastAsia="zh-TW"/>
        </w:rPr>
        <w:t>臨街的觀照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E30640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DD34F2" w:rsidRPr="0095318B">
        <w:rPr>
          <w:rFonts w:ascii="Calibri" w:eastAsia="PMingLiU" w:hAnsi="Calibri" w:cs="Calibri"/>
          <w:sz w:val="23"/>
          <w:szCs w:val="23"/>
          <w:lang w:eastAsia="zh-TW"/>
        </w:rPr>
        <w:t>香港展館，</w:t>
      </w:r>
      <w:r w:rsidR="001267BA" w:rsidRPr="0095318B">
        <w:rPr>
          <w:rFonts w:ascii="Calibri" w:eastAsia="PMingLiU" w:hAnsi="Calibri" w:cs="Calibri"/>
          <w:sz w:val="23"/>
          <w:szCs w:val="23"/>
          <w:lang w:eastAsia="zh-TW"/>
        </w:rPr>
        <w:t>威尼斯雙年展，威尼斯，意大利</w:t>
      </w:r>
    </w:p>
    <w:p w14:paraId="7BAB8E4C" w14:textId="17EB3EC5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>煲：當代中國藝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AA1240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Pr="0095318B">
        <w:rPr>
          <w:rFonts w:ascii="Calibri" w:eastAsia="PMingLiU" w:hAnsi="Calibri" w:cs="Calibri"/>
          <w:sz w:val="23"/>
          <w:szCs w:val="23"/>
          <w:lang w:eastAsia="zh-TW"/>
        </w:rPr>
        <w:t>Kunstnernes</w:t>
      </w:r>
      <w:proofErr w:type="spellEnd"/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Hus</w:t>
      </w:r>
      <w:r w:rsidR="00AA1240" w:rsidRPr="0095318B">
        <w:rPr>
          <w:rFonts w:ascii="Calibri" w:eastAsia="PMingLiU" w:hAnsi="Calibri" w:cs="Calibri"/>
          <w:sz w:val="23"/>
          <w:szCs w:val="23"/>
          <w:lang w:eastAsia="zh-TW"/>
        </w:rPr>
        <w:t>，奧斯陸，挪威</w:t>
      </w:r>
    </w:p>
    <w:p w14:paraId="4311EB74" w14:textId="7609C702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>POLYPOLIS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: </w:t>
      </w:r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>當代東南亞藝術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9463ED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9463ED" w:rsidRPr="0095318B">
        <w:rPr>
          <w:rFonts w:ascii="Calibri" w:eastAsia="PMingLiU" w:hAnsi="Calibri" w:cs="Calibri"/>
          <w:sz w:val="23"/>
          <w:szCs w:val="23"/>
          <w:lang w:eastAsia="zh-TW"/>
        </w:rPr>
        <w:t>Kunsthaus Hamburg</w:t>
      </w:r>
      <w:r w:rsidR="009463ED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361172" w:rsidRPr="0095318B">
        <w:rPr>
          <w:rFonts w:ascii="Calibri" w:eastAsia="PMingLiU" w:hAnsi="Calibri" w:cs="Calibri"/>
          <w:sz w:val="23"/>
          <w:szCs w:val="23"/>
          <w:lang w:eastAsia="zh-TW"/>
        </w:rPr>
        <w:t>漢堡，德國</w:t>
      </w:r>
    </w:p>
    <w:p w14:paraId="21829896" w14:textId="44F12DB6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D54B4B" w:rsidRPr="0095318B">
        <w:rPr>
          <w:rFonts w:ascii="Calibri" w:eastAsia="PMingLiU" w:hAnsi="Calibri" w:cs="Calibri"/>
          <w:sz w:val="23"/>
          <w:szCs w:val="23"/>
          <w:lang w:eastAsia="zh-TW"/>
        </w:rPr>
        <w:t>山水計劃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9C1FC3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歌德學院，香港</w:t>
      </w:r>
    </w:p>
    <w:p w14:paraId="2A2464FF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51434E72" w14:textId="2F2AE9BB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2000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當代香港藝術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2000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，香港美術館，香港</w:t>
      </w:r>
    </w:p>
    <w:p w14:paraId="1E255404" w14:textId="14FF1232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上海雙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FD663D" w:rsidRPr="0095318B">
        <w:rPr>
          <w:rFonts w:ascii="Calibri" w:eastAsia="PMingLiU" w:hAnsi="Calibri" w:cs="Calibri"/>
          <w:sz w:val="23"/>
          <w:szCs w:val="23"/>
          <w:lang w:eastAsia="zh-TW"/>
        </w:rPr>
        <w:t>，上海美術館，上海，中國</w:t>
      </w:r>
    </w:p>
    <w:p w14:paraId="1914E6D0" w14:textId="2BA6905F" w:rsidR="0078257A" w:rsidRPr="0095318B" w:rsidRDefault="003B538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鐘作</w:t>
      </w:r>
      <w:r w:rsidR="00450797" w:rsidRPr="0095318B">
        <w:rPr>
          <w:rFonts w:ascii="Calibri" w:eastAsia="PMingLiU" w:hAnsi="Calibri" w:cs="Calibri"/>
          <w:sz w:val="23"/>
          <w:szCs w:val="23"/>
          <w:lang w:eastAsia="zh-TW"/>
        </w:rPr>
        <w:t>2000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450797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450797" w:rsidRPr="0095318B">
        <w:rPr>
          <w:rFonts w:ascii="Calibri" w:eastAsia="PMingLiU" w:hAnsi="Calibri" w:cs="Calibri"/>
          <w:sz w:val="23"/>
          <w:szCs w:val="23"/>
          <w:lang w:eastAsia="zh-TW"/>
        </w:rPr>
        <w:t>MoMA PS1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當代藝術中心鐘樓藝廊</w:t>
      </w:r>
      <w:r w:rsidR="00450797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C57528" w:rsidRPr="0095318B">
        <w:rPr>
          <w:rFonts w:ascii="Calibri" w:eastAsia="PMingLiU" w:hAnsi="Calibri" w:cs="Calibri"/>
          <w:sz w:val="23"/>
          <w:szCs w:val="23"/>
          <w:lang w:eastAsia="zh-TW"/>
        </w:rPr>
        <w:t>紐約，美國</w:t>
      </w:r>
    </w:p>
    <w:p w14:paraId="51E7665E" w14:textId="25F36BE3" w:rsidR="0078257A" w:rsidRPr="0095318B" w:rsidRDefault="003B538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城市迂迴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FD663D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OP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攝影藝廊</w:t>
      </w:r>
      <w:r w:rsidR="00B33AE1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811707" w:rsidRPr="0095318B">
        <w:rPr>
          <w:rFonts w:ascii="Calibri" w:eastAsia="PMingLiU" w:hAnsi="Calibri" w:cs="Calibri"/>
          <w:sz w:val="23"/>
          <w:szCs w:val="23"/>
          <w:lang w:eastAsia="zh-TW"/>
        </w:rPr>
        <w:t>多倫多，加拿大</w:t>
      </w:r>
    </w:p>
    <w:p w14:paraId="3604BB75" w14:textId="467EF30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香港藝域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2000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FD663D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FD663D" w:rsidRPr="0095318B">
        <w:rPr>
          <w:rFonts w:ascii="Calibri" w:eastAsia="PMingLiU" w:hAnsi="Calibri" w:cs="Calibri"/>
          <w:sz w:val="23"/>
          <w:szCs w:val="23"/>
          <w:lang w:eastAsia="zh-TW"/>
        </w:rPr>
        <w:t>Morphes2000</w:t>
      </w:r>
      <w:r w:rsidR="00FD663D" w:rsidRPr="0095318B">
        <w:rPr>
          <w:rFonts w:ascii="Calibri" w:eastAsia="PMingLiU" w:hAnsi="Calibri" w:cs="Calibri"/>
          <w:sz w:val="23"/>
          <w:szCs w:val="23"/>
          <w:lang w:eastAsia="zh-TW"/>
        </w:rPr>
        <w:t>，東京，日本；香港城市大學，香港</w:t>
      </w:r>
    </w:p>
    <w:p w14:paraId="6E984ABF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63787A05" w14:textId="5D5A718D" w:rsidR="0078257A" w:rsidRPr="0095318B" w:rsidRDefault="003B538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9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快樂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00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,</w:t>
      </w:r>
      <w:r w:rsidR="00136E2E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公共空間錄像計劃</w:t>
      </w:r>
      <w:r w:rsidR="00136E2E" w:rsidRPr="0095318B">
        <w:rPr>
          <w:rFonts w:ascii="Calibri" w:eastAsia="PMingLiU" w:hAnsi="Calibri" w:cs="Calibri"/>
          <w:sz w:val="23"/>
          <w:szCs w:val="23"/>
          <w:lang w:eastAsia="zh-TW"/>
        </w:rPr>
        <w:t>，格拉茨，奧地利</w:t>
      </w:r>
    </w:p>
    <w:p w14:paraId="1FEDFCBE" w14:textId="63F64A04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開放工作室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604807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國際工作室計劃</w:t>
      </w:r>
      <w:r w:rsidR="00604807" w:rsidRPr="0095318B">
        <w:rPr>
          <w:rFonts w:ascii="Calibri" w:eastAsia="PMingLiU" w:hAnsi="Calibri" w:cs="Calibri"/>
          <w:sz w:val="23"/>
          <w:szCs w:val="23"/>
          <w:lang w:eastAsia="zh-TW"/>
        </w:rPr>
        <w:t>，紐約，美國</w:t>
      </w:r>
    </w:p>
    <w:p w14:paraId="5FABEADA" w14:textId="75F4E592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梁志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艾柏克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蘇慶強：三人攝影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136E2E" w:rsidRPr="0095318B">
        <w:rPr>
          <w:rFonts w:ascii="Calibri" w:eastAsia="PMingLiU" w:hAnsi="Calibri" w:cs="Calibri"/>
          <w:sz w:val="23"/>
          <w:szCs w:val="23"/>
          <w:lang w:eastAsia="zh-TW"/>
        </w:rPr>
        <w:t>約翰百德畫廊，香港</w:t>
      </w:r>
    </w:p>
    <w:p w14:paraId="615D841C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4F21634" w14:textId="66058E5C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8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香港論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3B538A" w:rsidRPr="0095318B">
        <w:rPr>
          <w:rFonts w:ascii="Calibri" w:eastAsia="PMingLiU" w:hAnsi="Calibri" w:cs="Calibri"/>
          <w:sz w:val="23"/>
          <w:szCs w:val="23"/>
          <w:lang w:eastAsia="zh-TW"/>
        </w:rPr>
        <w:t>，香港大會堂，香港</w:t>
      </w:r>
    </w:p>
    <w:p w14:paraId="064AAEDF" w14:textId="10DD51D9" w:rsidR="0078257A" w:rsidRPr="0095318B" w:rsidRDefault="00FE49EB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交・換・運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4740DD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0925A3" w:rsidRPr="0095318B">
        <w:rPr>
          <w:rFonts w:ascii="Calibri" w:eastAsia="PMingLiU" w:hAnsi="Calibri" w:cs="Calibri"/>
          <w:sz w:val="23"/>
          <w:szCs w:val="23"/>
          <w:lang w:eastAsia="zh-TW"/>
        </w:rPr>
        <w:t>下一波藝術節</w:t>
      </w:r>
      <w:r w:rsidR="004740DD" w:rsidRPr="0095318B">
        <w:rPr>
          <w:rFonts w:ascii="Calibri" w:eastAsia="PMingLiU" w:hAnsi="Calibri" w:cs="Calibri"/>
          <w:sz w:val="23"/>
          <w:szCs w:val="23"/>
          <w:lang w:eastAsia="zh-TW"/>
        </w:rPr>
        <w:t>節目，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West Spac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廊，墨爾本，澳洲</w:t>
      </w:r>
    </w:p>
    <w:p w14:paraId="7A235CBA" w14:textId="42FD12A5" w:rsidR="0078257A" w:rsidRPr="0095318B" w:rsidRDefault="00FE49EB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咖啡店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2D76ABFE" w14:textId="6AF078AF" w:rsidR="0078257A" w:rsidRPr="0095318B" w:rsidRDefault="00FE49EB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ja-JP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ja-JP"/>
        </w:rPr>
        <w:t>六・三</w:t>
      </w:r>
      <w:r w:rsidRPr="0095318B">
        <w:rPr>
          <w:rFonts w:ascii="Calibri" w:eastAsia="PMingLiU" w:hAnsi="Calibri" w:cs="Calibri"/>
          <w:sz w:val="23"/>
          <w:szCs w:val="23"/>
          <w:lang w:eastAsia="ja-JP"/>
        </w:rPr>
        <w:t>○</w:t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ja-JP"/>
        </w:rPr>
        <w:t>，漢雅軒，香港</w:t>
      </w:r>
    </w:p>
    <w:p w14:paraId="3CB10059" w14:textId="5177B14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ja-JP"/>
        </w:rPr>
      </w:pPr>
      <w:r w:rsidRPr="0095318B">
        <w:rPr>
          <w:rFonts w:ascii="Calibri" w:eastAsia="PMingLiU" w:hAnsi="Calibri" w:cs="Calibri"/>
          <w:sz w:val="23"/>
          <w:szCs w:val="23"/>
          <w:lang w:eastAsia="ja-JP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「</w:t>
      </w:r>
      <w:r w:rsidR="00FE49EB" w:rsidRPr="0095318B">
        <w:rPr>
          <w:rFonts w:ascii="Calibri" w:eastAsia="PMingLiU" w:hAnsi="Calibri" w:cs="Calibri"/>
          <w:sz w:val="23"/>
          <w:szCs w:val="23"/>
          <w:lang w:eastAsia="ja-JP"/>
        </w:rPr>
        <w:t>香港當代藝術雙年</w:t>
      </w:r>
      <w:r w:rsidR="00211222" w:rsidRPr="0095318B">
        <w:rPr>
          <w:rFonts w:ascii="Calibri" w:eastAsia="PMingLiU" w:hAnsi="Calibri" w:cs="Calibri"/>
          <w:sz w:val="23"/>
          <w:szCs w:val="23"/>
          <w:lang w:eastAsia="ja-JP"/>
        </w:rPr>
        <w:t>展</w:t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」</w:t>
      </w:r>
      <w:r w:rsidR="00211222" w:rsidRPr="0095318B">
        <w:rPr>
          <w:rFonts w:ascii="Calibri" w:eastAsia="PMingLiU" w:hAnsi="Calibri" w:cs="Calibri"/>
          <w:sz w:val="23"/>
          <w:szCs w:val="23"/>
          <w:lang w:eastAsia="ja-JP"/>
        </w:rPr>
        <w:t>，香港藝術館，香港</w:t>
      </w:r>
    </w:p>
    <w:p w14:paraId="6D671E56" w14:textId="55AE3A52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ja-JP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快轉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2000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，菲律賓文化中心，馬尼拉，菲律賓</w:t>
      </w:r>
    </w:p>
    <w:p w14:paraId="2803B870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31C76972" w14:textId="5C7AA31F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7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市政局藝術獎得獎者作品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，香港藝術館，香港</w:t>
      </w:r>
    </w:p>
    <w:p w14:paraId="4A24FC33" w14:textId="50BDE8E3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不可能的歷史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，藝穗會，香港</w:t>
      </w:r>
    </w:p>
    <w:p w14:paraId="07EC1CCD" w14:textId="22E63F75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歐洲媒體藝術節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proofErr w:type="spellStart"/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Dominikanerkirche</w:t>
      </w:r>
      <w:proofErr w:type="spellEnd"/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美術館，奧滋納布呂克市，德國</w:t>
      </w:r>
    </w:p>
    <w:p w14:paraId="5B9BD7C8" w14:textId="57990514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現今香港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（巡迴展），安德森藝廊，維吉尼亞聯邦大學，</w:t>
      </w:r>
      <w:r w:rsidR="00D94F69" w:rsidRPr="0095318B">
        <w:rPr>
          <w:rFonts w:ascii="Calibri" w:eastAsia="PMingLiU" w:hAnsi="Calibri" w:cs="Calibri"/>
          <w:sz w:val="23"/>
          <w:szCs w:val="23"/>
          <w:lang w:eastAsia="zh-TW"/>
        </w:rPr>
        <w:t>列治文，</w:t>
      </w:r>
      <w:r w:rsidR="00211222" w:rsidRPr="0095318B">
        <w:rPr>
          <w:rFonts w:ascii="Calibri" w:eastAsia="PMingLiU" w:hAnsi="Calibri" w:cs="Calibri"/>
          <w:sz w:val="23"/>
          <w:szCs w:val="23"/>
          <w:lang w:eastAsia="zh-TW"/>
        </w:rPr>
        <w:t>美國</w:t>
      </w:r>
    </w:p>
    <w:p w14:paraId="0303E7EC" w14:textId="4432273D" w:rsidR="004C3C11" w:rsidRPr="0095318B" w:rsidRDefault="004C3C11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六・三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○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漢雅軒，香港</w:t>
      </w:r>
    </w:p>
    <w:p w14:paraId="39838C37" w14:textId="6367D9F6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2A3C37" w:rsidRPr="0095318B">
        <w:rPr>
          <w:rFonts w:ascii="Calibri" w:eastAsia="PMingLiU" w:hAnsi="Calibri" w:cs="Calibri"/>
          <w:sz w:val="23"/>
          <w:szCs w:val="23"/>
          <w:lang w:eastAsia="zh-TW"/>
        </w:rPr>
        <w:t>透視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當代香港攝影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Space Untitled 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畫廊，紐約，美國</w:t>
      </w:r>
    </w:p>
    <w:p w14:paraId="4B13116C" w14:textId="14B21738" w:rsidR="0078257A" w:rsidRPr="0095318B" w:rsidRDefault="0078257A" w:rsidP="00CE669A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ind w:left="851" w:hanging="851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香港藝術一九九七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香港藝術館藏品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，中國美術館，北京；廣東美術館，廣州，中國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 xml:space="preserve"> </w:t>
      </w:r>
    </w:p>
    <w:p w14:paraId="35903433" w14:textId="77777777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82F6BCE" w14:textId="2F83EF50" w:rsidR="0078257A" w:rsidRPr="0095318B" w:rsidRDefault="004C3C11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形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/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物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</w:t>
      </w:r>
      <w:r w:rsidR="0078257A" w:rsidRPr="0095318B">
        <w:rPr>
          <w:rFonts w:ascii="Calibri" w:eastAsia="PMingLiU" w:hAnsi="Calibri" w:cs="Calibri"/>
          <w:sz w:val="23"/>
          <w:szCs w:val="23"/>
          <w:lang w:eastAsia="zh-TW"/>
        </w:rPr>
        <w:t>Para Site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藝術空間，香港</w:t>
      </w:r>
    </w:p>
    <w:p w14:paraId="4E47B186" w14:textId="2570E93A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弗里烏利攝影節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96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="004C3C11" w:rsidRPr="0095318B">
        <w:rPr>
          <w:rFonts w:ascii="Calibri" w:eastAsia="PMingLiU" w:hAnsi="Calibri" w:cs="Calibri"/>
          <w:sz w:val="23"/>
          <w:szCs w:val="23"/>
          <w:lang w:eastAsia="zh-TW"/>
        </w:rPr>
        <w:t>，弗洛里歐花園別墅，布特里歐市，意大利</w:t>
      </w:r>
    </w:p>
    <w:p w14:paraId="2F724CE7" w14:textId="3B816275" w:rsidR="0078257A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ja-JP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「</w:t>
      </w:r>
      <w:r w:rsidR="004C3C11" w:rsidRPr="0095318B">
        <w:rPr>
          <w:rFonts w:ascii="Calibri" w:eastAsia="PMingLiU" w:hAnsi="Calibri" w:cs="Calibri"/>
          <w:sz w:val="23"/>
          <w:szCs w:val="23"/>
          <w:lang w:eastAsia="ja-JP"/>
        </w:rPr>
        <w:t>六・三</w:t>
      </w:r>
      <w:r w:rsidR="004C3C11" w:rsidRPr="0095318B">
        <w:rPr>
          <w:rFonts w:ascii="Calibri" w:eastAsia="PMingLiU" w:hAnsi="Calibri" w:cs="Calibri"/>
          <w:sz w:val="23"/>
          <w:szCs w:val="23"/>
          <w:lang w:eastAsia="ja-JP"/>
        </w:rPr>
        <w:t>○</w:t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」</w:t>
      </w:r>
      <w:r w:rsidR="004C3C11" w:rsidRPr="0095318B">
        <w:rPr>
          <w:rFonts w:ascii="Calibri" w:eastAsia="PMingLiU" w:hAnsi="Calibri" w:cs="Calibri"/>
          <w:sz w:val="23"/>
          <w:szCs w:val="23"/>
          <w:lang w:eastAsia="ja-JP"/>
        </w:rPr>
        <w:t>，漢雅軒，香港</w:t>
      </w:r>
    </w:p>
    <w:p w14:paraId="23A6F217" w14:textId="52F8D524" w:rsidR="00016C7B" w:rsidRPr="0095318B" w:rsidRDefault="0078257A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ja-JP"/>
        </w:rPr>
      </w:pPr>
      <w:r w:rsidRPr="0095318B">
        <w:rPr>
          <w:rFonts w:ascii="Calibri" w:eastAsia="PMingLiU" w:hAnsi="Calibri" w:cs="Calibri"/>
          <w:sz w:val="23"/>
          <w:szCs w:val="23"/>
          <w:lang w:eastAsia="ja-JP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「</w:t>
      </w:r>
      <w:r w:rsidR="004C3C11" w:rsidRPr="0095318B">
        <w:rPr>
          <w:rFonts w:ascii="Calibri" w:eastAsia="PMingLiU" w:hAnsi="Calibri" w:cs="Calibri"/>
          <w:sz w:val="23"/>
          <w:szCs w:val="23"/>
          <w:lang w:eastAsia="ja-JP"/>
        </w:rPr>
        <w:t>生死戀</w:t>
      </w:r>
      <w:r w:rsidR="00716E66">
        <w:rPr>
          <w:rFonts w:ascii="Calibri" w:eastAsia="PMingLiU" w:hAnsi="Calibri" w:cs="Calibri"/>
          <w:sz w:val="23"/>
          <w:szCs w:val="23"/>
          <w:lang w:eastAsia="ja-JP"/>
        </w:rPr>
        <w:t>」</w:t>
      </w:r>
      <w:r w:rsidR="004C3C11" w:rsidRPr="0095318B">
        <w:rPr>
          <w:rFonts w:ascii="Calibri" w:eastAsia="PMingLiU" w:hAnsi="Calibri" w:cs="Calibri"/>
          <w:sz w:val="23"/>
          <w:szCs w:val="23"/>
          <w:lang w:eastAsia="ja-JP"/>
        </w:rPr>
        <w:t>，藝穗會，香港</w:t>
      </w:r>
    </w:p>
    <w:p w14:paraId="5EB53FD4" w14:textId="6CE6BD8E" w:rsidR="0078257A" w:rsidRPr="0095318B" w:rsidRDefault="00016C7B" w:rsidP="00F361EC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ja-JP"/>
        </w:rPr>
        <w:tab/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當代香港藝術雙年展</w:t>
      </w:r>
      <w:r w:rsidR="00716E66">
        <w:rPr>
          <w:rFonts w:ascii="Calibri" w:eastAsia="PMingLiU" w:hAnsi="Calibri" w:cs="Calibri"/>
          <w:sz w:val="23"/>
          <w:szCs w:val="23"/>
          <w:lang w:eastAsia="zh-TW"/>
        </w:rPr>
        <w:t>」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，香港藝術館，香港</w:t>
      </w:r>
    </w:p>
    <w:p w14:paraId="626BA084" w14:textId="1E5FD26C" w:rsidR="00F53809" w:rsidRDefault="00F53809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5D18419D" w14:textId="77777777" w:rsidR="0095318B" w:rsidRPr="0095318B" w:rsidRDefault="0095318B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48101EED" w14:textId="50B6E391" w:rsidR="009442B9" w:rsidRDefault="0048444C" w:rsidP="009442B9">
      <w:pPr>
        <w:tabs>
          <w:tab w:val="left" w:pos="720"/>
        </w:tabs>
        <w:autoSpaceDE w:val="0"/>
        <w:autoSpaceDN w:val="0"/>
        <w:spacing w:line="240" w:lineRule="atLeast"/>
        <w:textAlignment w:val="bottom"/>
        <w:outlineLvl w:val="0"/>
        <w:rPr>
          <w:rFonts w:ascii="Calibri" w:eastAsia="MS Mincho" w:hAnsi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b/>
          <w:bCs/>
          <w:sz w:val="23"/>
          <w:szCs w:val="23"/>
          <w:lang w:eastAsia="zh-TW"/>
        </w:rPr>
        <w:t>獎項</w:t>
      </w:r>
    </w:p>
    <w:p w14:paraId="65D196D9" w14:textId="20BEACC0" w:rsidR="009442B9" w:rsidRDefault="009442B9" w:rsidP="009442B9">
      <w:pPr>
        <w:widowControl w:val="0"/>
        <w:tabs>
          <w:tab w:val="left" w:pos="720"/>
        </w:tabs>
        <w:autoSpaceDE w:val="0"/>
        <w:autoSpaceDN w:val="0"/>
        <w:adjustRightInd w:val="0"/>
        <w:spacing w:line="310" w:lineRule="exact"/>
        <w:rPr>
          <w:rFonts w:ascii="Calibri" w:eastAsia="MS Mincho" w:hAnsi="Calibri"/>
          <w:sz w:val="23"/>
          <w:szCs w:val="23"/>
          <w:lang w:eastAsia="zh-TW"/>
        </w:rPr>
      </w:pPr>
      <w:r>
        <w:rPr>
          <w:rFonts w:ascii="Calibri" w:eastAsia="PMingLiU" w:hAnsi="Calibri" w:cs="Calibri" w:hint="eastAsia"/>
          <w:sz w:val="23"/>
          <w:szCs w:val="23"/>
          <w:lang w:eastAsia="zh-TW"/>
        </w:rPr>
        <w:t>2018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入圍，新加坡美術館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442B9">
        <w:rPr>
          <w:rFonts w:ascii="Calibri" w:eastAsia="MS Mincho" w:hAnsi="Calibri" w:hint="eastAsia"/>
          <w:sz w:val="23"/>
          <w:szCs w:val="23"/>
          <w:lang w:eastAsia="zh-TW"/>
        </w:rPr>
        <w:t>亞太釀酒廠基金會傑出藝術獎</w:t>
      </w:r>
    </w:p>
    <w:p w14:paraId="5FAD9423" w14:textId="77777777" w:rsidR="009442B9" w:rsidRDefault="009442B9" w:rsidP="009442B9">
      <w:pPr>
        <w:tabs>
          <w:tab w:val="left" w:pos="709"/>
        </w:tabs>
        <w:autoSpaceDE w:val="0"/>
        <w:autoSpaceDN w:val="0"/>
        <w:spacing w:line="240" w:lineRule="atLeast"/>
        <w:textAlignment w:val="bottom"/>
        <w:outlineLvl w:val="0"/>
        <w:rPr>
          <w:rFonts w:ascii="Calibri" w:eastAsia="MS Mincho" w:hAnsi="Calibri"/>
          <w:sz w:val="23"/>
          <w:szCs w:val="23"/>
          <w:lang w:eastAsia="zh-TW"/>
        </w:rPr>
      </w:pPr>
    </w:p>
    <w:p w14:paraId="2118E1A7" w14:textId="5B57C7F3" w:rsidR="009442B9" w:rsidRDefault="009442B9" w:rsidP="009442B9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>
        <w:rPr>
          <w:rFonts w:ascii="Calibri" w:eastAsia="PMingLiU" w:hAnsi="Calibri" w:cs="Calibri" w:hint="eastAsia"/>
          <w:sz w:val="23"/>
          <w:szCs w:val="23"/>
          <w:lang w:eastAsia="zh-TW"/>
        </w:rPr>
        <w:t>201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入圍，</w:t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WYNG</w:t>
      </w:r>
      <w:r>
        <w:rPr>
          <w:rFonts w:ascii="Calibri" w:eastAsia="PMingLiU" w:hAnsi="Calibri" w:cs="Calibri" w:hint="eastAsia"/>
          <w:sz w:val="23"/>
          <w:szCs w:val="23"/>
          <w:lang w:eastAsia="zh-TW"/>
        </w:rPr>
        <w:t>大師攝影獎</w:t>
      </w:r>
    </w:p>
    <w:p w14:paraId="706E61AC" w14:textId="77777777" w:rsidR="00D821A8" w:rsidRDefault="00D821A8" w:rsidP="00D821A8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54E4A28A" w14:textId="5FE80F42" w:rsidR="00D821A8" w:rsidRDefault="00D821A8" w:rsidP="00D821A8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>
        <w:rPr>
          <w:rFonts w:ascii="Calibri" w:eastAsia="PMingLiU" w:hAnsi="Calibri" w:cs="Calibri" w:hint="eastAsia"/>
          <w:sz w:val="23"/>
          <w:szCs w:val="23"/>
          <w:lang w:eastAsia="zh-TW"/>
        </w:rPr>
        <w:t>2015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9404F5" w:rsidRPr="009404F5">
        <w:rPr>
          <w:rFonts w:ascii="Calibri" w:eastAsia="PMingLiU" w:hAnsi="Calibri" w:cs="Calibri"/>
          <w:sz w:val="23"/>
          <w:szCs w:val="23"/>
          <w:lang w:eastAsia="zh-TW"/>
        </w:rPr>
        <w:t>Jury Selection</w:t>
      </w:r>
      <w:r w:rsidR="009404F5">
        <w:rPr>
          <w:rFonts w:ascii="Calibri" w:eastAsia="PMingLiU" w:hAnsi="Calibri" w:cs="Calibri" w:hint="eastAsia"/>
          <w:sz w:val="23"/>
          <w:szCs w:val="23"/>
          <w:lang w:eastAsia="zh-TW"/>
        </w:rPr>
        <w:t>，</w:t>
      </w:r>
      <w:r w:rsidRPr="00D821A8">
        <w:rPr>
          <w:rFonts w:ascii="Calibri" w:eastAsia="PMingLiU" w:hAnsi="Calibri" w:cs="Calibri" w:hint="eastAsia"/>
          <w:sz w:val="23"/>
          <w:szCs w:val="23"/>
          <w:lang w:eastAsia="zh-TW"/>
        </w:rPr>
        <w:t>第十九屆日本文化廳媒體藝術祭</w:t>
      </w:r>
    </w:p>
    <w:p w14:paraId="62D2B254" w14:textId="77777777" w:rsidR="009442B9" w:rsidRDefault="009442B9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1AB24EAC" w14:textId="22F31754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7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74206"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亞洲文化協會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利希慎基金獎</w:t>
      </w:r>
    </w:p>
    <w:p w14:paraId="4580D0DC" w14:textId="7777777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9D9607C" w14:textId="40ACC982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6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74206"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當代香港藝術雙年展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臨時市政局大獎</w:t>
      </w:r>
    </w:p>
    <w:p w14:paraId="235769B6" w14:textId="7777777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6B7F3DE9" w14:textId="3FBB689A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1995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774206"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夏利豪藝術基金會</w:t>
      </w:r>
      <w:r w:rsidR="0075171E" w:rsidRPr="0095318B">
        <w:rPr>
          <w:rFonts w:ascii="Calibri" w:eastAsia="PMingLiU" w:hAnsi="Calibri" w:cs="Calibri"/>
          <w:sz w:val="23"/>
          <w:szCs w:val="23"/>
          <w:lang w:eastAsia="zh-TW"/>
        </w:rPr>
        <w:t>—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雕塑首獎</w:t>
      </w:r>
    </w:p>
    <w:p w14:paraId="0B7708D6" w14:textId="7777777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709AB083" w14:textId="11503F04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lastRenderedPageBreak/>
        <w:t>1990</w:t>
      </w:r>
      <w:r w:rsidR="00774206"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ab/>
      </w:r>
      <w:r w:rsidR="009404F5">
        <w:rPr>
          <w:rFonts w:ascii="Calibri" w:eastAsia="PMingLiU" w:hAnsi="Calibri" w:cs="Calibri" w:hint="eastAsia"/>
          <w:sz w:val="23"/>
          <w:szCs w:val="23"/>
          <w:lang w:eastAsia="zh-TW"/>
        </w:rPr>
        <w:t>意大利政府獎學金</w:t>
      </w:r>
    </w:p>
    <w:p w14:paraId="79728952" w14:textId="7777777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3A0B192F" w14:textId="7777777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</w:p>
    <w:p w14:paraId="56D1E66E" w14:textId="7777777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b/>
          <w:bCs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b/>
          <w:bCs/>
          <w:sz w:val="23"/>
          <w:szCs w:val="23"/>
          <w:lang w:eastAsia="zh-TW"/>
        </w:rPr>
        <w:t>收藏</w:t>
      </w:r>
    </w:p>
    <w:p w14:paraId="4D81F94E" w14:textId="541AB14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文化博物館</w:t>
      </w:r>
      <w:r w:rsidR="00584C79">
        <w:rPr>
          <w:rFonts w:ascii="Calibri" w:eastAsia="PMingLiU" w:hAnsi="Calibri" w:cs="Calibri" w:hint="eastAsia"/>
          <w:sz w:val="23"/>
          <w:szCs w:val="23"/>
          <w:lang w:eastAsia="zh-TW"/>
        </w:rPr>
        <w:t>，香港</w:t>
      </w:r>
    </w:p>
    <w:p w14:paraId="12A1781F" w14:textId="0D5032ED" w:rsidR="006C3851" w:rsidRPr="0095318B" w:rsidRDefault="006C3851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特別行政區立法會</w:t>
      </w:r>
      <w:r w:rsidR="00584C79">
        <w:rPr>
          <w:rFonts w:ascii="Calibri" w:eastAsia="PMingLiU" w:hAnsi="Calibri" w:cs="Calibri" w:hint="eastAsia"/>
          <w:sz w:val="23"/>
          <w:szCs w:val="23"/>
          <w:lang w:eastAsia="zh-TW"/>
        </w:rPr>
        <w:t>，香港</w:t>
      </w:r>
    </w:p>
    <w:p w14:paraId="66656C02" w14:textId="149ACF7E" w:rsidR="006C3851" w:rsidRPr="0095318B" w:rsidRDefault="006C3851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藝術館</w:t>
      </w:r>
      <w:r w:rsidR="00584C79">
        <w:rPr>
          <w:rFonts w:ascii="Calibri" w:eastAsia="PMingLiU" w:hAnsi="Calibri" w:cs="Calibri" w:hint="eastAsia"/>
          <w:sz w:val="23"/>
          <w:szCs w:val="23"/>
          <w:lang w:eastAsia="zh-TW"/>
        </w:rPr>
        <w:t>，香港</w:t>
      </w:r>
    </w:p>
    <w:p w14:paraId="0E45FC08" w14:textId="2981D447" w:rsidR="003629D3" w:rsidRPr="0095318B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  <w:lang w:eastAsia="zh-TW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K</w:t>
      </w:r>
      <w:r w:rsidR="00584C79">
        <w:rPr>
          <w:rFonts w:ascii="Calibri" w:eastAsia="PMingLiU" w:hAnsi="Calibri" w:cs="Calibri" w:hint="eastAsia"/>
          <w:sz w:val="23"/>
          <w:szCs w:val="23"/>
          <w:lang w:eastAsia="zh-TW"/>
        </w:rPr>
        <w:t>ADIST</w:t>
      </w:r>
      <w:r w:rsidR="00584C79">
        <w:rPr>
          <w:rFonts w:ascii="Calibri" w:eastAsia="PMingLiU" w:hAnsi="Calibri" w:cs="Calibri" w:hint="eastAsia"/>
          <w:sz w:val="23"/>
          <w:szCs w:val="23"/>
          <w:lang w:eastAsia="zh-TW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法國</w:t>
      </w:r>
      <w:r w:rsidR="00584C79">
        <w:rPr>
          <w:rFonts w:ascii="Calibri" w:eastAsia="PMingLiU" w:hAnsi="Calibri" w:cs="Calibri" w:hint="eastAsia"/>
          <w:sz w:val="23"/>
          <w:szCs w:val="23"/>
          <w:lang w:eastAsia="zh-TW"/>
        </w:rPr>
        <w:t>及美國</w:t>
      </w:r>
    </w:p>
    <w:p w14:paraId="54BC3E32" w14:textId="231E7E54" w:rsidR="007A279E" w:rsidRDefault="003629D3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/>
          <w:sz w:val="23"/>
          <w:szCs w:val="23"/>
        </w:rPr>
      </w:pPr>
      <w:r w:rsidRPr="0095318B">
        <w:rPr>
          <w:rFonts w:ascii="Calibri" w:eastAsia="PMingLiU" w:hAnsi="Calibri" w:cs="Calibri"/>
          <w:sz w:val="23"/>
          <w:szCs w:val="23"/>
          <w:lang w:eastAsia="zh-TW"/>
        </w:rPr>
        <w:t>M+</w:t>
      </w:r>
      <w:r w:rsidR="00584C79">
        <w:rPr>
          <w:rFonts w:ascii="Calibri" w:eastAsia="PMingLiU" w:hAnsi="Calibri" w:cs="Calibri" w:hint="eastAsia"/>
          <w:sz w:val="23"/>
          <w:szCs w:val="23"/>
        </w:rPr>
        <w:t>，</w:t>
      </w:r>
      <w:r w:rsidRPr="0095318B">
        <w:rPr>
          <w:rFonts w:ascii="Calibri" w:eastAsia="PMingLiU" w:hAnsi="Calibri" w:cs="Calibri"/>
          <w:sz w:val="23"/>
          <w:szCs w:val="23"/>
          <w:lang w:eastAsia="zh-TW"/>
        </w:rPr>
        <w:t>香港</w:t>
      </w:r>
    </w:p>
    <w:p w14:paraId="303CEB63" w14:textId="0D8BDC6F" w:rsidR="00BC2F5C" w:rsidRPr="0095318B" w:rsidRDefault="00BC2F5C" w:rsidP="00F361EC">
      <w:pPr>
        <w:widowControl w:val="0"/>
        <w:tabs>
          <w:tab w:val="left" w:pos="709"/>
        </w:tabs>
        <w:autoSpaceDE w:val="0"/>
        <w:autoSpaceDN w:val="0"/>
        <w:adjustRightInd w:val="0"/>
        <w:spacing w:line="310" w:lineRule="exact"/>
        <w:rPr>
          <w:rFonts w:ascii="Calibri" w:eastAsia="PMingLiU" w:hAnsi="Calibri" w:cs="Calibri" w:hint="eastAsia"/>
          <w:sz w:val="23"/>
          <w:szCs w:val="23"/>
        </w:rPr>
      </w:pPr>
      <w:r>
        <w:rPr>
          <w:rFonts w:ascii="Calibri" w:eastAsia="PMingLiU" w:hAnsi="Calibri" w:cs="Calibri" w:hint="eastAsia"/>
          <w:sz w:val="23"/>
          <w:szCs w:val="23"/>
        </w:rPr>
        <w:t>溫哥華美術館，加拿大</w:t>
      </w:r>
    </w:p>
    <w:sectPr w:rsidR="00BC2F5C" w:rsidRPr="0095318B" w:rsidSect="00202898">
      <w:pgSz w:w="11906" w:h="16838"/>
      <w:pgMar w:top="1134" w:right="1247" w:bottom="907" w:left="1247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Sung Light">
    <w:altName w:val="Microsoft JhengHei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D97"/>
    <w:multiLevelType w:val="hybridMultilevel"/>
    <w:tmpl w:val="132A8A8A"/>
    <w:lvl w:ilvl="0" w:tplc="F9A23F1A">
      <w:start w:val="2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579D7"/>
    <w:multiLevelType w:val="multilevel"/>
    <w:tmpl w:val="800009C2"/>
    <w:lvl w:ilvl="0">
      <w:start w:val="200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Calibri" w:hAnsi="Calibri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E12197"/>
    <w:multiLevelType w:val="multilevel"/>
    <w:tmpl w:val="AEC8BDCC"/>
    <w:lvl w:ilvl="0">
      <w:start w:val="201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Apple LiSung Light" w:hAnsi="Apple LiSung Light" w:cs="Lucida Grande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A767E4"/>
    <w:multiLevelType w:val="multilevel"/>
    <w:tmpl w:val="132A8A8A"/>
    <w:lvl w:ilvl="0">
      <w:start w:val="2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Calibri" w:hAnsi="Calibri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312C65"/>
    <w:multiLevelType w:val="multilevel"/>
    <w:tmpl w:val="800009C2"/>
    <w:lvl w:ilvl="0">
      <w:start w:val="200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Calibri" w:hAnsi="Calibri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9419FC"/>
    <w:multiLevelType w:val="hybridMultilevel"/>
    <w:tmpl w:val="AEC8BDCC"/>
    <w:lvl w:ilvl="0" w:tplc="F320B3DE">
      <w:start w:val="201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Apple LiSung Light" w:hAnsi="Apple LiSung Light" w:cs="Lucida Grande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68379D"/>
    <w:multiLevelType w:val="hybridMultilevel"/>
    <w:tmpl w:val="800009C2"/>
    <w:lvl w:ilvl="0" w:tplc="2CC051AA">
      <w:start w:val="200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24269202">
    <w:abstractNumId w:val="5"/>
  </w:num>
  <w:num w:numId="2" w16cid:durableId="2045405404">
    <w:abstractNumId w:val="6"/>
  </w:num>
  <w:num w:numId="3" w16cid:durableId="2023581363">
    <w:abstractNumId w:val="0"/>
  </w:num>
  <w:num w:numId="4" w16cid:durableId="1607232370">
    <w:abstractNumId w:val="2"/>
  </w:num>
  <w:num w:numId="5" w16cid:durableId="1458909103">
    <w:abstractNumId w:val="1"/>
  </w:num>
  <w:num w:numId="6" w16cid:durableId="1421295313">
    <w:abstractNumId w:val="3"/>
  </w:num>
  <w:num w:numId="7" w16cid:durableId="944575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9D"/>
    <w:rsid w:val="00002915"/>
    <w:rsid w:val="00016C7B"/>
    <w:rsid w:val="00017CAF"/>
    <w:rsid w:val="00022F0D"/>
    <w:rsid w:val="00045EC1"/>
    <w:rsid w:val="00080827"/>
    <w:rsid w:val="0009130B"/>
    <w:rsid w:val="000925A3"/>
    <w:rsid w:val="00092FB3"/>
    <w:rsid w:val="00095183"/>
    <w:rsid w:val="000B22DF"/>
    <w:rsid w:val="000D5990"/>
    <w:rsid w:val="000E0DDF"/>
    <w:rsid w:val="000E4B4C"/>
    <w:rsid w:val="000E7C83"/>
    <w:rsid w:val="000F245E"/>
    <w:rsid w:val="000F3746"/>
    <w:rsid w:val="000F5915"/>
    <w:rsid w:val="000F5F1A"/>
    <w:rsid w:val="000F6966"/>
    <w:rsid w:val="001066E2"/>
    <w:rsid w:val="00115AF0"/>
    <w:rsid w:val="00115C5C"/>
    <w:rsid w:val="00121BB4"/>
    <w:rsid w:val="001267BA"/>
    <w:rsid w:val="0013159D"/>
    <w:rsid w:val="001369B1"/>
    <w:rsid w:val="00136E2E"/>
    <w:rsid w:val="001B57AF"/>
    <w:rsid w:val="001C4E73"/>
    <w:rsid w:val="001D3592"/>
    <w:rsid w:val="001D3B2E"/>
    <w:rsid w:val="001E5C73"/>
    <w:rsid w:val="001F0A97"/>
    <w:rsid w:val="001F1D6F"/>
    <w:rsid w:val="00202898"/>
    <w:rsid w:val="0020566E"/>
    <w:rsid w:val="00211222"/>
    <w:rsid w:val="00211332"/>
    <w:rsid w:val="00212D8E"/>
    <w:rsid w:val="00217AFD"/>
    <w:rsid w:val="00222CE5"/>
    <w:rsid w:val="00223D80"/>
    <w:rsid w:val="00225C1D"/>
    <w:rsid w:val="00231AA4"/>
    <w:rsid w:val="00232598"/>
    <w:rsid w:val="00235B65"/>
    <w:rsid w:val="002451C3"/>
    <w:rsid w:val="00267AFD"/>
    <w:rsid w:val="00275325"/>
    <w:rsid w:val="00281BFC"/>
    <w:rsid w:val="00286E9D"/>
    <w:rsid w:val="002A3C37"/>
    <w:rsid w:val="002A5CC9"/>
    <w:rsid w:val="002F2F7F"/>
    <w:rsid w:val="003005F3"/>
    <w:rsid w:val="00303861"/>
    <w:rsid w:val="00321005"/>
    <w:rsid w:val="00332029"/>
    <w:rsid w:val="00345206"/>
    <w:rsid w:val="00345D88"/>
    <w:rsid w:val="003506B2"/>
    <w:rsid w:val="00351F41"/>
    <w:rsid w:val="003553D5"/>
    <w:rsid w:val="00361172"/>
    <w:rsid w:val="003629D3"/>
    <w:rsid w:val="00364342"/>
    <w:rsid w:val="003655BD"/>
    <w:rsid w:val="003764CF"/>
    <w:rsid w:val="003A1A36"/>
    <w:rsid w:val="003B538A"/>
    <w:rsid w:val="003C6BFF"/>
    <w:rsid w:val="003F2097"/>
    <w:rsid w:val="00410245"/>
    <w:rsid w:val="004123A6"/>
    <w:rsid w:val="00415E91"/>
    <w:rsid w:val="00420D8C"/>
    <w:rsid w:val="00446363"/>
    <w:rsid w:val="00446C8A"/>
    <w:rsid w:val="00450797"/>
    <w:rsid w:val="00453066"/>
    <w:rsid w:val="00455FC1"/>
    <w:rsid w:val="00465B28"/>
    <w:rsid w:val="004740DD"/>
    <w:rsid w:val="0047635F"/>
    <w:rsid w:val="0048348D"/>
    <w:rsid w:val="0048444C"/>
    <w:rsid w:val="004B25E5"/>
    <w:rsid w:val="004B4170"/>
    <w:rsid w:val="004C1F76"/>
    <w:rsid w:val="004C3C11"/>
    <w:rsid w:val="004C787A"/>
    <w:rsid w:val="004E3B82"/>
    <w:rsid w:val="004E58A0"/>
    <w:rsid w:val="004F6045"/>
    <w:rsid w:val="00515BD8"/>
    <w:rsid w:val="00520934"/>
    <w:rsid w:val="00530301"/>
    <w:rsid w:val="005342EF"/>
    <w:rsid w:val="005351AE"/>
    <w:rsid w:val="00535F6B"/>
    <w:rsid w:val="00574FCF"/>
    <w:rsid w:val="0057689B"/>
    <w:rsid w:val="00580F7D"/>
    <w:rsid w:val="00584C79"/>
    <w:rsid w:val="00591A5F"/>
    <w:rsid w:val="005921E3"/>
    <w:rsid w:val="005939EF"/>
    <w:rsid w:val="00595E9B"/>
    <w:rsid w:val="005A48DA"/>
    <w:rsid w:val="005C22C4"/>
    <w:rsid w:val="005C2D3B"/>
    <w:rsid w:val="005C33D4"/>
    <w:rsid w:val="005D2F11"/>
    <w:rsid w:val="005D3951"/>
    <w:rsid w:val="005F21AE"/>
    <w:rsid w:val="00604807"/>
    <w:rsid w:val="0060644B"/>
    <w:rsid w:val="006142B5"/>
    <w:rsid w:val="006332FA"/>
    <w:rsid w:val="00636EB9"/>
    <w:rsid w:val="00661A52"/>
    <w:rsid w:val="0066456E"/>
    <w:rsid w:val="00667F92"/>
    <w:rsid w:val="006C3851"/>
    <w:rsid w:val="006C6B38"/>
    <w:rsid w:val="006C7901"/>
    <w:rsid w:val="006E7FB9"/>
    <w:rsid w:val="006F0A50"/>
    <w:rsid w:val="006F55E3"/>
    <w:rsid w:val="006F6290"/>
    <w:rsid w:val="007146B2"/>
    <w:rsid w:val="00716E66"/>
    <w:rsid w:val="0072286C"/>
    <w:rsid w:val="00740241"/>
    <w:rsid w:val="00742C07"/>
    <w:rsid w:val="00747430"/>
    <w:rsid w:val="0075171E"/>
    <w:rsid w:val="007520E9"/>
    <w:rsid w:val="007546F0"/>
    <w:rsid w:val="007619F1"/>
    <w:rsid w:val="00763FBC"/>
    <w:rsid w:val="007724AE"/>
    <w:rsid w:val="00774206"/>
    <w:rsid w:val="0078257A"/>
    <w:rsid w:val="007A1F5A"/>
    <w:rsid w:val="007A279E"/>
    <w:rsid w:val="007C157E"/>
    <w:rsid w:val="007C77AE"/>
    <w:rsid w:val="007D3836"/>
    <w:rsid w:val="007D3B39"/>
    <w:rsid w:val="007D55AF"/>
    <w:rsid w:val="00811707"/>
    <w:rsid w:val="00824952"/>
    <w:rsid w:val="00835DCB"/>
    <w:rsid w:val="00853489"/>
    <w:rsid w:val="0085796D"/>
    <w:rsid w:val="008668C4"/>
    <w:rsid w:val="00871522"/>
    <w:rsid w:val="00874171"/>
    <w:rsid w:val="00883538"/>
    <w:rsid w:val="00883940"/>
    <w:rsid w:val="008967C0"/>
    <w:rsid w:val="008A744E"/>
    <w:rsid w:val="008B66FD"/>
    <w:rsid w:val="008C2605"/>
    <w:rsid w:val="008C62CE"/>
    <w:rsid w:val="008D26F9"/>
    <w:rsid w:val="008D6E71"/>
    <w:rsid w:val="008F0E4A"/>
    <w:rsid w:val="00924868"/>
    <w:rsid w:val="009404F5"/>
    <w:rsid w:val="009407B5"/>
    <w:rsid w:val="009442B9"/>
    <w:rsid w:val="009463ED"/>
    <w:rsid w:val="0095318B"/>
    <w:rsid w:val="00983481"/>
    <w:rsid w:val="009A4934"/>
    <w:rsid w:val="009C1FC3"/>
    <w:rsid w:val="009F209C"/>
    <w:rsid w:val="009F2528"/>
    <w:rsid w:val="009F4D1D"/>
    <w:rsid w:val="00A05ACC"/>
    <w:rsid w:val="00A1066C"/>
    <w:rsid w:val="00A12ECC"/>
    <w:rsid w:val="00A13B1D"/>
    <w:rsid w:val="00A20903"/>
    <w:rsid w:val="00A52555"/>
    <w:rsid w:val="00A7423E"/>
    <w:rsid w:val="00A87437"/>
    <w:rsid w:val="00AA1240"/>
    <w:rsid w:val="00AA4482"/>
    <w:rsid w:val="00AA5A57"/>
    <w:rsid w:val="00AC7BFB"/>
    <w:rsid w:val="00AD6E27"/>
    <w:rsid w:val="00AD7D77"/>
    <w:rsid w:val="00B217FC"/>
    <w:rsid w:val="00B33AE1"/>
    <w:rsid w:val="00B37C98"/>
    <w:rsid w:val="00B40F20"/>
    <w:rsid w:val="00B412A2"/>
    <w:rsid w:val="00B427CA"/>
    <w:rsid w:val="00B44B24"/>
    <w:rsid w:val="00B52519"/>
    <w:rsid w:val="00B82755"/>
    <w:rsid w:val="00B92887"/>
    <w:rsid w:val="00B932F0"/>
    <w:rsid w:val="00BC2F5C"/>
    <w:rsid w:val="00BD2A5C"/>
    <w:rsid w:val="00BD380C"/>
    <w:rsid w:val="00BD5261"/>
    <w:rsid w:val="00BF1392"/>
    <w:rsid w:val="00C57528"/>
    <w:rsid w:val="00C57DBA"/>
    <w:rsid w:val="00C816F7"/>
    <w:rsid w:val="00C82C47"/>
    <w:rsid w:val="00CC4557"/>
    <w:rsid w:val="00CD084A"/>
    <w:rsid w:val="00CD794A"/>
    <w:rsid w:val="00CE14CF"/>
    <w:rsid w:val="00CE669A"/>
    <w:rsid w:val="00CF44E9"/>
    <w:rsid w:val="00D00909"/>
    <w:rsid w:val="00D03815"/>
    <w:rsid w:val="00D2425A"/>
    <w:rsid w:val="00D243EC"/>
    <w:rsid w:val="00D350A2"/>
    <w:rsid w:val="00D47F55"/>
    <w:rsid w:val="00D54B4B"/>
    <w:rsid w:val="00D6401B"/>
    <w:rsid w:val="00D66CA5"/>
    <w:rsid w:val="00D7061D"/>
    <w:rsid w:val="00D74788"/>
    <w:rsid w:val="00D75849"/>
    <w:rsid w:val="00D80381"/>
    <w:rsid w:val="00D80EAF"/>
    <w:rsid w:val="00D821A8"/>
    <w:rsid w:val="00D838F9"/>
    <w:rsid w:val="00D91DA3"/>
    <w:rsid w:val="00D94F69"/>
    <w:rsid w:val="00DC2282"/>
    <w:rsid w:val="00DC6D17"/>
    <w:rsid w:val="00DD26FD"/>
    <w:rsid w:val="00DD34F2"/>
    <w:rsid w:val="00DD7958"/>
    <w:rsid w:val="00DE0FBB"/>
    <w:rsid w:val="00E03540"/>
    <w:rsid w:val="00E10736"/>
    <w:rsid w:val="00E25AA2"/>
    <w:rsid w:val="00E30640"/>
    <w:rsid w:val="00E30E99"/>
    <w:rsid w:val="00E31A58"/>
    <w:rsid w:val="00E544AC"/>
    <w:rsid w:val="00E91885"/>
    <w:rsid w:val="00E9290B"/>
    <w:rsid w:val="00E96ED6"/>
    <w:rsid w:val="00EA0BAB"/>
    <w:rsid w:val="00EB22EE"/>
    <w:rsid w:val="00EC05E5"/>
    <w:rsid w:val="00EC5A1A"/>
    <w:rsid w:val="00EC6C2E"/>
    <w:rsid w:val="00EC7E4A"/>
    <w:rsid w:val="00EE4858"/>
    <w:rsid w:val="00EE78DE"/>
    <w:rsid w:val="00EF0FAE"/>
    <w:rsid w:val="00EF30D0"/>
    <w:rsid w:val="00EF74EB"/>
    <w:rsid w:val="00F023A2"/>
    <w:rsid w:val="00F13110"/>
    <w:rsid w:val="00F145EF"/>
    <w:rsid w:val="00F361EC"/>
    <w:rsid w:val="00F53040"/>
    <w:rsid w:val="00F53809"/>
    <w:rsid w:val="00F54ED6"/>
    <w:rsid w:val="00F6305F"/>
    <w:rsid w:val="00F7429C"/>
    <w:rsid w:val="00F80B11"/>
    <w:rsid w:val="00F81452"/>
    <w:rsid w:val="00F92C8D"/>
    <w:rsid w:val="00FB2D8B"/>
    <w:rsid w:val="00FB5EA1"/>
    <w:rsid w:val="00FD388C"/>
    <w:rsid w:val="00FD663D"/>
    <w:rsid w:val="00FE49EB"/>
    <w:rsid w:val="00FF1476"/>
    <w:rsid w:val="00FF2ADB"/>
    <w:rsid w:val="00FF43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E7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318B"/>
    <w:rPr>
      <w:rFonts w:eastAsia="Times New Roman"/>
      <w:sz w:val="24"/>
      <w:szCs w:val="24"/>
      <w:lang w:val="en-HK" w:eastAsia="zh-CN"/>
    </w:rPr>
  </w:style>
  <w:style w:type="paragraph" w:styleId="Heading1">
    <w:name w:val="heading 1"/>
    <w:basedOn w:val="Normal"/>
    <w:next w:val="Normal"/>
    <w:link w:val="Heading1Char"/>
    <w:rsid w:val="00205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qFormat/>
    <w:rsid w:val="0013159D"/>
    <w:pPr>
      <w:spacing w:before="100" w:beforeAutospacing="1" w:after="100" w:afterAutospacing="1"/>
      <w:outlineLvl w:val="4"/>
    </w:pPr>
    <w:rPr>
      <w:rFonts w:ascii="PMingLiU" w:hAnsi="PMingLiU" w:cs="PMingLiU"/>
      <w:b/>
      <w:bCs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3159D"/>
    <w:rPr>
      <w:b/>
      <w:bCs/>
    </w:rPr>
  </w:style>
  <w:style w:type="character" w:customStyle="1" w:styleId="apple-style-span">
    <w:name w:val="apple-style-span"/>
    <w:basedOn w:val="DefaultParagraphFont"/>
    <w:rsid w:val="00247A0C"/>
  </w:style>
  <w:style w:type="character" w:styleId="Emphasis">
    <w:name w:val="Emphasis"/>
    <w:basedOn w:val="DefaultParagraphFont"/>
    <w:qFormat/>
    <w:rsid w:val="00247A0C"/>
    <w:rPr>
      <w:i/>
      <w:iCs/>
    </w:rPr>
  </w:style>
  <w:style w:type="paragraph" w:styleId="BalloonText">
    <w:name w:val="Balloon Text"/>
    <w:basedOn w:val="Normal"/>
    <w:link w:val="BalloonTextChar"/>
    <w:rsid w:val="00A6736C"/>
    <w:pPr>
      <w:widowControl w:val="0"/>
    </w:pPr>
    <w:rPr>
      <w:rFonts w:ascii="Lucida Grande" w:hAnsi="Lucida Grande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rsid w:val="00A6736C"/>
    <w:rPr>
      <w:rFonts w:ascii="Lucida Grande" w:hAnsi="Lucida Grande"/>
      <w:kern w:val="2"/>
      <w:sz w:val="18"/>
      <w:szCs w:val="18"/>
      <w:lang w:eastAsia="zh-TW"/>
    </w:rPr>
  </w:style>
  <w:style w:type="paragraph" w:styleId="Header">
    <w:name w:val="header"/>
    <w:basedOn w:val="Normal"/>
    <w:link w:val="HeaderChar"/>
    <w:rsid w:val="00CB49A1"/>
    <w:pPr>
      <w:widowControl w:val="0"/>
      <w:tabs>
        <w:tab w:val="center" w:pos="4320"/>
        <w:tab w:val="right" w:pos="8640"/>
      </w:tabs>
    </w:pPr>
    <w:rPr>
      <w:kern w:val="2"/>
      <w:lang w:eastAsia="zh-TW"/>
    </w:rPr>
  </w:style>
  <w:style w:type="character" w:customStyle="1" w:styleId="HeaderChar">
    <w:name w:val="Header Char"/>
    <w:basedOn w:val="DefaultParagraphFont"/>
    <w:link w:val="Header"/>
    <w:rsid w:val="00CB49A1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CB49A1"/>
    <w:pPr>
      <w:widowControl w:val="0"/>
      <w:tabs>
        <w:tab w:val="center" w:pos="4320"/>
        <w:tab w:val="right" w:pos="8640"/>
      </w:tabs>
    </w:pPr>
    <w:rPr>
      <w:kern w:val="2"/>
      <w:lang w:eastAsia="zh-TW"/>
    </w:rPr>
  </w:style>
  <w:style w:type="character" w:customStyle="1" w:styleId="FooterChar">
    <w:name w:val="Footer Char"/>
    <w:basedOn w:val="DefaultParagraphFont"/>
    <w:link w:val="Footer"/>
    <w:rsid w:val="00CB49A1"/>
    <w:rPr>
      <w:kern w:val="2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8A0"/>
    <w:rPr>
      <w:rFonts w:ascii="Courier New" w:hAnsi="Courier New" w:cs="Courier New"/>
      <w:lang w:eastAsia="zh-CN"/>
    </w:rPr>
  </w:style>
  <w:style w:type="paragraph" w:customStyle="1" w:styleId="p5">
    <w:name w:val="p5"/>
    <w:basedOn w:val="Normal"/>
    <w:rsid w:val="00D47F55"/>
    <w:rPr>
      <w:rFonts w:ascii="Hiragino Sans W3" w:eastAsia="Hiragino Sans W3" w:hAnsi="Hiragino Sans W3"/>
      <w:sz w:val="17"/>
      <w:szCs w:val="17"/>
    </w:rPr>
  </w:style>
  <w:style w:type="character" w:customStyle="1" w:styleId="s1">
    <w:name w:val="s1"/>
    <w:basedOn w:val="DefaultParagraphFont"/>
    <w:rsid w:val="00D47F55"/>
    <w:rPr>
      <w:rFonts w:ascii="Calibri" w:hAnsi="Calibri" w:hint="default"/>
      <w:sz w:val="17"/>
      <w:szCs w:val="17"/>
    </w:rPr>
  </w:style>
  <w:style w:type="character" w:customStyle="1" w:styleId="apple-tab-span">
    <w:name w:val="apple-tab-span"/>
    <w:basedOn w:val="DefaultParagraphFont"/>
    <w:rsid w:val="00D47F55"/>
  </w:style>
  <w:style w:type="character" w:customStyle="1" w:styleId="title1">
    <w:name w:val="title1"/>
    <w:rsid w:val="0078257A"/>
    <w:rPr>
      <w:rFonts w:ascii="Verdana" w:hAnsi="Verdana"/>
      <w:b/>
      <w:color w:val="auto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56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88E58DBBDEF4DBFAB23848B3BEA87" ma:contentTypeVersion="10" ma:contentTypeDescription="Create a new document." ma:contentTypeScope="" ma:versionID="5cbdf66fde4602630f361a1919074bf8">
  <xsd:schema xmlns:xsd="http://www.w3.org/2001/XMLSchema" xmlns:xs="http://www.w3.org/2001/XMLSchema" xmlns:p="http://schemas.microsoft.com/office/2006/metadata/properties" xmlns:ns2="f78789c1-29aa-489f-969d-90e169660310" targetNamespace="http://schemas.microsoft.com/office/2006/metadata/properties" ma:root="true" ma:fieldsID="1f84d87937dd8406a5452516fdb22e3f" ns2:_="">
    <xsd:import namespace="f78789c1-29aa-489f-969d-90e169660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89c1-29aa-489f-969d-90e169660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C0B1F-F060-4D27-8ED5-7E49B7F7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799F2-9F43-3549-B18E-F98E643DA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17D8C-EBB6-4AE7-9163-A7A2F3C7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89c1-29aa-489f-969d-90e169660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88C70-52DE-4FD8-9D09-556CB6B05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何兆南</vt:lpstr>
    </vt:vector>
  </TitlesOfParts>
  <Company>Blindspot Gallery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兆南</dc:title>
  <dc:subject/>
  <dc:creator>Blindspot</dc:creator>
  <cp:keywords/>
  <dc:description/>
  <cp:lastModifiedBy>Edith Lu</cp:lastModifiedBy>
  <cp:revision>11</cp:revision>
  <cp:lastPrinted>2018-08-04T10:13:00Z</cp:lastPrinted>
  <dcterms:created xsi:type="dcterms:W3CDTF">2024-07-17T03:45:00Z</dcterms:created>
  <dcterms:modified xsi:type="dcterms:W3CDTF">2024-11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88E58DBBDEF4DBFAB23848B3BEA87</vt:lpwstr>
  </property>
</Properties>
</file>